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7E8B" w14:textId="77777777" w:rsidR="00124C53" w:rsidRDefault="00AD3756" w:rsidP="0006384D">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rsidTr="0006384D">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rsidTr="0006384D">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rsidTr="0006384D">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rsidTr="0006384D">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rsidTr="0006384D">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rsidTr="0006384D">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06384D">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06384D">
        <w:trPr>
          <w:trHeight w:val="152"/>
        </w:trPr>
        <w:tc>
          <w:tcPr>
            <w:tcW w:w="4935" w:type="dxa"/>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366F0F37" w14:textId="0DD5974B" w:rsidR="00DD77CA" w:rsidRDefault="00C81D23">
          <w:pPr>
            <w:pStyle w:val="TOC1"/>
            <w:tabs>
              <w:tab w:val="right" w:leader="dot" w:pos="9350"/>
            </w:tabs>
            <w:rPr>
              <w:rFonts w:cstheme="minorBidi"/>
              <w:noProof/>
            </w:rPr>
          </w:pPr>
          <w:r>
            <w:rPr>
              <w:b/>
              <w:bCs/>
            </w:rPr>
            <w:fldChar w:fldCharType="begin"/>
          </w:r>
          <w:r w:rsidR="00AD3756">
            <w:rPr>
              <w:b/>
              <w:bCs/>
            </w:rPr>
            <w:instrText xml:space="preserve"> TOC \o "1-3" \h \z \u </w:instrText>
          </w:r>
          <w:r>
            <w:rPr>
              <w:b/>
              <w:bCs/>
            </w:rPr>
            <w:fldChar w:fldCharType="separate"/>
          </w:r>
          <w:hyperlink w:anchor="_Toc69956344" w:history="1">
            <w:r w:rsidR="00DD77CA" w:rsidRPr="00552B06">
              <w:rPr>
                <w:rStyle w:val="Hyperlink"/>
                <w:rFonts w:ascii="Times New Roman" w:eastAsia="Times New Roman" w:hAnsi="Times New Roman"/>
                <w:b/>
                <w:noProof/>
              </w:rPr>
              <w:t>CHAPTER 1 - INTRODUCTION:</w:t>
            </w:r>
            <w:r w:rsidR="00DD77CA">
              <w:rPr>
                <w:noProof/>
                <w:webHidden/>
              </w:rPr>
              <w:tab/>
            </w:r>
            <w:r w:rsidR="00DD77CA">
              <w:rPr>
                <w:noProof/>
                <w:webHidden/>
              </w:rPr>
              <w:fldChar w:fldCharType="begin"/>
            </w:r>
            <w:r w:rsidR="00DD77CA">
              <w:rPr>
                <w:noProof/>
                <w:webHidden/>
              </w:rPr>
              <w:instrText xml:space="preserve"> PAGEREF _Toc69956344 \h </w:instrText>
            </w:r>
            <w:r w:rsidR="00DD77CA">
              <w:rPr>
                <w:noProof/>
                <w:webHidden/>
              </w:rPr>
            </w:r>
            <w:r w:rsidR="00DD77CA">
              <w:rPr>
                <w:noProof/>
                <w:webHidden/>
              </w:rPr>
              <w:fldChar w:fldCharType="separate"/>
            </w:r>
            <w:r w:rsidR="00DD77CA">
              <w:rPr>
                <w:noProof/>
                <w:webHidden/>
              </w:rPr>
              <w:t>2</w:t>
            </w:r>
            <w:r w:rsidR="00DD77CA">
              <w:rPr>
                <w:noProof/>
                <w:webHidden/>
              </w:rPr>
              <w:fldChar w:fldCharType="end"/>
            </w:r>
          </w:hyperlink>
        </w:p>
        <w:p w14:paraId="5DA76F52" w14:textId="2E4EA863" w:rsidR="00DD77CA" w:rsidRDefault="00A8339D">
          <w:pPr>
            <w:pStyle w:val="TOC2"/>
            <w:tabs>
              <w:tab w:val="right" w:leader="dot" w:pos="9350"/>
            </w:tabs>
            <w:rPr>
              <w:rFonts w:cstheme="minorBidi"/>
              <w:noProof/>
            </w:rPr>
          </w:pPr>
          <w:hyperlink w:anchor="_Toc69956345" w:history="1">
            <w:r w:rsidR="00DD77CA" w:rsidRPr="00552B06">
              <w:rPr>
                <w:rStyle w:val="Hyperlink"/>
                <w:rFonts w:ascii="Times New Roman" w:eastAsia="Times New Roman" w:hAnsi="Times New Roman"/>
                <w:b/>
                <w:noProof/>
              </w:rPr>
              <w:t>A. BACKGROUND OF THE ORGANIZATION- IUB:</w:t>
            </w:r>
            <w:r w:rsidR="00DD77CA">
              <w:rPr>
                <w:noProof/>
                <w:webHidden/>
              </w:rPr>
              <w:tab/>
            </w:r>
            <w:r w:rsidR="00DD77CA">
              <w:rPr>
                <w:noProof/>
                <w:webHidden/>
              </w:rPr>
              <w:fldChar w:fldCharType="begin"/>
            </w:r>
            <w:r w:rsidR="00DD77CA">
              <w:rPr>
                <w:noProof/>
                <w:webHidden/>
              </w:rPr>
              <w:instrText xml:space="preserve"> PAGEREF _Toc69956345 \h </w:instrText>
            </w:r>
            <w:r w:rsidR="00DD77CA">
              <w:rPr>
                <w:noProof/>
                <w:webHidden/>
              </w:rPr>
            </w:r>
            <w:r w:rsidR="00DD77CA">
              <w:rPr>
                <w:noProof/>
                <w:webHidden/>
              </w:rPr>
              <w:fldChar w:fldCharType="separate"/>
            </w:r>
            <w:r w:rsidR="00DD77CA">
              <w:rPr>
                <w:noProof/>
                <w:webHidden/>
              </w:rPr>
              <w:t>3</w:t>
            </w:r>
            <w:r w:rsidR="00DD77CA">
              <w:rPr>
                <w:noProof/>
                <w:webHidden/>
              </w:rPr>
              <w:fldChar w:fldCharType="end"/>
            </w:r>
          </w:hyperlink>
        </w:p>
        <w:p w14:paraId="7B667B6C" w14:textId="49B1E3B4" w:rsidR="00DD77CA" w:rsidRDefault="00A8339D">
          <w:pPr>
            <w:pStyle w:val="TOC2"/>
            <w:tabs>
              <w:tab w:val="right" w:leader="dot" w:pos="9350"/>
            </w:tabs>
            <w:rPr>
              <w:rFonts w:cstheme="minorBidi"/>
              <w:noProof/>
            </w:rPr>
          </w:pPr>
          <w:hyperlink w:anchor="_Toc69956346" w:history="1">
            <w:r w:rsidR="00DD77CA" w:rsidRPr="00552B06">
              <w:rPr>
                <w:rStyle w:val="Hyperlink"/>
                <w:rFonts w:ascii="Times New Roman" w:eastAsia="Times New Roman" w:hAnsi="Times New Roman"/>
                <w:b/>
                <w:noProof/>
              </w:rPr>
              <w:t>B. BACKGROUND OF THE PROJECT SPSM 2.0:</w:t>
            </w:r>
            <w:r w:rsidR="00DD77CA">
              <w:rPr>
                <w:noProof/>
                <w:webHidden/>
              </w:rPr>
              <w:tab/>
            </w:r>
            <w:r w:rsidR="00DD77CA">
              <w:rPr>
                <w:noProof/>
                <w:webHidden/>
              </w:rPr>
              <w:fldChar w:fldCharType="begin"/>
            </w:r>
            <w:r w:rsidR="00DD77CA">
              <w:rPr>
                <w:noProof/>
                <w:webHidden/>
              </w:rPr>
              <w:instrText xml:space="preserve"> PAGEREF _Toc69956346 \h </w:instrText>
            </w:r>
            <w:r w:rsidR="00DD77CA">
              <w:rPr>
                <w:noProof/>
                <w:webHidden/>
              </w:rPr>
            </w:r>
            <w:r w:rsidR="00DD77CA">
              <w:rPr>
                <w:noProof/>
                <w:webHidden/>
              </w:rPr>
              <w:fldChar w:fldCharType="separate"/>
            </w:r>
            <w:r w:rsidR="00DD77CA">
              <w:rPr>
                <w:noProof/>
                <w:webHidden/>
              </w:rPr>
              <w:t>4</w:t>
            </w:r>
            <w:r w:rsidR="00DD77CA">
              <w:rPr>
                <w:noProof/>
                <w:webHidden/>
              </w:rPr>
              <w:fldChar w:fldCharType="end"/>
            </w:r>
          </w:hyperlink>
        </w:p>
        <w:p w14:paraId="2599C7E3" w14:textId="6D8BA2EC" w:rsidR="00DD77CA" w:rsidRDefault="00A8339D">
          <w:pPr>
            <w:pStyle w:val="TOC2"/>
            <w:tabs>
              <w:tab w:val="right" w:leader="dot" w:pos="9350"/>
            </w:tabs>
            <w:rPr>
              <w:rFonts w:cstheme="minorBidi"/>
              <w:noProof/>
            </w:rPr>
          </w:pPr>
          <w:hyperlink w:anchor="_Toc69956347" w:history="1">
            <w:r w:rsidR="00DD77CA" w:rsidRPr="00552B06">
              <w:rPr>
                <w:rStyle w:val="Hyperlink"/>
                <w:rFonts w:ascii="Times New Roman" w:eastAsia="Times New Roman" w:hAnsi="Times New Roman"/>
                <w:b/>
                <w:noProof/>
              </w:rPr>
              <w:t>C. OBJECTIVE OF THE PROJECT SPSM 2.0:</w:t>
            </w:r>
            <w:r w:rsidR="00DD77CA">
              <w:rPr>
                <w:noProof/>
                <w:webHidden/>
              </w:rPr>
              <w:tab/>
            </w:r>
            <w:r w:rsidR="00DD77CA">
              <w:rPr>
                <w:noProof/>
                <w:webHidden/>
              </w:rPr>
              <w:fldChar w:fldCharType="begin"/>
            </w:r>
            <w:r w:rsidR="00DD77CA">
              <w:rPr>
                <w:noProof/>
                <w:webHidden/>
              </w:rPr>
              <w:instrText xml:space="preserve"> PAGEREF _Toc69956347 \h </w:instrText>
            </w:r>
            <w:r w:rsidR="00DD77CA">
              <w:rPr>
                <w:noProof/>
                <w:webHidden/>
              </w:rPr>
            </w:r>
            <w:r w:rsidR="00DD77CA">
              <w:rPr>
                <w:noProof/>
                <w:webHidden/>
              </w:rPr>
              <w:fldChar w:fldCharType="separate"/>
            </w:r>
            <w:r w:rsidR="00DD77CA">
              <w:rPr>
                <w:noProof/>
                <w:webHidden/>
              </w:rPr>
              <w:t>4</w:t>
            </w:r>
            <w:r w:rsidR="00DD77CA">
              <w:rPr>
                <w:noProof/>
                <w:webHidden/>
              </w:rPr>
              <w:fldChar w:fldCharType="end"/>
            </w:r>
          </w:hyperlink>
        </w:p>
        <w:p w14:paraId="17960770" w14:textId="1582B436" w:rsidR="00DD77CA" w:rsidRDefault="00A8339D">
          <w:pPr>
            <w:pStyle w:val="TOC2"/>
            <w:tabs>
              <w:tab w:val="right" w:leader="dot" w:pos="9350"/>
            </w:tabs>
            <w:rPr>
              <w:rFonts w:cstheme="minorBidi"/>
              <w:noProof/>
            </w:rPr>
          </w:pPr>
          <w:hyperlink w:anchor="_Toc69956348" w:history="1">
            <w:r w:rsidR="00DD77CA" w:rsidRPr="00552B06">
              <w:rPr>
                <w:rStyle w:val="Hyperlink"/>
                <w:rFonts w:ascii="Times New Roman" w:eastAsia="Times New Roman" w:hAnsi="Times New Roman"/>
                <w:b/>
                <w:noProof/>
              </w:rPr>
              <w:t>D.</w:t>
            </w:r>
            <w:r w:rsidR="00DD77CA" w:rsidRPr="00552B06">
              <w:rPr>
                <w:rStyle w:val="Hyperlink"/>
                <w:noProof/>
              </w:rPr>
              <w:t xml:space="preserve"> </w:t>
            </w:r>
            <w:r w:rsidR="00DD77CA" w:rsidRPr="00552B06">
              <w:rPr>
                <w:rStyle w:val="Hyperlink"/>
                <w:rFonts w:ascii="Times New Roman" w:eastAsia="Times New Roman" w:hAnsi="Times New Roman"/>
                <w:b/>
                <w:noProof/>
              </w:rPr>
              <w:t>SCOPE OF THE PROJECT:</w:t>
            </w:r>
            <w:r w:rsidR="00DD77CA">
              <w:rPr>
                <w:noProof/>
                <w:webHidden/>
              </w:rPr>
              <w:tab/>
            </w:r>
            <w:r w:rsidR="00DD77CA">
              <w:rPr>
                <w:noProof/>
                <w:webHidden/>
              </w:rPr>
              <w:fldChar w:fldCharType="begin"/>
            </w:r>
            <w:r w:rsidR="00DD77CA">
              <w:rPr>
                <w:noProof/>
                <w:webHidden/>
              </w:rPr>
              <w:instrText xml:space="preserve"> PAGEREF _Toc69956348 \h </w:instrText>
            </w:r>
            <w:r w:rsidR="00DD77CA">
              <w:rPr>
                <w:noProof/>
                <w:webHidden/>
              </w:rPr>
            </w:r>
            <w:r w:rsidR="00DD77CA">
              <w:rPr>
                <w:noProof/>
                <w:webHidden/>
              </w:rPr>
              <w:fldChar w:fldCharType="separate"/>
            </w:r>
            <w:r w:rsidR="00DD77CA">
              <w:rPr>
                <w:noProof/>
                <w:webHidden/>
              </w:rPr>
              <w:t>5</w:t>
            </w:r>
            <w:r w:rsidR="00DD77CA">
              <w:rPr>
                <w:noProof/>
                <w:webHidden/>
              </w:rPr>
              <w:fldChar w:fldCharType="end"/>
            </w:r>
          </w:hyperlink>
        </w:p>
        <w:p w14:paraId="71A82176" w14:textId="0969624E" w:rsidR="00DD77CA" w:rsidRDefault="00A8339D">
          <w:pPr>
            <w:pStyle w:val="TOC1"/>
            <w:tabs>
              <w:tab w:val="right" w:leader="dot" w:pos="9350"/>
            </w:tabs>
            <w:rPr>
              <w:rFonts w:cstheme="minorBidi"/>
              <w:noProof/>
            </w:rPr>
          </w:pPr>
          <w:hyperlink w:anchor="_Toc69956349" w:history="1">
            <w:r w:rsidR="00DD77CA" w:rsidRPr="00552B06">
              <w:rPr>
                <w:rStyle w:val="Hyperlink"/>
                <w:rFonts w:ascii="Times New Roman" w:eastAsia="Times New Roman" w:hAnsi="Times New Roman"/>
                <w:b/>
                <w:noProof/>
              </w:rPr>
              <w:t>CHAPTER 2 - REQUIREMENT ANALYSIS:</w:t>
            </w:r>
            <w:r w:rsidR="00DD77CA">
              <w:rPr>
                <w:noProof/>
                <w:webHidden/>
              </w:rPr>
              <w:tab/>
            </w:r>
            <w:r w:rsidR="00DD77CA">
              <w:rPr>
                <w:noProof/>
                <w:webHidden/>
              </w:rPr>
              <w:fldChar w:fldCharType="begin"/>
            </w:r>
            <w:r w:rsidR="00DD77CA">
              <w:rPr>
                <w:noProof/>
                <w:webHidden/>
              </w:rPr>
              <w:instrText xml:space="preserve"> PAGEREF _Toc69956349 \h </w:instrText>
            </w:r>
            <w:r w:rsidR="00DD77CA">
              <w:rPr>
                <w:noProof/>
                <w:webHidden/>
              </w:rPr>
            </w:r>
            <w:r w:rsidR="00DD77CA">
              <w:rPr>
                <w:noProof/>
                <w:webHidden/>
              </w:rPr>
              <w:fldChar w:fldCharType="separate"/>
            </w:r>
            <w:r w:rsidR="00DD77CA">
              <w:rPr>
                <w:noProof/>
                <w:webHidden/>
              </w:rPr>
              <w:t>7</w:t>
            </w:r>
            <w:r w:rsidR="00DD77CA">
              <w:rPr>
                <w:noProof/>
                <w:webHidden/>
              </w:rPr>
              <w:fldChar w:fldCharType="end"/>
            </w:r>
          </w:hyperlink>
        </w:p>
        <w:p w14:paraId="5A189A89" w14:textId="06593544" w:rsidR="00DD77CA" w:rsidRDefault="00A8339D">
          <w:pPr>
            <w:pStyle w:val="TOC2"/>
            <w:tabs>
              <w:tab w:val="right" w:leader="dot" w:pos="9350"/>
            </w:tabs>
            <w:rPr>
              <w:rFonts w:cstheme="minorBidi"/>
              <w:noProof/>
            </w:rPr>
          </w:pPr>
          <w:hyperlink w:anchor="_Toc69956350" w:history="1">
            <w:r w:rsidR="00DD77CA" w:rsidRPr="00552B06">
              <w:rPr>
                <w:rStyle w:val="Hyperlink"/>
                <w:rFonts w:ascii="Times New Roman" w:eastAsia="Times New Roman" w:hAnsi="Times New Roman"/>
                <w:b/>
                <w:noProof/>
              </w:rPr>
              <w:t>A. RICH PICTURE – EXISTING BUSINESS SYSTEM:</w:t>
            </w:r>
            <w:r w:rsidR="00DD77CA">
              <w:rPr>
                <w:noProof/>
                <w:webHidden/>
              </w:rPr>
              <w:tab/>
            </w:r>
            <w:r w:rsidR="00DD77CA">
              <w:rPr>
                <w:noProof/>
                <w:webHidden/>
              </w:rPr>
              <w:fldChar w:fldCharType="begin"/>
            </w:r>
            <w:r w:rsidR="00DD77CA">
              <w:rPr>
                <w:noProof/>
                <w:webHidden/>
              </w:rPr>
              <w:instrText xml:space="preserve"> PAGEREF _Toc69956350 \h </w:instrText>
            </w:r>
            <w:r w:rsidR="00DD77CA">
              <w:rPr>
                <w:noProof/>
                <w:webHidden/>
              </w:rPr>
            </w:r>
            <w:r w:rsidR="00DD77CA">
              <w:rPr>
                <w:noProof/>
                <w:webHidden/>
              </w:rPr>
              <w:fldChar w:fldCharType="separate"/>
            </w:r>
            <w:r w:rsidR="00DD77CA">
              <w:rPr>
                <w:noProof/>
                <w:webHidden/>
              </w:rPr>
              <w:t>7</w:t>
            </w:r>
            <w:r w:rsidR="00DD77CA">
              <w:rPr>
                <w:noProof/>
                <w:webHidden/>
              </w:rPr>
              <w:fldChar w:fldCharType="end"/>
            </w:r>
          </w:hyperlink>
        </w:p>
        <w:p w14:paraId="7CED5E8B" w14:textId="1B62714A" w:rsidR="00DD77CA" w:rsidRDefault="00A8339D">
          <w:pPr>
            <w:pStyle w:val="TOC2"/>
            <w:tabs>
              <w:tab w:val="right" w:leader="dot" w:pos="9350"/>
            </w:tabs>
            <w:rPr>
              <w:rFonts w:cstheme="minorBidi"/>
              <w:noProof/>
            </w:rPr>
          </w:pPr>
          <w:hyperlink w:anchor="_Toc69956351" w:history="1">
            <w:r w:rsidR="00DD77CA" w:rsidRPr="00552B06">
              <w:rPr>
                <w:rStyle w:val="Hyperlink"/>
                <w:rFonts w:ascii="Times New Roman" w:eastAsia="Times New Roman" w:hAnsi="Times New Roman"/>
                <w:b/>
                <w:noProof/>
              </w:rPr>
              <w:t>B. SIX ELEMENTS ANALYSIS - EXISTING BUSINESS   SYSTEM:</w:t>
            </w:r>
            <w:r w:rsidR="00DD77CA">
              <w:rPr>
                <w:noProof/>
                <w:webHidden/>
              </w:rPr>
              <w:tab/>
            </w:r>
            <w:r w:rsidR="00DD77CA">
              <w:rPr>
                <w:noProof/>
                <w:webHidden/>
              </w:rPr>
              <w:fldChar w:fldCharType="begin"/>
            </w:r>
            <w:r w:rsidR="00DD77CA">
              <w:rPr>
                <w:noProof/>
                <w:webHidden/>
              </w:rPr>
              <w:instrText xml:space="preserve"> PAGEREF _Toc69956351 \h </w:instrText>
            </w:r>
            <w:r w:rsidR="00DD77CA">
              <w:rPr>
                <w:noProof/>
                <w:webHidden/>
              </w:rPr>
            </w:r>
            <w:r w:rsidR="00DD77CA">
              <w:rPr>
                <w:noProof/>
                <w:webHidden/>
              </w:rPr>
              <w:fldChar w:fldCharType="separate"/>
            </w:r>
            <w:r w:rsidR="00DD77CA">
              <w:rPr>
                <w:noProof/>
                <w:webHidden/>
              </w:rPr>
              <w:t>10</w:t>
            </w:r>
            <w:r w:rsidR="00DD77CA">
              <w:rPr>
                <w:noProof/>
                <w:webHidden/>
              </w:rPr>
              <w:fldChar w:fldCharType="end"/>
            </w:r>
          </w:hyperlink>
        </w:p>
        <w:p w14:paraId="39510676" w14:textId="1BA5B024" w:rsidR="00DD77CA" w:rsidRDefault="00A8339D">
          <w:pPr>
            <w:pStyle w:val="TOC2"/>
            <w:tabs>
              <w:tab w:val="right" w:leader="dot" w:pos="9350"/>
            </w:tabs>
            <w:rPr>
              <w:rFonts w:cstheme="minorBidi"/>
              <w:noProof/>
            </w:rPr>
          </w:pPr>
          <w:hyperlink w:anchor="_Toc69956352" w:history="1">
            <w:r w:rsidR="00DD77CA" w:rsidRPr="00552B06">
              <w:rPr>
                <w:rStyle w:val="Hyperlink"/>
                <w:rFonts w:ascii="Times New Roman" w:eastAsia="Times New Roman" w:hAnsi="Times New Roman"/>
                <w:b/>
                <w:noProof/>
              </w:rPr>
              <w:t>C. PROCESS MODEL – EXISTING BUSINESS SYSTEM:</w:t>
            </w:r>
            <w:r w:rsidR="00DD77CA">
              <w:rPr>
                <w:noProof/>
                <w:webHidden/>
              </w:rPr>
              <w:tab/>
            </w:r>
            <w:r w:rsidR="00DD77CA">
              <w:rPr>
                <w:noProof/>
                <w:webHidden/>
              </w:rPr>
              <w:fldChar w:fldCharType="begin"/>
            </w:r>
            <w:r w:rsidR="00DD77CA">
              <w:rPr>
                <w:noProof/>
                <w:webHidden/>
              </w:rPr>
              <w:instrText xml:space="preserve"> PAGEREF _Toc69956352 \h </w:instrText>
            </w:r>
            <w:r w:rsidR="00DD77CA">
              <w:rPr>
                <w:noProof/>
                <w:webHidden/>
              </w:rPr>
            </w:r>
            <w:r w:rsidR="00DD77CA">
              <w:rPr>
                <w:noProof/>
                <w:webHidden/>
              </w:rPr>
              <w:fldChar w:fldCharType="separate"/>
            </w:r>
            <w:r w:rsidR="00DD77CA">
              <w:rPr>
                <w:noProof/>
                <w:webHidden/>
              </w:rPr>
              <w:t>20</w:t>
            </w:r>
            <w:r w:rsidR="00DD77CA">
              <w:rPr>
                <w:noProof/>
                <w:webHidden/>
              </w:rPr>
              <w:fldChar w:fldCharType="end"/>
            </w:r>
          </w:hyperlink>
        </w:p>
        <w:p w14:paraId="7471C264" w14:textId="2F767D6E" w:rsidR="00DD77CA" w:rsidRDefault="00A8339D">
          <w:pPr>
            <w:pStyle w:val="TOC2"/>
            <w:tabs>
              <w:tab w:val="right" w:leader="dot" w:pos="9350"/>
            </w:tabs>
            <w:rPr>
              <w:rFonts w:cstheme="minorBidi"/>
              <w:noProof/>
            </w:rPr>
          </w:pPr>
          <w:hyperlink w:anchor="_Toc69956353" w:history="1">
            <w:r w:rsidR="00DD77CA" w:rsidRPr="00552B06">
              <w:rPr>
                <w:rStyle w:val="Hyperlink"/>
                <w:rFonts w:ascii="Times New Roman" w:eastAsia="Times New Roman" w:hAnsi="Times New Roman"/>
                <w:b/>
                <w:noProof/>
              </w:rPr>
              <w:t>D. PROBLEM ANALYSIS – EXISTING BUSINESS SYSTEM:</w:t>
            </w:r>
            <w:r w:rsidR="00DD77CA">
              <w:rPr>
                <w:noProof/>
                <w:webHidden/>
              </w:rPr>
              <w:tab/>
            </w:r>
            <w:r w:rsidR="00DD77CA">
              <w:rPr>
                <w:noProof/>
                <w:webHidden/>
              </w:rPr>
              <w:fldChar w:fldCharType="begin"/>
            </w:r>
            <w:r w:rsidR="00DD77CA">
              <w:rPr>
                <w:noProof/>
                <w:webHidden/>
              </w:rPr>
              <w:instrText xml:space="preserve"> PAGEREF _Toc69956353 \h </w:instrText>
            </w:r>
            <w:r w:rsidR="00DD77CA">
              <w:rPr>
                <w:noProof/>
                <w:webHidden/>
              </w:rPr>
            </w:r>
            <w:r w:rsidR="00DD77CA">
              <w:rPr>
                <w:noProof/>
                <w:webHidden/>
              </w:rPr>
              <w:fldChar w:fldCharType="separate"/>
            </w:r>
            <w:r w:rsidR="00DD77CA">
              <w:rPr>
                <w:noProof/>
                <w:webHidden/>
              </w:rPr>
              <w:t>24</w:t>
            </w:r>
            <w:r w:rsidR="00DD77CA">
              <w:rPr>
                <w:noProof/>
                <w:webHidden/>
              </w:rPr>
              <w:fldChar w:fldCharType="end"/>
            </w:r>
          </w:hyperlink>
        </w:p>
        <w:p w14:paraId="4B3B7B40" w14:textId="7EDED7D9" w:rsidR="00DD77CA" w:rsidRDefault="00A8339D">
          <w:pPr>
            <w:pStyle w:val="TOC2"/>
            <w:tabs>
              <w:tab w:val="right" w:leader="dot" w:pos="9350"/>
            </w:tabs>
            <w:rPr>
              <w:rFonts w:cstheme="minorBidi"/>
              <w:noProof/>
            </w:rPr>
          </w:pPr>
          <w:hyperlink w:anchor="_Toc69956354" w:history="1">
            <w:r w:rsidR="00DD77CA" w:rsidRPr="00552B06">
              <w:rPr>
                <w:rStyle w:val="Hyperlink"/>
                <w:rFonts w:ascii="Times New Roman" w:eastAsia="Times New Roman" w:hAnsi="Times New Roman"/>
                <w:b/>
                <w:noProof/>
              </w:rPr>
              <w:t>E. RICH PICTURE - PROPOSED SYSTEM:</w:t>
            </w:r>
            <w:r w:rsidR="00DD77CA">
              <w:rPr>
                <w:noProof/>
                <w:webHidden/>
              </w:rPr>
              <w:tab/>
            </w:r>
            <w:r w:rsidR="00DD77CA">
              <w:rPr>
                <w:noProof/>
                <w:webHidden/>
              </w:rPr>
              <w:fldChar w:fldCharType="begin"/>
            </w:r>
            <w:r w:rsidR="00DD77CA">
              <w:rPr>
                <w:noProof/>
                <w:webHidden/>
              </w:rPr>
              <w:instrText xml:space="preserve"> PAGEREF _Toc69956354 \h </w:instrText>
            </w:r>
            <w:r w:rsidR="00DD77CA">
              <w:rPr>
                <w:noProof/>
                <w:webHidden/>
              </w:rPr>
            </w:r>
            <w:r w:rsidR="00DD77CA">
              <w:rPr>
                <w:noProof/>
                <w:webHidden/>
              </w:rPr>
              <w:fldChar w:fldCharType="separate"/>
            </w:r>
            <w:r w:rsidR="00DD77CA">
              <w:rPr>
                <w:noProof/>
                <w:webHidden/>
              </w:rPr>
              <w:t>28</w:t>
            </w:r>
            <w:r w:rsidR="00DD77CA">
              <w:rPr>
                <w:noProof/>
                <w:webHidden/>
              </w:rPr>
              <w:fldChar w:fldCharType="end"/>
            </w:r>
          </w:hyperlink>
        </w:p>
        <w:p w14:paraId="43F42915" w14:textId="1BD97B90" w:rsidR="00DD77CA" w:rsidRDefault="00A8339D">
          <w:pPr>
            <w:pStyle w:val="TOC2"/>
            <w:tabs>
              <w:tab w:val="right" w:leader="dot" w:pos="9350"/>
            </w:tabs>
            <w:rPr>
              <w:rFonts w:cstheme="minorBidi"/>
              <w:noProof/>
            </w:rPr>
          </w:pPr>
          <w:hyperlink w:anchor="_Toc69956355" w:history="1">
            <w:r w:rsidR="00DD77CA" w:rsidRPr="00552B06">
              <w:rPr>
                <w:rStyle w:val="Hyperlink"/>
                <w:rFonts w:ascii="Times New Roman" w:hAnsi="Times New Roman"/>
                <w:b/>
                <w:noProof/>
              </w:rPr>
              <w:t>F. SIX ELEMENTS ANALYSIS –</w:t>
            </w:r>
            <w:r w:rsidR="00DD77CA" w:rsidRPr="00552B06">
              <w:rPr>
                <w:rStyle w:val="Hyperlink"/>
                <w:noProof/>
              </w:rPr>
              <w:t xml:space="preserve"> </w:t>
            </w:r>
            <w:r w:rsidR="00DD77CA" w:rsidRPr="00552B06">
              <w:rPr>
                <w:rStyle w:val="Hyperlink"/>
                <w:rFonts w:ascii="Times New Roman" w:hAnsi="Times New Roman"/>
                <w:b/>
                <w:noProof/>
              </w:rPr>
              <w:t>PROPOSED SYSTEM :</w:t>
            </w:r>
            <w:r w:rsidR="00DD77CA">
              <w:rPr>
                <w:noProof/>
                <w:webHidden/>
              </w:rPr>
              <w:tab/>
            </w:r>
            <w:r w:rsidR="00DD77CA">
              <w:rPr>
                <w:noProof/>
                <w:webHidden/>
              </w:rPr>
              <w:fldChar w:fldCharType="begin"/>
            </w:r>
            <w:r w:rsidR="00DD77CA">
              <w:rPr>
                <w:noProof/>
                <w:webHidden/>
              </w:rPr>
              <w:instrText xml:space="preserve"> PAGEREF _Toc69956355 \h </w:instrText>
            </w:r>
            <w:r w:rsidR="00DD77CA">
              <w:rPr>
                <w:noProof/>
                <w:webHidden/>
              </w:rPr>
            </w:r>
            <w:r w:rsidR="00DD77CA">
              <w:rPr>
                <w:noProof/>
                <w:webHidden/>
              </w:rPr>
              <w:fldChar w:fldCharType="separate"/>
            </w:r>
            <w:r w:rsidR="00DD77CA">
              <w:rPr>
                <w:noProof/>
                <w:webHidden/>
              </w:rPr>
              <w:t>30</w:t>
            </w:r>
            <w:r w:rsidR="00DD77CA">
              <w:rPr>
                <w:noProof/>
                <w:webHidden/>
              </w:rPr>
              <w:fldChar w:fldCharType="end"/>
            </w:r>
          </w:hyperlink>
        </w:p>
        <w:p w14:paraId="08D8D483" w14:textId="64728653" w:rsidR="00DD77CA" w:rsidRDefault="00A8339D">
          <w:pPr>
            <w:pStyle w:val="TOC2"/>
            <w:tabs>
              <w:tab w:val="right" w:leader="dot" w:pos="9350"/>
            </w:tabs>
            <w:rPr>
              <w:rFonts w:cstheme="minorBidi"/>
              <w:noProof/>
            </w:rPr>
          </w:pPr>
          <w:hyperlink w:anchor="_Toc69956356" w:history="1">
            <w:r w:rsidR="00DD77CA" w:rsidRPr="00552B06">
              <w:rPr>
                <w:rStyle w:val="Hyperlink"/>
                <w:rFonts w:ascii="Times New Roman" w:eastAsia="Times New Roman" w:hAnsi="Times New Roman"/>
                <w:b/>
                <w:noProof/>
              </w:rPr>
              <w:t>G. PROCESS MODEL - PROPOSED SYSTEM:</w:t>
            </w:r>
            <w:r w:rsidR="00DD77CA">
              <w:rPr>
                <w:noProof/>
                <w:webHidden/>
              </w:rPr>
              <w:tab/>
            </w:r>
            <w:r w:rsidR="00DD77CA">
              <w:rPr>
                <w:noProof/>
                <w:webHidden/>
              </w:rPr>
              <w:fldChar w:fldCharType="begin"/>
            </w:r>
            <w:r w:rsidR="00DD77CA">
              <w:rPr>
                <w:noProof/>
                <w:webHidden/>
              </w:rPr>
              <w:instrText xml:space="preserve"> PAGEREF _Toc69956356 \h </w:instrText>
            </w:r>
            <w:r w:rsidR="00DD77CA">
              <w:rPr>
                <w:noProof/>
                <w:webHidden/>
              </w:rPr>
            </w:r>
            <w:r w:rsidR="00DD77CA">
              <w:rPr>
                <w:noProof/>
                <w:webHidden/>
              </w:rPr>
              <w:fldChar w:fldCharType="separate"/>
            </w:r>
            <w:r w:rsidR="00DD77CA">
              <w:rPr>
                <w:noProof/>
                <w:webHidden/>
              </w:rPr>
              <w:t>33</w:t>
            </w:r>
            <w:r w:rsidR="00DD77CA">
              <w:rPr>
                <w:noProof/>
                <w:webHidden/>
              </w:rPr>
              <w:fldChar w:fldCharType="end"/>
            </w:r>
          </w:hyperlink>
        </w:p>
        <w:p w14:paraId="015D5CD1" w14:textId="40F510F9" w:rsidR="00DD77CA" w:rsidRDefault="00A8339D">
          <w:pPr>
            <w:pStyle w:val="TOC1"/>
            <w:tabs>
              <w:tab w:val="right" w:leader="dot" w:pos="9350"/>
            </w:tabs>
            <w:rPr>
              <w:rFonts w:cstheme="minorBidi"/>
              <w:noProof/>
            </w:rPr>
          </w:pPr>
          <w:hyperlink w:anchor="_Toc69956357" w:history="1">
            <w:r w:rsidR="00DD77CA" w:rsidRPr="00552B06">
              <w:rPr>
                <w:rStyle w:val="Hyperlink"/>
                <w:rFonts w:ascii="Times New Roman" w:eastAsia="Times New Roman" w:hAnsi="Times New Roman"/>
                <w:b/>
                <w:noProof/>
              </w:rPr>
              <w:t>CHAPTER – 3 LOGICAL SYSTEM DESIGN:</w:t>
            </w:r>
            <w:r w:rsidR="00DD77CA">
              <w:rPr>
                <w:noProof/>
                <w:webHidden/>
              </w:rPr>
              <w:tab/>
            </w:r>
            <w:r w:rsidR="00DD77CA">
              <w:rPr>
                <w:noProof/>
                <w:webHidden/>
              </w:rPr>
              <w:fldChar w:fldCharType="begin"/>
            </w:r>
            <w:r w:rsidR="00DD77CA">
              <w:rPr>
                <w:noProof/>
                <w:webHidden/>
              </w:rPr>
              <w:instrText xml:space="preserve"> PAGEREF _Toc69956357 \h </w:instrText>
            </w:r>
            <w:r w:rsidR="00DD77CA">
              <w:rPr>
                <w:noProof/>
                <w:webHidden/>
              </w:rPr>
            </w:r>
            <w:r w:rsidR="00DD77CA">
              <w:rPr>
                <w:noProof/>
                <w:webHidden/>
              </w:rPr>
              <w:fldChar w:fldCharType="separate"/>
            </w:r>
            <w:r w:rsidR="00DD77CA">
              <w:rPr>
                <w:noProof/>
                <w:webHidden/>
              </w:rPr>
              <w:t>36</w:t>
            </w:r>
            <w:r w:rsidR="00DD77CA">
              <w:rPr>
                <w:noProof/>
                <w:webHidden/>
              </w:rPr>
              <w:fldChar w:fldCharType="end"/>
            </w:r>
          </w:hyperlink>
        </w:p>
        <w:p w14:paraId="75BE6C61" w14:textId="40D4BD1C" w:rsidR="00DD77CA" w:rsidRDefault="00A8339D">
          <w:pPr>
            <w:pStyle w:val="TOC2"/>
            <w:tabs>
              <w:tab w:val="right" w:leader="dot" w:pos="9350"/>
            </w:tabs>
            <w:rPr>
              <w:rFonts w:cstheme="minorBidi"/>
              <w:noProof/>
            </w:rPr>
          </w:pPr>
          <w:hyperlink w:anchor="_Toc69956358" w:history="1">
            <w:r w:rsidR="00DD77CA" w:rsidRPr="00552B06">
              <w:rPr>
                <w:rStyle w:val="Hyperlink"/>
                <w:rFonts w:ascii="Times New Roman" w:hAnsi="Times New Roman"/>
                <w:b/>
                <w:noProof/>
              </w:rPr>
              <w:t>A. BUSINESS RULE [ SPM V2.0 ]:</w:t>
            </w:r>
            <w:r w:rsidR="00DD77CA">
              <w:rPr>
                <w:noProof/>
                <w:webHidden/>
              </w:rPr>
              <w:tab/>
            </w:r>
            <w:r w:rsidR="00DD77CA">
              <w:rPr>
                <w:noProof/>
                <w:webHidden/>
              </w:rPr>
              <w:fldChar w:fldCharType="begin"/>
            </w:r>
            <w:r w:rsidR="00DD77CA">
              <w:rPr>
                <w:noProof/>
                <w:webHidden/>
              </w:rPr>
              <w:instrText xml:space="preserve"> PAGEREF _Toc69956358 \h </w:instrText>
            </w:r>
            <w:r w:rsidR="00DD77CA">
              <w:rPr>
                <w:noProof/>
                <w:webHidden/>
              </w:rPr>
            </w:r>
            <w:r w:rsidR="00DD77CA">
              <w:rPr>
                <w:noProof/>
                <w:webHidden/>
              </w:rPr>
              <w:fldChar w:fldCharType="separate"/>
            </w:r>
            <w:r w:rsidR="00DD77CA">
              <w:rPr>
                <w:noProof/>
                <w:webHidden/>
              </w:rPr>
              <w:t>36</w:t>
            </w:r>
            <w:r w:rsidR="00DD77CA">
              <w:rPr>
                <w:noProof/>
                <w:webHidden/>
              </w:rPr>
              <w:fldChar w:fldCharType="end"/>
            </w:r>
          </w:hyperlink>
        </w:p>
        <w:p w14:paraId="2550B6C2" w14:textId="5FAF7024" w:rsidR="00DD77CA" w:rsidRDefault="00A8339D">
          <w:pPr>
            <w:pStyle w:val="TOC2"/>
            <w:tabs>
              <w:tab w:val="right" w:leader="dot" w:pos="9350"/>
            </w:tabs>
            <w:rPr>
              <w:rFonts w:cstheme="minorBidi"/>
              <w:noProof/>
            </w:rPr>
          </w:pPr>
          <w:hyperlink w:anchor="_Toc69956359" w:history="1">
            <w:r w:rsidR="00DD77CA" w:rsidRPr="00552B06">
              <w:rPr>
                <w:rStyle w:val="Hyperlink"/>
                <w:rFonts w:ascii="Times New Roman" w:hAnsi="Times New Roman"/>
                <w:b/>
                <w:noProof/>
              </w:rPr>
              <w:t>B.</w:t>
            </w:r>
            <w:r w:rsidR="00DD77CA" w:rsidRPr="00552B06">
              <w:rPr>
                <w:rStyle w:val="Hyperlink"/>
                <w:rFonts w:ascii="Times New Roman" w:hAnsi="Times New Roman"/>
                <w:b/>
                <w:bCs/>
                <w:noProof/>
              </w:rPr>
              <w:t xml:space="preserve"> ENTITY RELATIONSHIP DIAGRAM</w:t>
            </w:r>
            <w:r w:rsidR="00DD77CA" w:rsidRPr="00552B06">
              <w:rPr>
                <w:rStyle w:val="Hyperlink"/>
                <w:rFonts w:ascii="Times New Roman" w:hAnsi="Times New Roman"/>
                <w:b/>
                <w:noProof/>
              </w:rPr>
              <w:t>:</w:t>
            </w:r>
            <w:r w:rsidR="00DD77CA">
              <w:rPr>
                <w:noProof/>
                <w:webHidden/>
              </w:rPr>
              <w:tab/>
            </w:r>
            <w:r w:rsidR="00DD77CA">
              <w:rPr>
                <w:noProof/>
                <w:webHidden/>
              </w:rPr>
              <w:fldChar w:fldCharType="begin"/>
            </w:r>
            <w:r w:rsidR="00DD77CA">
              <w:rPr>
                <w:noProof/>
                <w:webHidden/>
              </w:rPr>
              <w:instrText xml:space="preserve"> PAGEREF _Toc69956359 \h </w:instrText>
            </w:r>
            <w:r w:rsidR="00DD77CA">
              <w:rPr>
                <w:noProof/>
                <w:webHidden/>
              </w:rPr>
            </w:r>
            <w:r w:rsidR="00DD77CA">
              <w:rPr>
                <w:noProof/>
                <w:webHidden/>
              </w:rPr>
              <w:fldChar w:fldCharType="separate"/>
            </w:r>
            <w:r w:rsidR="00DD77CA">
              <w:rPr>
                <w:noProof/>
                <w:webHidden/>
              </w:rPr>
              <w:t>38</w:t>
            </w:r>
            <w:r w:rsidR="00DD77CA">
              <w:rPr>
                <w:noProof/>
                <w:webHidden/>
              </w:rPr>
              <w:fldChar w:fldCharType="end"/>
            </w:r>
          </w:hyperlink>
        </w:p>
        <w:p w14:paraId="247FF6B0" w14:textId="19391E7A" w:rsidR="00DD77CA" w:rsidRDefault="00A8339D">
          <w:pPr>
            <w:pStyle w:val="TOC2"/>
            <w:tabs>
              <w:tab w:val="right" w:leader="dot" w:pos="9350"/>
            </w:tabs>
            <w:rPr>
              <w:rFonts w:cstheme="minorBidi"/>
              <w:noProof/>
            </w:rPr>
          </w:pPr>
          <w:hyperlink w:anchor="_Toc69956360" w:history="1">
            <w:r w:rsidR="00DD77CA" w:rsidRPr="00552B06">
              <w:rPr>
                <w:rStyle w:val="Hyperlink"/>
                <w:rFonts w:ascii="Times New Roman" w:hAnsi="Times New Roman"/>
                <w:b/>
                <w:noProof/>
              </w:rPr>
              <w:t>C. ENTITY RELATIONSHIP DIAGRAM</w:t>
            </w:r>
            <w:r w:rsidR="00DD77CA" w:rsidRPr="00552B06">
              <w:rPr>
                <w:rStyle w:val="Hyperlink"/>
                <w:rFonts w:ascii="Times New Roman" w:eastAsia="Oxygen" w:hAnsi="Times New Roman"/>
                <w:b/>
                <w:noProof/>
              </w:rPr>
              <w:t xml:space="preserve"> TO RELATIONAL SCHEMA:</w:t>
            </w:r>
            <w:r w:rsidR="00DD77CA">
              <w:rPr>
                <w:noProof/>
                <w:webHidden/>
              </w:rPr>
              <w:tab/>
            </w:r>
            <w:r w:rsidR="00DD77CA">
              <w:rPr>
                <w:noProof/>
                <w:webHidden/>
              </w:rPr>
              <w:fldChar w:fldCharType="begin"/>
            </w:r>
            <w:r w:rsidR="00DD77CA">
              <w:rPr>
                <w:noProof/>
                <w:webHidden/>
              </w:rPr>
              <w:instrText xml:space="preserve"> PAGEREF _Toc69956360 \h </w:instrText>
            </w:r>
            <w:r w:rsidR="00DD77CA">
              <w:rPr>
                <w:noProof/>
                <w:webHidden/>
              </w:rPr>
            </w:r>
            <w:r w:rsidR="00DD77CA">
              <w:rPr>
                <w:noProof/>
                <w:webHidden/>
              </w:rPr>
              <w:fldChar w:fldCharType="separate"/>
            </w:r>
            <w:r w:rsidR="00DD77CA">
              <w:rPr>
                <w:noProof/>
                <w:webHidden/>
              </w:rPr>
              <w:t>39</w:t>
            </w:r>
            <w:r w:rsidR="00DD77CA">
              <w:rPr>
                <w:noProof/>
                <w:webHidden/>
              </w:rPr>
              <w:fldChar w:fldCharType="end"/>
            </w:r>
          </w:hyperlink>
        </w:p>
        <w:p w14:paraId="5C2778FB" w14:textId="34B1C6C8" w:rsidR="00DD77CA" w:rsidRDefault="00A8339D">
          <w:pPr>
            <w:pStyle w:val="TOC2"/>
            <w:tabs>
              <w:tab w:val="right" w:leader="dot" w:pos="9350"/>
            </w:tabs>
            <w:rPr>
              <w:rFonts w:cstheme="minorBidi"/>
              <w:noProof/>
            </w:rPr>
          </w:pPr>
          <w:hyperlink w:anchor="_Toc69956361" w:history="1">
            <w:r w:rsidR="00DD77CA" w:rsidRPr="00552B06">
              <w:rPr>
                <w:rStyle w:val="Hyperlink"/>
                <w:rFonts w:ascii="Times New Roman" w:hAnsi="Times New Roman"/>
                <w:b/>
                <w:noProof/>
              </w:rPr>
              <w:t>D. NORMALIZATION:</w:t>
            </w:r>
            <w:r w:rsidR="00DD77CA">
              <w:rPr>
                <w:noProof/>
                <w:webHidden/>
              </w:rPr>
              <w:tab/>
            </w:r>
            <w:r w:rsidR="00DD77CA">
              <w:rPr>
                <w:noProof/>
                <w:webHidden/>
              </w:rPr>
              <w:fldChar w:fldCharType="begin"/>
            </w:r>
            <w:r w:rsidR="00DD77CA">
              <w:rPr>
                <w:noProof/>
                <w:webHidden/>
              </w:rPr>
              <w:instrText xml:space="preserve"> PAGEREF _Toc69956361 \h </w:instrText>
            </w:r>
            <w:r w:rsidR="00DD77CA">
              <w:rPr>
                <w:noProof/>
                <w:webHidden/>
              </w:rPr>
            </w:r>
            <w:r w:rsidR="00DD77CA">
              <w:rPr>
                <w:noProof/>
                <w:webHidden/>
              </w:rPr>
              <w:fldChar w:fldCharType="separate"/>
            </w:r>
            <w:r w:rsidR="00DD77CA">
              <w:rPr>
                <w:noProof/>
                <w:webHidden/>
              </w:rPr>
              <w:t>40</w:t>
            </w:r>
            <w:r w:rsidR="00DD77CA">
              <w:rPr>
                <w:noProof/>
                <w:webHidden/>
              </w:rPr>
              <w:fldChar w:fldCharType="end"/>
            </w:r>
          </w:hyperlink>
        </w:p>
        <w:p w14:paraId="7159141D" w14:textId="3B101512" w:rsidR="00DD77CA" w:rsidRDefault="00A8339D">
          <w:pPr>
            <w:pStyle w:val="TOC2"/>
            <w:tabs>
              <w:tab w:val="right" w:leader="dot" w:pos="9350"/>
            </w:tabs>
            <w:rPr>
              <w:rFonts w:cstheme="minorBidi"/>
              <w:noProof/>
            </w:rPr>
          </w:pPr>
          <w:hyperlink w:anchor="_Toc69956362" w:history="1">
            <w:r w:rsidR="00DD77CA" w:rsidRPr="00552B06">
              <w:rPr>
                <w:rStyle w:val="Hyperlink"/>
                <w:rFonts w:ascii="Times New Roman" w:hAnsi="Times New Roman"/>
                <w:b/>
                <w:noProof/>
              </w:rPr>
              <w:t>E. DATA DICTIONARY:</w:t>
            </w:r>
            <w:r w:rsidR="00DD77CA">
              <w:rPr>
                <w:noProof/>
                <w:webHidden/>
              </w:rPr>
              <w:tab/>
            </w:r>
            <w:r w:rsidR="00DD77CA">
              <w:rPr>
                <w:noProof/>
                <w:webHidden/>
              </w:rPr>
              <w:fldChar w:fldCharType="begin"/>
            </w:r>
            <w:r w:rsidR="00DD77CA">
              <w:rPr>
                <w:noProof/>
                <w:webHidden/>
              </w:rPr>
              <w:instrText xml:space="preserve"> PAGEREF _Toc69956362 \h </w:instrText>
            </w:r>
            <w:r w:rsidR="00DD77CA">
              <w:rPr>
                <w:noProof/>
                <w:webHidden/>
              </w:rPr>
            </w:r>
            <w:r w:rsidR="00DD77CA">
              <w:rPr>
                <w:noProof/>
                <w:webHidden/>
              </w:rPr>
              <w:fldChar w:fldCharType="separate"/>
            </w:r>
            <w:r w:rsidR="00DD77CA">
              <w:rPr>
                <w:noProof/>
                <w:webHidden/>
              </w:rPr>
              <w:t>45</w:t>
            </w:r>
            <w:r w:rsidR="00DD77CA">
              <w:rPr>
                <w:noProof/>
                <w:webHidden/>
              </w:rPr>
              <w:fldChar w:fldCharType="end"/>
            </w:r>
          </w:hyperlink>
        </w:p>
        <w:p w14:paraId="1220AE00" w14:textId="0165A210" w:rsidR="00124C53" w:rsidRDefault="00C81D23">
          <w:r>
            <w:rPr>
              <w:b/>
              <w:bCs/>
            </w:rPr>
            <w:fldChar w:fldCharType="end"/>
          </w:r>
          <w:r w:rsidR="00AD3756">
            <w:rPr>
              <w:b/>
              <w:bCs/>
            </w:rPr>
            <w:t xml:space="preserve">    </w:t>
          </w:r>
        </w:p>
      </w:sdtContent>
    </w:sdt>
    <w:p w14:paraId="15AE1613" w14:textId="48106161" w:rsidR="00124C53" w:rsidRDefault="00100C8E">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sidR="00AD3756">
        <w:rPr>
          <w:rFonts w:ascii="Times New Roman" w:eastAsia="Times New Roman" w:hAnsi="Times New Roman" w:cs="Times New Roman"/>
          <w:b/>
          <w:color w:val="38761D"/>
          <w:sz w:val="32"/>
          <w:szCs w:val="32"/>
        </w:rPr>
        <w:lastRenderedPageBreak/>
        <w:t>CHAPTER 1 - INTRODUCTION:</w:t>
      </w:r>
      <w:bookmarkEnd w:id="3"/>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492E450F" w14:textId="50212C51" w:rsidR="00BF4807"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14:paraId="66D10E72" w14:textId="506AC270" w:rsidR="00124C53" w:rsidRDefault="00AD3756" w:rsidP="00BF4807">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7D240EC4" w14:textId="0CA92D0D"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F7FCFCE" w14:textId="49AD3A2A" w:rsidR="004B7E86" w:rsidRPr="009A3510" w:rsidRDefault="009A3510" w:rsidP="009A3510">
      <w:pPr>
        <w:pStyle w:val="Heading2"/>
      </w:pPr>
      <w:bookmarkStart w:id="9" w:name="_6islhbj01ul6" w:colFirst="0" w:colLast="0"/>
      <w:bookmarkStart w:id="10" w:name="_Toc69956348"/>
      <w:bookmarkEnd w:id="9"/>
      <w:r w:rsidRPr="00011319">
        <w:rPr>
          <w:rFonts w:ascii="Times New Roman" w:eastAsia="Times New Roman" w:hAnsi="Times New Roman" w:cs="Times New Roman"/>
          <w:b/>
          <w:color w:val="38761D"/>
        </w:rPr>
        <w:t>D.</w:t>
      </w:r>
      <w:r w:rsidR="004B7E86" w:rsidRPr="00011319">
        <w:t xml:space="preserve"> </w:t>
      </w:r>
      <w:r w:rsidRPr="00011319">
        <w:rPr>
          <w:rFonts w:ascii="Times New Roman" w:eastAsia="Times New Roman" w:hAnsi="Times New Roman" w:cs="Times New Roman"/>
          <w:b/>
          <w:color w:val="38761D"/>
        </w:rPr>
        <w:t>SCOPE OF THE PROJECT</w:t>
      </w:r>
      <w:r>
        <w:rPr>
          <w:rFonts w:ascii="Times New Roman" w:eastAsia="Times New Roman" w:hAnsi="Times New Roman" w:cs="Times New Roman"/>
          <w:b/>
          <w:color w:val="38761D"/>
        </w:rPr>
        <w:t>:</w:t>
      </w:r>
      <w:bookmarkEnd w:id="10"/>
      <w:r w:rsidR="004B7E86" w:rsidRPr="00011319">
        <w:t xml:space="preserve">   </w:t>
      </w:r>
    </w:p>
    <w:p w14:paraId="1B0C7965" w14:textId="390B5D0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23ADFA77" w:rsidR="00124C53" w:rsidRDefault="002C0E5A">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sidR="00AD3756">
        <w:rPr>
          <w:rFonts w:ascii="Times New Roman" w:eastAsia="Times New Roman" w:hAnsi="Times New Roman" w:cs="Times New Roman"/>
          <w:b/>
          <w:color w:val="38761D"/>
          <w:sz w:val="32"/>
          <w:szCs w:val="32"/>
        </w:rPr>
        <w:lastRenderedPageBreak/>
        <w:t>CHAPTER 2 - REQUIREMENT ANALYSIS:</w:t>
      </w:r>
      <w:bookmarkEnd w:id="12"/>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443171DB" w14:textId="6D2815A3"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14:anchorId="1F5F9D39" wp14:editId="4AB0873A">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542761E6" w:rsidR="00124C53" w:rsidRDefault="00AD3756" w:rsidP="00B44128">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5F9315FF" w14:textId="2A8A71A4" w:rsidR="00124C53" w:rsidRDefault="007946E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AD3756">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14:paraId="015C1C43" w14:textId="1163483F" w:rsidR="007946E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41847402" w14:textId="77777777" w:rsidR="00124C53" w:rsidRDefault="007946E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6CC447AE"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3DA83397" w14:textId="0A1C98B5"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w:t>
            </w:r>
            <w:r w:rsidR="00AD3756">
              <w:rPr>
                <w:rFonts w:ascii="Times New Roman" w:eastAsia="TimesNewRomanPSMT" w:hAnsi="Times New Roman" w:cs="Times New Roman"/>
                <w:color w:val="000000"/>
                <w:sz w:val="20"/>
                <w:szCs w:val="20"/>
                <w:lang w:eastAsia="zh-CN"/>
              </w:rPr>
              <w:lastRenderedPageBreak/>
              <w:t xml:space="preserve">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inal grades 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registrar’s 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COs.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w:t>
            </w:r>
            <w:r>
              <w:rPr>
                <w:rFonts w:ascii="Times New Roman" w:eastAsia="TimesNewRomanPSMT" w:hAnsi="Times New Roman" w:cs="Times New Roman"/>
                <w:color w:val="000000"/>
                <w:sz w:val="20"/>
                <w:szCs w:val="20"/>
                <w:lang w:eastAsia="zh-CN"/>
              </w:rPr>
              <w:lastRenderedPageBreak/>
              <w:t xml:space="preserve">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r>
              <w:rPr>
                <w:rFonts w:ascii="Times New Roman" w:eastAsia="TimesNewRomanPSMT" w:hAnsi="Times New Roman" w:cs="Times New Roman"/>
                <w:color w:val="000000"/>
                <w:sz w:val="20"/>
                <w:szCs w:val="20"/>
                <w:lang w:eastAsia="zh-CN"/>
              </w:rPr>
              <w:lastRenderedPageBreak/>
              <w:t xml:space="preserve">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w:t>
            </w:r>
            <w:r>
              <w:rPr>
                <w:rFonts w:ascii="Times New Roman" w:eastAsia="TimesNewRomanPSMT" w:hAnsi="Times New Roman" w:cs="Times New Roman"/>
                <w:color w:val="000000"/>
                <w:sz w:val="20"/>
                <w:szCs w:val="20"/>
                <w:lang w:eastAsia="zh-CN"/>
              </w:rPr>
              <w:lastRenderedPageBreak/>
              <w:t xml:space="preserve">given time-period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w:t>
            </w:r>
            <w:r>
              <w:rPr>
                <w:rFonts w:ascii="Times New Roman" w:eastAsia="TimesNewRomanPSMT" w:hAnsi="Times New Roman" w:cs="Times New Roman"/>
                <w:color w:val="000000"/>
                <w:sz w:val="20"/>
                <w:szCs w:val="20"/>
                <w:lang w:eastAsia="zh-CN"/>
              </w:rPr>
              <w:lastRenderedPageBreak/>
              <w:t xml:space="preserve">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35D9FA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w:t>
            </w:r>
            <w:r>
              <w:rPr>
                <w:rFonts w:ascii="Times New Roman" w:eastAsia="TimesNewRomanPSMT" w:hAnsi="Times New Roman" w:cs="Times New Roman"/>
                <w:color w:val="000000"/>
                <w:sz w:val="20"/>
                <w:szCs w:val="20"/>
                <w:lang w:eastAsia="zh-CN"/>
              </w:rPr>
              <w:lastRenderedPageBreak/>
              <w:t xml:space="preserve">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w:t>
            </w:r>
            <w:r>
              <w:rPr>
                <w:rFonts w:ascii="Times New Roman" w:eastAsia="TimesNewRomanPSMT" w:hAnsi="Times New Roman" w:cs="Times New Roman"/>
                <w:color w:val="000000"/>
                <w:sz w:val="20"/>
                <w:szCs w:val="20"/>
                <w:lang w:eastAsia="zh-CN"/>
              </w:rPr>
              <w:lastRenderedPageBreak/>
              <w:t xml:space="preserve">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7D7C295B" w14:textId="5F2B6B31"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r>
        <w:rPr>
          <w:rFonts w:ascii="Times New Roman" w:eastAsia="Times New Roman" w:hAnsi="Times New Roman" w:cs="Times New Roman"/>
          <w:b/>
          <w:color w:val="38761D"/>
        </w:rPr>
        <w:t>C. PROCESS MODEL – EXISTING BUSINESS SYSTEM:</w:t>
      </w:r>
      <w:bookmarkEnd w:id="18"/>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graphical representation for specifying business processes in a business process model. [7] We use business process model diagrams to </w:t>
      </w:r>
      <w:r>
        <w:rPr>
          <w:rFonts w:ascii="Times New Roman" w:eastAsia="Times New Roman" w:hAnsi="Times New Roman" w:cs="Times New Roman"/>
          <w:sz w:val="24"/>
          <w:szCs w:val="20"/>
        </w:rPr>
        <w:lastRenderedPageBreak/>
        <w:t>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18F553B9">
            <wp:extent cx="5686425" cy="2772353"/>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A703CF5" wp14:editId="0109CA12">
            <wp:extent cx="5619750" cy="2237321"/>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2A9FB5ED" w14:textId="4F780EF4" w:rsidR="00124C53" w:rsidRDefault="00AD3756" w:rsidP="007318DF">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4F55386B"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14:paraId="5D9C5927" w14:textId="106511B7" w:rsidR="00124C53" w:rsidRPr="00011319" w:rsidRDefault="003D5C58">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56353"/>
      <w:r w:rsidR="00AD3756" w:rsidRPr="00011319">
        <w:rPr>
          <w:rFonts w:ascii="Times New Roman" w:eastAsia="Times New Roman" w:hAnsi="Times New Roman" w:cs="Times New Roman"/>
          <w:b/>
          <w:color w:val="38761D"/>
        </w:rPr>
        <w:lastRenderedPageBreak/>
        <w:t>D. PROBLEM ANALYSIS – EXISTING BUSINESS SYSTEM:</w:t>
      </w:r>
      <w:bookmarkEnd w:id="20"/>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681445" w14:paraId="0B513AA8" w14:textId="77777777" w:rsidTr="005B7BC3">
        <w:trPr>
          <w:trHeight w:val="917"/>
        </w:trPr>
        <w:tc>
          <w:tcPr>
            <w:tcW w:w="1435" w:type="dxa"/>
            <w:shd w:val="clear" w:color="auto" w:fill="78BB5D"/>
          </w:tcPr>
          <w:p w14:paraId="5F888ACB"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78BB5D"/>
          </w:tcPr>
          <w:p w14:paraId="14417107"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78BB5D"/>
          </w:tcPr>
          <w:p w14:paraId="2D99E6DF"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78BB5D"/>
          </w:tcPr>
          <w:p w14:paraId="043ABDE0"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78BB5D"/>
          </w:tcPr>
          <w:p w14:paraId="5C92EB14"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14:paraId="44264A09" w14:textId="77777777" w:rsidTr="00F939DE">
        <w:tc>
          <w:tcPr>
            <w:tcW w:w="1435" w:type="dxa"/>
            <w:shd w:val="clear" w:color="auto" w:fill="C2D69B" w:themeFill="accent3" w:themeFillTint="99"/>
          </w:tcPr>
          <w:p w14:paraId="4643F115" w14:textId="77777777" w:rsidR="00681445" w:rsidRPr="00963F0F" w:rsidRDefault="00681445" w:rsidP="0006384D">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14:paraId="3784995B"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4FC130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572944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7AF9CE6"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722D801"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1EC57DE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197BAABD"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14:paraId="3851C16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department with respect to a given period of time/semesters.</w:t>
            </w:r>
          </w:p>
        </w:tc>
        <w:tc>
          <w:tcPr>
            <w:tcW w:w="1980" w:type="dxa"/>
          </w:tcPr>
          <w:p w14:paraId="33750407"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14:paraId="2B284D32" w14:textId="77777777"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81445" w14:paraId="0FBB8B54" w14:textId="77777777" w:rsidTr="00F939DE">
        <w:tc>
          <w:tcPr>
            <w:tcW w:w="1435" w:type="dxa"/>
            <w:shd w:val="clear" w:color="auto" w:fill="C2D69B" w:themeFill="accent3" w:themeFillTint="99"/>
          </w:tcPr>
          <w:p w14:paraId="0BF31111" w14:textId="77777777" w:rsidR="00681445" w:rsidRDefault="00681445" w:rsidP="0006384D">
            <w:r>
              <w:t>Student performance</w:t>
            </w:r>
          </w:p>
          <w:p w14:paraId="06E26BD5" w14:textId="77777777" w:rsidR="00681445" w:rsidRDefault="00681445" w:rsidP="0006384D">
            <w:r>
              <w:t>based on CGPA</w:t>
            </w:r>
          </w:p>
        </w:tc>
        <w:tc>
          <w:tcPr>
            <w:tcW w:w="1620" w:type="dxa"/>
          </w:tcPr>
          <w:p w14:paraId="374F75C3"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E659A3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AD960A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205CF30E"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28E52F8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B5C7CBE" w14:textId="77777777" w:rsidR="00681445" w:rsidRDefault="00681445" w:rsidP="00681445">
            <w:pPr>
              <w:jc w:val="left"/>
            </w:pPr>
            <w:r>
              <w:rPr>
                <w:rFonts w:ascii="Times New Roman" w:hAnsi="Times New Roman" w:cs="Times New Roman"/>
                <w:sz w:val="24"/>
                <w:szCs w:val="24"/>
              </w:rPr>
              <w:t>6. VC</w:t>
            </w:r>
          </w:p>
        </w:tc>
        <w:tc>
          <w:tcPr>
            <w:tcW w:w="2340" w:type="dxa"/>
          </w:tcPr>
          <w:p w14:paraId="262A8228" w14:textId="77777777" w:rsidR="00681445" w:rsidRDefault="00681445" w:rsidP="00681445">
            <w:pPr>
              <w:jc w:val="left"/>
            </w:pPr>
            <w:r>
              <w:t>School-wise, department-wise and program-wise student performance trends</w:t>
            </w:r>
          </w:p>
          <w:p w14:paraId="47CFF932" w14:textId="77777777" w:rsidR="00681445" w:rsidRDefault="00681445" w:rsidP="00681445">
            <w:pPr>
              <w:jc w:val="left"/>
            </w:pPr>
            <w:r>
              <w:t>based on CGPA with respect to a given period of time/semesters.</w:t>
            </w:r>
          </w:p>
        </w:tc>
        <w:tc>
          <w:tcPr>
            <w:tcW w:w="1980" w:type="dxa"/>
          </w:tcPr>
          <w:p w14:paraId="1097C3A4" w14:textId="77777777" w:rsidR="00681445" w:rsidRDefault="00681445" w:rsidP="00681445">
            <w:pPr>
              <w:jc w:val="left"/>
            </w:pPr>
            <w:r>
              <w:t>Students and other mentioned stakeholders have been able to only observe the CGPA status that gets updated every semester individually</w:t>
            </w:r>
          </w:p>
        </w:tc>
        <w:tc>
          <w:tcPr>
            <w:tcW w:w="2070" w:type="dxa"/>
          </w:tcPr>
          <w:p w14:paraId="29392134" w14:textId="77777777" w:rsidR="00681445" w:rsidRDefault="00681445" w:rsidP="00681445">
            <w:pPr>
              <w:jc w:val="left"/>
            </w:pPr>
            <w:r>
              <w:t>Our system should be allowing the users to statistically analyze the CGPA progress of the students not only on individually but also based on schools, department and program with respect to a given period of time/semesters</w:t>
            </w:r>
          </w:p>
        </w:tc>
      </w:tr>
      <w:tr w:rsidR="00681445" w14:paraId="7C2A32D7" w14:textId="77777777" w:rsidTr="00F939DE">
        <w:tc>
          <w:tcPr>
            <w:tcW w:w="1435" w:type="dxa"/>
            <w:shd w:val="clear" w:color="auto" w:fill="C2D69B" w:themeFill="accent3" w:themeFillTint="99"/>
          </w:tcPr>
          <w:p w14:paraId="28DCDB47" w14:textId="77777777" w:rsidR="00681445" w:rsidRDefault="00681445" w:rsidP="0006384D">
            <w:r>
              <w:t xml:space="preserve">Course-wise student performance based on </w:t>
            </w:r>
            <w:r>
              <w:lastRenderedPageBreak/>
              <w:t>GPA</w:t>
            </w:r>
          </w:p>
          <w:p w14:paraId="3BD4EA64" w14:textId="77777777" w:rsidR="00681445" w:rsidRDefault="00681445" w:rsidP="0006384D"/>
        </w:tc>
        <w:tc>
          <w:tcPr>
            <w:tcW w:w="1620" w:type="dxa"/>
          </w:tcPr>
          <w:p w14:paraId="7230CF9F"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559A0A0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17FDE1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1785552"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4. Faculty</w:t>
            </w:r>
          </w:p>
          <w:p w14:paraId="306E2EB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E03DD8F" w14:textId="77777777" w:rsidR="00681445" w:rsidRDefault="00681445" w:rsidP="00681445">
            <w:pPr>
              <w:jc w:val="left"/>
            </w:pPr>
            <w:r>
              <w:rPr>
                <w:rFonts w:ascii="Times New Roman" w:hAnsi="Times New Roman" w:cs="Times New Roman"/>
                <w:sz w:val="24"/>
                <w:szCs w:val="24"/>
              </w:rPr>
              <w:t>6. VC</w:t>
            </w:r>
          </w:p>
        </w:tc>
        <w:tc>
          <w:tcPr>
            <w:tcW w:w="2340" w:type="dxa"/>
          </w:tcPr>
          <w:p w14:paraId="455762B5" w14:textId="77777777" w:rsidR="00681445" w:rsidRDefault="00681445" w:rsidP="00681445">
            <w:pPr>
              <w:jc w:val="left"/>
            </w:pPr>
            <w:r>
              <w:lastRenderedPageBreak/>
              <w:t xml:space="preserve">Course-wise (for a selection of courses) student performance trend based on GPA with respect to a </w:t>
            </w:r>
            <w:r>
              <w:lastRenderedPageBreak/>
              <w:t>given period of time/semesters.</w:t>
            </w:r>
          </w:p>
        </w:tc>
        <w:tc>
          <w:tcPr>
            <w:tcW w:w="1980" w:type="dxa"/>
          </w:tcPr>
          <w:p w14:paraId="44729697" w14:textId="77777777" w:rsidR="00681445" w:rsidRDefault="00681445" w:rsidP="00681445">
            <w:pPr>
              <w:jc w:val="left"/>
            </w:pPr>
            <w:r>
              <w:lastRenderedPageBreak/>
              <w:t xml:space="preserve">The GPA of the students were used as verdicts only and never visualize into </w:t>
            </w:r>
            <w:r>
              <w:lastRenderedPageBreak/>
              <w:t>course-wise student’s performance based of their GPA.</w:t>
            </w:r>
          </w:p>
        </w:tc>
        <w:tc>
          <w:tcPr>
            <w:tcW w:w="2070" w:type="dxa"/>
          </w:tcPr>
          <w:p w14:paraId="7B07FAB7" w14:textId="77777777" w:rsidR="00681445" w:rsidRDefault="00681445" w:rsidP="00681445">
            <w:pPr>
              <w:jc w:val="left"/>
            </w:pPr>
            <w:r>
              <w:lastRenderedPageBreak/>
              <w:t xml:space="preserve">Through the software application the Stakeholders would be able to </w:t>
            </w:r>
            <w:r>
              <w:lastRenderedPageBreak/>
              <w:t>select the course and view performance trend depending on the GPA with respect to a given period of time/semesters.</w:t>
            </w:r>
          </w:p>
        </w:tc>
      </w:tr>
      <w:tr w:rsidR="00681445" w14:paraId="337B8807" w14:textId="77777777" w:rsidTr="00F939DE">
        <w:tc>
          <w:tcPr>
            <w:tcW w:w="1435" w:type="dxa"/>
            <w:shd w:val="clear" w:color="auto" w:fill="C2D69B" w:themeFill="accent3" w:themeFillTint="99"/>
          </w:tcPr>
          <w:p w14:paraId="79ED65C0" w14:textId="77777777" w:rsidR="00681445" w:rsidRDefault="00681445" w:rsidP="0006384D">
            <w:r>
              <w:lastRenderedPageBreak/>
              <w:t>Selective Number of Instructor-wise student performance based</w:t>
            </w:r>
          </w:p>
          <w:p w14:paraId="23657C80" w14:textId="77777777" w:rsidR="00681445" w:rsidRDefault="00681445" w:rsidP="0006384D">
            <w:r>
              <w:t>on the GPA of the students</w:t>
            </w:r>
          </w:p>
        </w:tc>
        <w:tc>
          <w:tcPr>
            <w:tcW w:w="1620" w:type="dxa"/>
          </w:tcPr>
          <w:p w14:paraId="0765F6D2"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6DBA923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2988C74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7F51297B"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67B15336" w14:textId="77777777" w:rsidR="00681445" w:rsidRDefault="00681445" w:rsidP="00681445">
            <w:pPr>
              <w:jc w:val="left"/>
            </w:pPr>
            <w:r>
              <w:rPr>
                <w:rFonts w:ascii="Times New Roman" w:hAnsi="Times New Roman" w:cs="Times New Roman"/>
                <w:sz w:val="24"/>
                <w:szCs w:val="24"/>
              </w:rPr>
              <w:t>5. VC</w:t>
            </w:r>
          </w:p>
        </w:tc>
        <w:tc>
          <w:tcPr>
            <w:tcW w:w="2340" w:type="dxa"/>
          </w:tcPr>
          <w:p w14:paraId="18D21E74" w14:textId="77777777" w:rsidR="00681445" w:rsidRDefault="00681445" w:rsidP="00681445">
            <w:pPr>
              <w:jc w:val="left"/>
            </w:pPr>
            <w:r>
              <w:t>Instructor-wise (for a selection of instructors) student performance trend based</w:t>
            </w:r>
          </w:p>
          <w:p w14:paraId="4FE707D4" w14:textId="77777777" w:rsidR="00681445" w:rsidRDefault="00681445" w:rsidP="00681445">
            <w:pPr>
              <w:jc w:val="left"/>
            </w:pPr>
            <w:r>
              <w:t>on the GPA of the students in that courses taught by each of the instructors so far</w:t>
            </w:r>
          </w:p>
          <w:p w14:paraId="6D2438FD" w14:textId="77777777" w:rsidR="00681445" w:rsidRDefault="00681445" w:rsidP="00681445">
            <w:pPr>
              <w:jc w:val="left"/>
            </w:pPr>
            <w:r>
              <w:t>with respect to a given period of time/semesters.</w:t>
            </w:r>
          </w:p>
        </w:tc>
        <w:tc>
          <w:tcPr>
            <w:tcW w:w="1980" w:type="dxa"/>
          </w:tcPr>
          <w:p w14:paraId="21AB2E1C" w14:textId="77777777"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14:paraId="3F14A6BD" w14:textId="77777777" w:rsidR="00681445" w:rsidRDefault="00681445" w:rsidP="00681445">
            <w:pPr>
              <w:jc w:val="left"/>
            </w:pPr>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14:paraId="164D6DD7" w14:textId="77777777" w:rsidR="00681445" w:rsidRDefault="00681445" w:rsidP="00681445">
            <w:pPr>
              <w:jc w:val="left"/>
            </w:pPr>
            <w:r>
              <w:t>with respect to a given period of time/semesters.</w:t>
            </w:r>
          </w:p>
        </w:tc>
      </w:tr>
      <w:tr w:rsidR="00681445" w14:paraId="204CD87C" w14:textId="77777777" w:rsidTr="00F939DE">
        <w:tc>
          <w:tcPr>
            <w:tcW w:w="1435" w:type="dxa"/>
            <w:shd w:val="clear" w:color="auto" w:fill="C2D69B" w:themeFill="accent3" w:themeFillTint="99"/>
          </w:tcPr>
          <w:p w14:paraId="251E53DB" w14:textId="77777777" w:rsidR="00681445" w:rsidRDefault="00681445" w:rsidP="0006384D">
            <w:r>
              <w:t>VC-wise, dean-wise, or department head-wise student performance</w:t>
            </w:r>
          </w:p>
        </w:tc>
        <w:tc>
          <w:tcPr>
            <w:tcW w:w="1620" w:type="dxa"/>
          </w:tcPr>
          <w:p w14:paraId="1783ADD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31B0A3D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608A325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0B924A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9BF91E7"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554D1B17" w14:textId="77777777" w:rsidR="00681445" w:rsidRDefault="00681445" w:rsidP="00681445">
            <w:pPr>
              <w:jc w:val="left"/>
            </w:pPr>
            <w:r>
              <w:rPr>
                <w:rFonts w:ascii="Times New Roman" w:hAnsi="Times New Roman" w:cs="Times New Roman"/>
                <w:sz w:val="24"/>
                <w:szCs w:val="24"/>
              </w:rPr>
              <w:t>6. VC</w:t>
            </w:r>
          </w:p>
        </w:tc>
        <w:tc>
          <w:tcPr>
            <w:tcW w:w="2340" w:type="dxa"/>
          </w:tcPr>
          <w:p w14:paraId="0A1528D6" w14:textId="77777777"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14:paraId="68CC474C" w14:textId="77777777" w:rsidR="00681445" w:rsidRDefault="00681445" w:rsidP="00681445">
            <w:pPr>
              <w:jc w:val="left"/>
            </w:pPr>
          </w:p>
        </w:tc>
        <w:tc>
          <w:tcPr>
            <w:tcW w:w="2070" w:type="dxa"/>
          </w:tcPr>
          <w:p w14:paraId="7FD8193B" w14:textId="77777777" w:rsidR="00681445" w:rsidRDefault="00681445" w:rsidP="00681445">
            <w:pPr>
              <w:jc w:val="left"/>
            </w:pPr>
            <w:r>
              <w:t xml:space="preserve">The system would </w:t>
            </w:r>
          </w:p>
        </w:tc>
      </w:tr>
      <w:tr w:rsidR="00681445" w14:paraId="33F8BC2A" w14:textId="77777777" w:rsidTr="00F939DE">
        <w:tc>
          <w:tcPr>
            <w:tcW w:w="1435" w:type="dxa"/>
            <w:shd w:val="clear" w:color="auto" w:fill="C2D69B" w:themeFill="accent3" w:themeFillTint="99"/>
          </w:tcPr>
          <w:p w14:paraId="3F19BDD3" w14:textId="77777777" w:rsidR="00681445" w:rsidRDefault="00681445" w:rsidP="0006384D">
            <w:r>
              <w:t>Instructor-wise student performance based</w:t>
            </w:r>
          </w:p>
          <w:p w14:paraId="59942B02" w14:textId="77777777" w:rsidR="00681445" w:rsidRDefault="00681445" w:rsidP="0006384D">
            <w:r>
              <w:t>on the GPA of the students</w:t>
            </w:r>
          </w:p>
        </w:tc>
        <w:tc>
          <w:tcPr>
            <w:tcW w:w="1620" w:type="dxa"/>
          </w:tcPr>
          <w:p w14:paraId="2442C00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2FCD66E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75F21CCF"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6448306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4076AFEC" w14:textId="77777777" w:rsidR="00681445" w:rsidRDefault="00681445" w:rsidP="00681445">
            <w:pPr>
              <w:jc w:val="left"/>
            </w:pPr>
            <w:r>
              <w:rPr>
                <w:rFonts w:ascii="Times New Roman" w:hAnsi="Times New Roman" w:cs="Times New Roman"/>
                <w:sz w:val="24"/>
                <w:szCs w:val="24"/>
              </w:rPr>
              <w:t>5. VC</w:t>
            </w:r>
          </w:p>
        </w:tc>
        <w:tc>
          <w:tcPr>
            <w:tcW w:w="2340" w:type="dxa"/>
          </w:tcPr>
          <w:p w14:paraId="2447C0E9" w14:textId="77777777" w:rsidR="00681445" w:rsidRDefault="00681445" w:rsidP="00681445">
            <w:pPr>
              <w:jc w:val="left"/>
            </w:pPr>
            <w:r>
              <w:t>Instructor-wise student performance trend for a chosen course with respect to a</w:t>
            </w:r>
          </w:p>
          <w:p w14:paraId="6FC06BC1" w14:textId="77777777" w:rsidR="00681445" w:rsidRDefault="00681445" w:rsidP="00681445">
            <w:pPr>
              <w:jc w:val="left"/>
            </w:pPr>
            <w:r>
              <w:t>given period of time/semesters.</w:t>
            </w:r>
          </w:p>
        </w:tc>
        <w:tc>
          <w:tcPr>
            <w:tcW w:w="1980" w:type="dxa"/>
          </w:tcPr>
          <w:p w14:paraId="43F2C565" w14:textId="77777777" w:rsidR="00681445" w:rsidRDefault="00681445" w:rsidP="00681445">
            <w:pPr>
              <w:jc w:val="left"/>
            </w:pPr>
            <w:r>
              <w:t xml:space="preserve">Higher authorities   was not able to monitor Instructor performance for a selected number of faculty based on the GPA of the students they </w:t>
            </w:r>
            <w:r>
              <w:lastRenderedPageBreak/>
              <w:t>have taught.</w:t>
            </w:r>
          </w:p>
        </w:tc>
        <w:tc>
          <w:tcPr>
            <w:tcW w:w="2070" w:type="dxa"/>
          </w:tcPr>
          <w:p w14:paraId="538B9E50" w14:textId="77777777" w:rsidR="00681445" w:rsidRDefault="00681445" w:rsidP="00681445">
            <w:pPr>
              <w:jc w:val="left"/>
            </w:pPr>
            <w:r>
              <w:lastRenderedPageBreak/>
              <w:t xml:space="preserve">The SPM v2.0 system would allow the stakeholders to record the GPA of the students taught by the selective faculty. </w:t>
            </w:r>
            <w:r>
              <w:lastRenderedPageBreak/>
              <w:t>Storing and  converting the data to appropriate graphical forms and measure performance of the instructors with respect to a</w:t>
            </w:r>
          </w:p>
          <w:p w14:paraId="2E454F1C" w14:textId="77777777" w:rsidR="00681445" w:rsidRDefault="00681445" w:rsidP="00681445">
            <w:pPr>
              <w:jc w:val="left"/>
            </w:pPr>
            <w:r>
              <w:t>given period of time/semesters</w:t>
            </w:r>
          </w:p>
        </w:tc>
      </w:tr>
      <w:tr w:rsidR="00681445" w14:paraId="58E92FD0" w14:textId="77777777" w:rsidTr="00F939DE">
        <w:tc>
          <w:tcPr>
            <w:tcW w:w="1435" w:type="dxa"/>
            <w:shd w:val="clear" w:color="auto" w:fill="C2D69B" w:themeFill="accent3" w:themeFillTint="99"/>
          </w:tcPr>
          <w:p w14:paraId="68576CAD" w14:textId="77777777" w:rsidR="00681445" w:rsidRDefault="00681445" w:rsidP="0006384D">
            <w:r>
              <w:lastRenderedPageBreak/>
              <w:t xml:space="preserve">Total PLO percentage achieved and attempted by the student along with the departmental average </w:t>
            </w:r>
          </w:p>
        </w:tc>
        <w:tc>
          <w:tcPr>
            <w:tcW w:w="1620" w:type="dxa"/>
          </w:tcPr>
          <w:p w14:paraId="7CF1056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56866F4"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51427D4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ECCD013"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2576D7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3F0EBB0E" w14:textId="77777777" w:rsidR="00681445" w:rsidRDefault="00681445" w:rsidP="00681445">
            <w:pPr>
              <w:jc w:val="left"/>
            </w:pPr>
            <w:r>
              <w:rPr>
                <w:rFonts w:ascii="Times New Roman" w:hAnsi="Times New Roman" w:cs="Times New Roman"/>
                <w:sz w:val="24"/>
                <w:szCs w:val="24"/>
              </w:rPr>
              <w:t>6. VC</w:t>
            </w:r>
          </w:p>
        </w:tc>
        <w:tc>
          <w:tcPr>
            <w:tcW w:w="2340" w:type="dxa"/>
          </w:tcPr>
          <w:p w14:paraId="332ADF9A" w14:textId="77777777" w:rsidR="00681445" w:rsidRDefault="00681445" w:rsidP="00681445">
            <w:pPr>
              <w:jc w:val="left"/>
            </w:pPr>
            <w:r>
              <w:t>PLO total percentage score for each PLO calculated from the scores achieved in</w:t>
            </w:r>
          </w:p>
          <w:p w14:paraId="0ED0F6C8" w14:textId="77777777" w:rsidR="00681445" w:rsidRDefault="00681445" w:rsidP="00681445">
            <w:pPr>
              <w:jc w:val="left"/>
            </w:pPr>
            <w:r>
              <w:t>each CO associated with the corresponding PLO among all the courses the</w:t>
            </w:r>
          </w:p>
          <w:p w14:paraId="01981659" w14:textId="77777777" w:rsidR="00681445" w:rsidRDefault="00681445" w:rsidP="00681445">
            <w:pPr>
              <w:jc w:val="left"/>
            </w:pPr>
            <w:r>
              <w:t>student has done so far, along with the departmental average performance for comparison. Also, for each PLO, what percentage of it was achieved from each of</w:t>
            </w:r>
          </w:p>
          <w:p w14:paraId="429E16F2" w14:textId="77777777" w:rsidR="00681445" w:rsidRDefault="00681445" w:rsidP="00681445">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14:paraId="45E307C0" w14:textId="77777777" w:rsidR="00681445" w:rsidRDefault="00681445" w:rsidP="00681445">
            <w:pPr>
              <w:jc w:val="left"/>
            </w:pPr>
            <w:r>
              <w:t xml:space="preserve">The PLO and corresponding CO for all the courses the student has done so far is never compared cumulatively along the departmental average performance. </w:t>
            </w:r>
          </w:p>
        </w:tc>
        <w:tc>
          <w:tcPr>
            <w:tcW w:w="2070" w:type="dxa"/>
          </w:tcPr>
          <w:p w14:paraId="31AD1AC8" w14:textId="77777777" w:rsidR="00681445" w:rsidRDefault="00681445" w:rsidP="00681445">
            <w:pPr>
              <w:jc w:val="left"/>
            </w:pPr>
            <w:r>
              <w:t>The system will provide the total of all PLO percentage corresponding to CO and calculate the score for all the courses a student has done for a chosen school, program or department.</w:t>
            </w:r>
          </w:p>
        </w:tc>
      </w:tr>
      <w:tr w:rsidR="00681445" w14:paraId="4F22B886" w14:textId="77777777" w:rsidTr="00F939DE">
        <w:tc>
          <w:tcPr>
            <w:tcW w:w="1435" w:type="dxa"/>
            <w:shd w:val="clear" w:color="auto" w:fill="C2D69B" w:themeFill="accent3" w:themeFillTint="99"/>
          </w:tcPr>
          <w:p w14:paraId="04DC3182" w14:textId="77777777" w:rsidR="00681445" w:rsidRDefault="00681445" w:rsidP="0006384D">
            <w:r w:rsidRPr="0080227D">
              <w:t>PLO achievement</w:t>
            </w:r>
          </w:p>
        </w:tc>
        <w:tc>
          <w:tcPr>
            <w:tcW w:w="1620" w:type="dxa"/>
          </w:tcPr>
          <w:p w14:paraId="0E63EDC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AA5521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234C218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14:paraId="3AAF806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79DDBE0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ACF8E0C" w14:textId="77777777" w:rsidR="00681445" w:rsidRDefault="00681445" w:rsidP="00681445">
            <w:pPr>
              <w:jc w:val="left"/>
            </w:pPr>
            <w:r>
              <w:rPr>
                <w:rFonts w:ascii="Times New Roman" w:hAnsi="Times New Roman" w:cs="Times New Roman"/>
                <w:sz w:val="24"/>
                <w:szCs w:val="24"/>
              </w:rPr>
              <w:t>6. VC</w:t>
            </w:r>
          </w:p>
          <w:p w14:paraId="17894019" w14:textId="77777777" w:rsidR="00681445" w:rsidRDefault="00681445" w:rsidP="00681445">
            <w:pPr>
              <w:jc w:val="left"/>
            </w:pPr>
          </w:p>
        </w:tc>
        <w:tc>
          <w:tcPr>
            <w:tcW w:w="2340" w:type="dxa"/>
          </w:tcPr>
          <w:p w14:paraId="076CBB7A" w14:textId="77777777" w:rsidR="00681445" w:rsidRDefault="00681445" w:rsidP="00681445">
            <w:pPr>
              <w:jc w:val="left"/>
            </w:pPr>
            <w:r w:rsidRPr="0080227D">
              <w:lastRenderedPageBreak/>
              <w:t>PLO achievement of a student for each of the courses taken so far.</w:t>
            </w:r>
          </w:p>
        </w:tc>
        <w:tc>
          <w:tcPr>
            <w:tcW w:w="1980" w:type="dxa"/>
          </w:tcPr>
          <w:p w14:paraId="7160FA3B" w14:textId="77777777" w:rsidR="00681445" w:rsidRDefault="00681445" w:rsidP="00681445">
            <w:pPr>
              <w:jc w:val="left"/>
            </w:pPr>
            <w:r>
              <w:t xml:space="preserve">Students are unable to monitor progress of their PLO achieved for respective </w:t>
            </w:r>
            <w:r>
              <w:lastRenderedPageBreak/>
              <w:t>courses as it only available to the faculties and has access to rest of the higher authorities.</w:t>
            </w:r>
          </w:p>
        </w:tc>
        <w:tc>
          <w:tcPr>
            <w:tcW w:w="2070" w:type="dxa"/>
          </w:tcPr>
          <w:p w14:paraId="306C8B24" w14:textId="77777777" w:rsidR="00681445" w:rsidRDefault="00681445" w:rsidP="00681445">
            <w:pPr>
              <w:jc w:val="left"/>
            </w:pPr>
            <w:r>
              <w:lastRenderedPageBreak/>
              <w:t xml:space="preserve">Record and tabulate the number of PLO’s achieved by the student for </w:t>
            </w:r>
            <w:r>
              <w:lastRenderedPageBreak/>
              <w:t xml:space="preserve">individual course taken and completed so far. </w:t>
            </w:r>
          </w:p>
        </w:tc>
      </w:tr>
      <w:tr w:rsidR="00681445" w14:paraId="6E54C403" w14:textId="77777777" w:rsidTr="00F939DE">
        <w:tc>
          <w:tcPr>
            <w:tcW w:w="1435" w:type="dxa"/>
            <w:shd w:val="clear" w:color="auto" w:fill="C2D69B" w:themeFill="accent3" w:themeFillTint="99"/>
          </w:tcPr>
          <w:p w14:paraId="020DBB5C" w14:textId="77777777" w:rsidR="00681445" w:rsidRDefault="00681445" w:rsidP="0006384D">
            <w:r w:rsidRPr="0080227D">
              <w:lastRenderedPageBreak/>
              <w:t>Comparison of PLO-achieved percentage versus PLO-attempted</w:t>
            </w:r>
          </w:p>
        </w:tc>
        <w:tc>
          <w:tcPr>
            <w:tcW w:w="1620" w:type="dxa"/>
          </w:tcPr>
          <w:p w14:paraId="63D9614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574FA98"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3BE6CF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0B68029A"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387582"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100D279" w14:textId="77777777" w:rsidR="00681445" w:rsidRDefault="00681445" w:rsidP="00681445">
            <w:pPr>
              <w:jc w:val="left"/>
            </w:pPr>
            <w:r>
              <w:rPr>
                <w:rFonts w:ascii="Times New Roman" w:hAnsi="Times New Roman" w:cs="Times New Roman"/>
                <w:sz w:val="24"/>
                <w:szCs w:val="24"/>
              </w:rPr>
              <w:t>6. VC</w:t>
            </w:r>
          </w:p>
        </w:tc>
        <w:tc>
          <w:tcPr>
            <w:tcW w:w="2340" w:type="dxa"/>
          </w:tcPr>
          <w:p w14:paraId="1797220F" w14:textId="77777777" w:rsidR="00681445" w:rsidRDefault="00681445" w:rsidP="00681445">
            <w:pPr>
              <w:jc w:val="left"/>
            </w:pPr>
            <w:r w:rsidRPr="0080227D">
              <w:t>Comparison of PLO-achieved percentage versus PLO-attempted percentage</w:t>
            </w:r>
          </w:p>
        </w:tc>
        <w:tc>
          <w:tcPr>
            <w:tcW w:w="1980" w:type="dxa"/>
          </w:tcPr>
          <w:p w14:paraId="1C025279" w14:textId="77777777" w:rsidR="00681445" w:rsidRDefault="00681445" w:rsidP="00681445">
            <w:pPr>
              <w:jc w:val="left"/>
            </w:pPr>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14:paraId="2022B3B4" w14:textId="77777777"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14:paraId="6E3A6A7D" w14:textId="77777777" w:rsidTr="00F939DE">
        <w:trPr>
          <w:trHeight w:val="2492"/>
        </w:trPr>
        <w:tc>
          <w:tcPr>
            <w:tcW w:w="1435" w:type="dxa"/>
            <w:shd w:val="clear" w:color="auto" w:fill="C2D69B" w:themeFill="accent3" w:themeFillTint="99"/>
          </w:tcPr>
          <w:p w14:paraId="44F09173" w14:textId="77777777" w:rsidR="00681445" w:rsidRDefault="00681445" w:rsidP="0006384D">
            <w:r>
              <w:t>Expected PLO-achievement versus actual score (For course’s, student’s, department’s, program’s, or school’s</w:t>
            </w:r>
          </w:p>
          <w:p w14:paraId="5C08CFA7" w14:textId="77777777" w:rsidR="00681445" w:rsidRDefault="00681445" w:rsidP="0006384D">
            <w:r>
              <w:t>)</w:t>
            </w:r>
          </w:p>
        </w:tc>
        <w:tc>
          <w:tcPr>
            <w:tcW w:w="1620" w:type="dxa"/>
          </w:tcPr>
          <w:p w14:paraId="5913229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E21F9E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87CFBF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DDB25E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B49A300"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2FF048C" w14:textId="77777777" w:rsidR="00681445" w:rsidRDefault="00681445" w:rsidP="00681445">
            <w:pPr>
              <w:jc w:val="left"/>
            </w:pPr>
            <w:r>
              <w:rPr>
                <w:rFonts w:ascii="Times New Roman" w:hAnsi="Times New Roman" w:cs="Times New Roman"/>
                <w:sz w:val="24"/>
                <w:szCs w:val="24"/>
              </w:rPr>
              <w:t>6. VC</w:t>
            </w:r>
          </w:p>
        </w:tc>
        <w:tc>
          <w:tcPr>
            <w:tcW w:w="2340" w:type="dxa"/>
          </w:tcPr>
          <w:p w14:paraId="3C5E6EFD" w14:textId="77777777" w:rsidR="00681445" w:rsidRDefault="00681445" w:rsidP="00681445">
            <w:pPr>
              <w:jc w:val="left"/>
            </w:pPr>
            <w:r>
              <w:t>Comparison of a course’s, student’s, department’s, program’s, or school’s expected PLO-achievement versus actual with respect to a given period of time/semesters.</w:t>
            </w:r>
          </w:p>
        </w:tc>
        <w:tc>
          <w:tcPr>
            <w:tcW w:w="1980" w:type="dxa"/>
          </w:tcPr>
          <w:p w14:paraId="0DD4AAC4" w14:textId="77777777" w:rsidR="00681445" w:rsidRDefault="00681445" w:rsidP="00681445">
            <w:pPr>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14:paraId="32A7E64A" w14:textId="77777777" w:rsidR="00681445" w:rsidRDefault="00681445" w:rsidP="00681445">
            <w:pPr>
              <w:jc w:val="left"/>
            </w:pPr>
            <w:r>
              <w:t xml:space="preserve">SPM software would allow the stakeholders to monitor automatically (login into the system) their PLO achieved vs attempted comparisons for course’s, program’s, department’s and school </w:t>
            </w:r>
            <w:r w:rsidRPr="00201A02">
              <w:t>with respect to a given period of time/semesters.</w:t>
            </w:r>
          </w:p>
        </w:tc>
      </w:tr>
      <w:tr w:rsidR="00681445" w14:paraId="14832504" w14:textId="77777777" w:rsidTr="00F939DE">
        <w:tc>
          <w:tcPr>
            <w:tcW w:w="1435" w:type="dxa"/>
            <w:shd w:val="clear" w:color="auto" w:fill="C2D69B" w:themeFill="accent3" w:themeFillTint="99"/>
          </w:tcPr>
          <w:p w14:paraId="521433CC" w14:textId="77777777" w:rsidR="00681445" w:rsidRDefault="00681445" w:rsidP="0006384D">
            <w:r>
              <w:t>CO-PLO achievement summary</w:t>
            </w:r>
          </w:p>
        </w:tc>
        <w:tc>
          <w:tcPr>
            <w:tcW w:w="1620" w:type="dxa"/>
          </w:tcPr>
          <w:p w14:paraId="6C13F2A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5450A67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2. Department </w:t>
            </w:r>
            <w:r w:rsidRPr="00651664">
              <w:rPr>
                <w:rFonts w:ascii="Times New Roman" w:hAnsi="Times New Roman" w:cs="Times New Roman"/>
                <w:sz w:val="24"/>
                <w:szCs w:val="24"/>
              </w:rPr>
              <w:lastRenderedPageBreak/>
              <w:t>Head</w:t>
            </w:r>
          </w:p>
          <w:p w14:paraId="350F0D4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D7C514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546E26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B67E8C0" w14:textId="77777777" w:rsidR="00681445" w:rsidRDefault="00681445" w:rsidP="00681445">
            <w:pPr>
              <w:jc w:val="left"/>
            </w:pPr>
            <w:r>
              <w:rPr>
                <w:rFonts w:ascii="Times New Roman" w:hAnsi="Times New Roman" w:cs="Times New Roman"/>
                <w:sz w:val="24"/>
                <w:szCs w:val="24"/>
              </w:rPr>
              <w:t>6. VC</w:t>
            </w:r>
          </w:p>
        </w:tc>
        <w:tc>
          <w:tcPr>
            <w:tcW w:w="2340" w:type="dxa"/>
          </w:tcPr>
          <w:p w14:paraId="6C58E018" w14:textId="77777777" w:rsidR="00681445" w:rsidRDefault="00681445" w:rsidP="00681445">
            <w:pPr>
              <w:jc w:val="left"/>
            </w:pPr>
            <w:r>
              <w:lastRenderedPageBreak/>
              <w:t xml:space="preserve">Summary of CO-PLO achievement stats for a chosen course, </w:t>
            </w:r>
            <w:r>
              <w:lastRenderedPageBreak/>
              <w:t>program, department, school.</w:t>
            </w:r>
          </w:p>
        </w:tc>
        <w:tc>
          <w:tcPr>
            <w:tcW w:w="1980" w:type="dxa"/>
          </w:tcPr>
          <w:p w14:paraId="2899EA76" w14:textId="77777777" w:rsidR="00681445" w:rsidRDefault="00681445" w:rsidP="00681445">
            <w:pPr>
              <w:jc w:val="left"/>
            </w:pPr>
            <w:r>
              <w:lastRenderedPageBreak/>
              <w:t xml:space="preserve">The existing system by far was abled the higher </w:t>
            </w:r>
            <w:r>
              <w:lastRenderedPageBreak/>
              <w:t>authorities only to track CO and PLO achieved for a course manually only.</w:t>
            </w:r>
          </w:p>
        </w:tc>
        <w:tc>
          <w:tcPr>
            <w:tcW w:w="2070" w:type="dxa"/>
          </w:tcPr>
          <w:p w14:paraId="33C48084" w14:textId="77777777" w:rsidR="00681445" w:rsidRDefault="00681445" w:rsidP="00681445">
            <w:pPr>
              <w:jc w:val="left"/>
            </w:pPr>
            <w:r>
              <w:lastRenderedPageBreak/>
              <w:t xml:space="preserve">SPM in a table will provide PLO-CO achievement stats </w:t>
            </w:r>
            <w:r>
              <w:lastRenderedPageBreak/>
              <w:t>to the stakeholders to choose for course wise, program, department and school wise.</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5AFA3F20" w14:textId="07765950" w:rsidR="00124C53" w:rsidRDefault="00AD3756" w:rsidP="00012564">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583D0047" w:rsidR="00124C53" w:rsidRPr="00F146A9" w:rsidRDefault="00AD3756" w:rsidP="00C030F8">
      <w:pPr>
        <w:pStyle w:val="Heading2"/>
        <w:rPr>
          <w:rFonts w:eastAsia="Times New Roman"/>
          <w:sz w:val="20"/>
          <w:szCs w:val="20"/>
        </w:rPr>
      </w:pPr>
      <w:r>
        <w:lastRenderedPageBreak/>
        <w:t xml:space="preserve"> </w:t>
      </w:r>
      <w:bookmarkStart w:id="23" w:name="_Toc69956355"/>
      <w:r w:rsidR="00C030F8">
        <w:rPr>
          <w:rFonts w:ascii="Times New Roman" w:hAnsi="Times New Roman" w:cs="Times New Roman"/>
          <w:b/>
          <w:color w:val="38761D"/>
        </w:rPr>
        <w:t>F.</w:t>
      </w:r>
      <w:r w:rsidR="00F405CD" w:rsidRPr="00F405CD">
        <w:rPr>
          <w:rFonts w:ascii="Times New Roman" w:hAnsi="Times New Roman" w:cs="Times New Roman"/>
          <w:b/>
          <w:color w:val="38761D"/>
        </w:rPr>
        <w:t xml:space="preserve"> </w:t>
      </w:r>
      <w:r w:rsidR="00F405CD">
        <w:rPr>
          <w:rFonts w:ascii="Times New Roman" w:hAnsi="Times New Roman" w:cs="Times New Roman"/>
          <w:b/>
          <w:color w:val="38761D"/>
        </w:rPr>
        <w:t>SIX ELEMENTS ANALYSIS</w:t>
      </w:r>
      <w:r w:rsidR="00C030F8">
        <w:rPr>
          <w:rFonts w:ascii="Times New Roman" w:hAnsi="Times New Roman" w:cs="Times New Roman"/>
          <w:b/>
          <w:color w:val="38761D"/>
        </w:rPr>
        <w:t xml:space="preserve"> </w:t>
      </w:r>
      <w:r w:rsidR="00FE7AE6">
        <w:rPr>
          <w:rFonts w:ascii="Times New Roman" w:hAnsi="Times New Roman" w:cs="Times New Roman"/>
          <w:b/>
          <w:color w:val="38761D"/>
        </w:rPr>
        <w:t>–</w:t>
      </w:r>
      <w:r>
        <w:t xml:space="preserve"> </w:t>
      </w:r>
      <w:r w:rsidR="00FE7AE6">
        <w:rPr>
          <w:rFonts w:ascii="Times New Roman" w:hAnsi="Times New Roman" w:cs="Times New Roman"/>
          <w:b/>
          <w:color w:val="38761D"/>
        </w:rPr>
        <w:t>PROPOSED SYSTEM</w:t>
      </w:r>
      <w:r w:rsidR="000A21FD">
        <w:rPr>
          <w:rFonts w:ascii="Times New Roman" w:hAnsi="Times New Roman" w:cs="Times New Roman"/>
          <w:b/>
          <w:color w:val="38761D"/>
        </w:rPr>
        <w:t xml:space="preserve"> :</w:t>
      </w:r>
      <w:bookmarkEnd w:id="23"/>
      <w:r w:rsidR="00FE7AE6">
        <w:rPr>
          <w:rFonts w:ascii="Times New Roman" w:hAnsi="Times New Roman" w:cs="Times New Roman"/>
          <w:b/>
          <w:color w:val="38761D"/>
        </w:rPr>
        <w:t xml:space="preserve"> </w:t>
      </w:r>
    </w:p>
    <w:p w14:paraId="7A0BF78E" w14:textId="3F58B79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5CB9199D"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w:t>
            </w:r>
            <w:r w:rsidR="006720DE">
              <w:rPr>
                <w:sz w:val="20"/>
                <w:szCs w:val="20"/>
              </w:rPr>
              <w:t xml:space="preserve">and verifies </w:t>
            </w:r>
            <w:r>
              <w:rPr>
                <w:sz w:val="20"/>
                <w:szCs w:val="20"/>
              </w:rPr>
              <w:t>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lastRenderedPageBreak/>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4547C315"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0271B856" w14:textId="77777777"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4666FA5A" w14:textId="2E434040"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06321CAC" w14:textId="6504B296"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044CD9F3" w14:textId="77777777" w:rsidR="00124C53" w:rsidRDefault="00124C53">
            <w:pPr>
              <w:spacing w:after="240" w:line="240" w:lineRule="auto"/>
              <w:rPr>
                <w:rFonts w:eastAsia="Times New Roman"/>
                <w:sz w:val="20"/>
                <w:szCs w:val="20"/>
              </w:rPr>
            </w:pPr>
          </w:p>
          <w:p w14:paraId="4D5C2461"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25CBD35A" w14:textId="00440E72"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4A0735B1" w14:textId="086B5FF7"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0939B89C" w14:textId="21BE7DE8" w:rsidR="00124C53" w:rsidRDefault="00124C53">
            <w:pPr>
              <w:spacing w:line="240" w:lineRule="auto"/>
              <w:rPr>
                <w:rFonts w:eastAsia="Times New Roman"/>
                <w:sz w:val="20"/>
                <w:szCs w:val="20"/>
              </w:rPr>
            </w:pPr>
          </w:p>
        </w:tc>
      </w:tr>
      <w:tr w:rsidR="00124C53" w14:paraId="0AEB3C84"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head and register office </w:t>
            </w:r>
            <w:r>
              <w:rPr>
                <w:rFonts w:eastAsia="Times New Roman"/>
                <w:color w:val="000000"/>
                <w:sz w:val="20"/>
                <w:szCs w:val="20"/>
              </w:rPr>
              <w:lastRenderedPageBreak/>
              <w:t>and approves</w:t>
            </w:r>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r>
              <w:rPr>
                <w:rFonts w:eastAsia="Times New Roman"/>
                <w:b/>
                <w:bCs/>
                <w:color w:val="000000"/>
                <w:sz w:val="20"/>
                <w:szCs w:val="20"/>
              </w:rPr>
              <w:t>Registers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0B03" w14:textId="2F512722" w:rsidR="00124C53" w:rsidRDefault="00AD3756">
            <w:pPr>
              <w:spacing w:line="240" w:lineRule="auto"/>
              <w:rPr>
                <w:rFonts w:eastAsia="Times New Roman"/>
                <w:sz w:val="24"/>
                <w:szCs w:val="24"/>
              </w:rPr>
            </w:pPr>
            <w:r>
              <w:rPr>
                <w:rFonts w:eastAsia="Times New Roman"/>
                <w:color w:val="000000"/>
                <w:sz w:val="20"/>
                <w:szCs w:val="20"/>
              </w:rP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64450FF" w14:textId="77777777" w:rsidR="00124C53" w:rsidRDefault="00124C53">
            <w:pPr>
              <w:spacing w:line="240" w:lineRule="auto"/>
              <w:rPr>
                <w:rFonts w:eastAsia="Times New Roman"/>
                <w:sz w:val="24"/>
                <w:szCs w:val="24"/>
              </w:rPr>
            </w:pPr>
          </w:p>
        </w:tc>
      </w:tr>
    </w:tbl>
    <w:p w14:paraId="7C53A857" w14:textId="77777777" w:rsidR="007C0AE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381E9342" w14:textId="306E0FF0" w:rsidR="00124C5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sidR="00AD3756">
        <w:rPr>
          <w:rFonts w:ascii="Times New Roman" w:eastAsia="Times New Roman" w:hAnsi="Times New Roman" w:cs="Times New Roman"/>
          <w:b/>
          <w:color w:val="38761D"/>
        </w:rPr>
        <w:lastRenderedPageBreak/>
        <w:t>G. PROCESS MODEL - PROPOSED SYSTEM:</w:t>
      </w:r>
      <w:bookmarkEnd w:id="25"/>
      <w:r w:rsidR="00AD3756">
        <w:rPr>
          <w:rFonts w:ascii="Times New Roman" w:eastAsia="Times New Roman" w:hAnsi="Times New Roman" w:cs="Times New Roman"/>
          <w:b/>
          <w:color w:val="38761D"/>
        </w:rPr>
        <w:tab/>
      </w:r>
    </w:p>
    <w:p w14:paraId="4D249120" w14:textId="12AA3082"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7D7208AE" w:rsidR="00124C53" w:rsidRDefault="002D206B" w:rsidP="00EA5376">
      <w:pPr>
        <w:pStyle w:val="Heading1"/>
        <w:rPr>
          <w:sz w:val="32"/>
          <w:szCs w:val="32"/>
        </w:rPr>
      </w:pPr>
      <w:r>
        <w:rPr>
          <w:rFonts w:ascii="Oxygen" w:eastAsia="Oxygen" w:hAnsi="Oxygen" w:cs="Oxygen"/>
          <w:sz w:val="20"/>
          <w:szCs w:val="20"/>
        </w:rPr>
        <w:br w:type="column"/>
      </w:r>
      <w:bookmarkStart w:id="26" w:name="_Toc69956357"/>
      <w:r w:rsidR="00EA5376" w:rsidRPr="008F5CCA">
        <w:rPr>
          <w:rFonts w:ascii="Times New Roman" w:eastAsia="Times New Roman" w:hAnsi="Times New Roman" w:cs="Times New Roman"/>
          <w:b/>
          <w:color w:val="38761D"/>
          <w:sz w:val="32"/>
          <w:szCs w:val="32"/>
        </w:rPr>
        <w:lastRenderedPageBreak/>
        <w:t>CHAPTER – 3 L</w:t>
      </w:r>
      <w:r w:rsidR="008F5CCA" w:rsidRPr="008F5CCA">
        <w:rPr>
          <w:rFonts w:ascii="Times New Roman" w:eastAsia="Times New Roman" w:hAnsi="Times New Roman" w:cs="Times New Roman"/>
          <w:b/>
          <w:color w:val="38761D"/>
          <w:sz w:val="32"/>
          <w:szCs w:val="32"/>
        </w:rPr>
        <w:t>OGICAL SYSTEM DESIGN:</w:t>
      </w:r>
      <w:bookmarkEnd w:id="26"/>
      <w:r w:rsidR="00AD3756" w:rsidRPr="008F5CCA">
        <w:rPr>
          <w:sz w:val="32"/>
          <w:szCs w:val="32"/>
        </w:rPr>
        <w:tab/>
      </w:r>
    </w:p>
    <w:p w14:paraId="1AC404EF" w14:textId="77777777" w:rsidR="008F5CCA" w:rsidRPr="008F5CCA" w:rsidRDefault="008F5CCA" w:rsidP="008F5CCA"/>
    <w:p w14:paraId="7595BDED" w14:textId="77777777" w:rsidR="00326A70" w:rsidRDefault="00326A70" w:rsidP="00326A70">
      <w:pPr>
        <w:rPr>
          <w:color w:val="222222"/>
          <w:szCs w:val="20"/>
        </w:rPr>
      </w:pPr>
      <w:r w:rsidRPr="598C8512">
        <w:rPr>
          <w:color w:val="222222"/>
        </w:rPr>
        <w:t>In this chapter, we will be doing</w:t>
      </w:r>
      <w:r w:rsidRPr="598C8512">
        <w:rPr>
          <w:b/>
          <w:bCs/>
          <w:color w:val="222222"/>
        </w:rPr>
        <w:t xml:space="preserve"> </w:t>
      </w:r>
      <w:r w:rsidRPr="598C8512">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06B8AB71" w14:textId="77777777" w:rsidR="00326A70" w:rsidRPr="00326A70" w:rsidRDefault="00326A70" w:rsidP="00326A70"/>
    <w:p w14:paraId="44236B56" w14:textId="006FF049" w:rsidR="00124C53" w:rsidRDefault="00AD3756">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6161DBA3" w14:textId="77777777" w:rsidR="00326A70" w:rsidRPr="00326A70" w:rsidRDefault="00326A70" w:rsidP="00326A70"/>
    <w:p w14:paraId="4E633937" w14:textId="77777777" w:rsidR="00326A70" w:rsidRDefault="00326A70" w:rsidP="00326A70">
      <w:pPr>
        <w:rPr>
          <w:color w:val="202124"/>
        </w:rPr>
      </w:pPr>
      <w:r w:rsidRPr="1DF32D39">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sidRPr="1DF32D39">
        <w:rPr>
          <w:color w:val="202124"/>
        </w:rPr>
        <w:t>The business rules that govern our data model are as follows:</w:t>
      </w:r>
    </w:p>
    <w:p w14:paraId="01D7C9BE" w14:textId="77777777" w:rsidR="00326A70" w:rsidRPr="00326A70" w:rsidRDefault="00326A70" w:rsidP="00326A70"/>
    <w:p w14:paraId="2665AC34" w14:textId="52DD361D" w:rsidR="000A4766" w:rsidRDefault="000A4766" w:rsidP="000A4766">
      <w:r>
        <w:t>1. A student must have one department. A STUDENT has StudentID, FirstName, LastName, DateofBirth, Gender, Email, Phone, Address, EnrollmentDate. A department must have many students.</w:t>
      </w:r>
    </w:p>
    <w:p w14:paraId="0B71CAAF" w14:textId="77777777" w:rsidR="00787AD3" w:rsidRDefault="00787AD3" w:rsidP="000A4766"/>
    <w:p w14:paraId="258BFBF1" w14:textId="2FE4B52D" w:rsidR="000A4766" w:rsidRDefault="000A4766" w:rsidP="000A4766">
      <w:r>
        <w:t xml:space="preserve">2. Student may perform many registrations. A REGISTRATION includes RegistrationID, Semester, Year, Section Id, StutendID. A registration must be performed by at least one student. </w:t>
      </w:r>
    </w:p>
    <w:p w14:paraId="740753CA" w14:textId="77777777" w:rsidR="00787AD3" w:rsidRDefault="00787AD3" w:rsidP="000A4766"/>
    <w:p w14:paraId="064D171C" w14:textId="2D1EAAAE" w:rsidR="000A4766" w:rsidRDefault="000A4766" w:rsidP="000A4766">
      <w:r>
        <w:t>3. A section mandatorily have many registrations. A registration has at least one section. A section includes SectionID, SectionNum, CourseId, FacultyID, Semester, Year.</w:t>
      </w:r>
    </w:p>
    <w:p w14:paraId="0C86B01A" w14:textId="77777777" w:rsidR="00787AD3" w:rsidRDefault="00787AD3" w:rsidP="000A4766"/>
    <w:p w14:paraId="567C3662" w14:textId="5826616B" w:rsidR="000A4766" w:rsidRDefault="000A4766" w:rsidP="000A4766">
      <w:r>
        <w:t>4. A registration may belong to many EVALUATIONS. An evaluation mandatorily belongs to one registration.  An evaluation contains EvaluationID, ObtainedMarks, AssessmentID, RegistrationID.</w:t>
      </w:r>
    </w:p>
    <w:p w14:paraId="53743B95" w14:textId="77777777" w:rsidR="00787AD3" w:rsidRDefault="00787AD3" w:rsidP="000A4766"/>
    <w:p w14:paraId="763F23B1" w14:textId="261E9596" w:rsidR="000A4766" w:rsidRDefault="000A4766" w:rsidP="000A4766">
      <w:r>
        <w:t xml:space="preserve">5. An evaluation must have one assessment. An Assessment must have many evaluations. Assessments contains AssesmentsID, AssessmentName, TotalMarks, SectionID, COID. An assessment must contain one section. A section contains one or many assessments. </w:t>
      </w:r>
    </w:p>
    <w:p w14:paraId="7E5D618C" w14:textId="77777777" w:rsidR="00787AD3" w:rsidRDefault="00787AD3" w:rsidP="000A4766"/>
    <w:p w14:paraId="38A50676" w14:textId="77777777" w:rsidR="00787AD3" w:rsidRDefault="000A4766" w:rsidP="000A4766">
      <w:r>
        <w:t>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w:t>
      </w:r>
    </w:p>
    <w:p w14:paraId="66174310" w14:textId="72469397" w:rsidR="000A4766" w:rsidRDefault="000A4766" w:rsidP="000A4766">
      <w:r>
        <w:lastRenderedPageBreak/>
        <w:t xml:space="preserve">7. A CO’s </w:t>
      </w:r>
      <w:bookmarkStart w:id="28" w:name="_Hlk69602434"/>
      <w:r>
        <w:t>must map with one PLO’s.</w:t>
      </w:r>
      <w:bookmarkEnd w:id="28"/>
      <w:r>
        <w:t xml:space="preserve"> A PLO’s must map with one or many CO’s. PLO includes PLOID, PLONum, Details, ProgramID.</w:t>
      </w:r>
    </w:p>
    <w:p w14:paraId="07A33AA1" w14:textId="77777777" w:rsidR="00787AD3" w:rsidRPr="000A4766" w:rsidRDefault="00787AD3" w:rsidP="000A4766">
      <w:pPr>
        <w:rPr>
          <w:b/>
          <w:bCs/>
          <w:color w:val="365F91" w:themeColor="accent1" w:themeShade="BF"/>
        </w:rPr>
      </w:pPr>
    </w:p>
    <w:p w14:paraId="25749EBF" w14:textId="2F79DA3F" w:rsidR="000A4766" w:rsidRDefault="000A4766" w:rsidP="000A4766">
      <w:r w:rsidRPr="00C27B98">
        <w:t>8.</w:t>
      </w:r>
      <w:r>
        <w:t xml:space="preserve"> A PLO must contain one program. A program contains one or many PLO’s.  A program has ProgramID, ProgramName, DepartmentID. A program must contain one or many courses. A Course must contain one course.</w:t>
      </w:r>
    </w:p>
    <w:p w14:paraId="70B67515" w14:textId="77777777" w:rsidR="00B72F38" w:rsidRPr="00C27B98" w:rsidRDefault="00B72F38" w:rsidP="000A4766"/>
    <w:p w14:paraId="05FAC860" w14:textId="22B68A6F" w:rsidR="000A4766" w:rsidRDefault="000A4766" w:rsidP="000A4766">
      <w:r w:rsidRPr="002F5D95">
        <w:t>9.</w:t>
      </w:r>
      <w:r>
        <w:t xml:space="preserve"> A program must belong to one department. A department must belong to one or many programs. A department contain DepartmentID, DepartmentName, SchoolID.   </w:t>
      </w:r>
    </w:p>
    <w:p w14:paraId="4FE99C11" w14:textId="77777777" w:rsidR="00B72F38" w:rsidRPr="002F5D95" w:rsidRDefault="00B72F38" w:rsidP="000A4766"/>
    <w:p w14:paraId="00E5CD31" w14:textId="5015068D" w:rsidR="000A4766" w:rsidRDefault="000A4766" w:rsidP="000A4766">
      <w:r w:rsidRPr="00C428A5">
        <w:t>10.</w:t>
      </w:r>
      <w:r>
        <w:t xml:space="preserve"> A department must contain one school. A School must contain one or many departments. A school includes SchoolID, SchoolName.</w:t>
      </w:r>
    </w:p>
    <w:p w14:paraId="51A928E9" w14:textId="77777777" w:rsidR="00B72F38" w:rsidRDefault="00B72F38" w:rsidP="000A4766"/>
    <w:p w14:paraId="0AFD7AC4" w14:textId="61935CBE" w:rsidR="000A4766" w:rsidRDefault="000A4766" w:rsidP="000A4766">
      <w:r w:rsidRPr="007D0A0C">
        <w:t>11.</w:t>
      </w:r>
      <w:r>
        <w:t xml:space="preserve"> An employee has four sub-type( Dean, Department Head, Faculty, VC). An employee includes EmployeeID, FirstName, LastName, DateofBirth, Gender, Email, Phone, Address, EmployeeType. </w:t>
      </w:r>
    </w:p>
    <w:p w14:paraId="6D59C6A7" w14:textId="77777777" w:rsidR="00B72F38" w:rsidRDefault="00B72F38" w:rsidP="000A4766"/>
    <w:p w14:paraId="395B59E4" w14:textId="2826E882" w:rsidR="000A4766" w:rsidRDefault="000A4766" w:rsidP="000A4766">
      <w:r>
        <w:t>12. A school must run by one or many Dean. A dean must run one school. A Dean has SchoolID, StartDate, EndDate.</w:t>
      </w:r>
    </w:p>
    <w:p w14:paraId="77B2962B" w14:textId="77777777" w:rsidR="00B72F38" w:rsidRDefault="00B72F38" w:rsidP="000A4766"/>
    <w:p w14:paraId="00945703" w14:textId="1937F2C0" w:rsidR="000A4766" w:rsidRDefault="000A4766" w:rsidP="000A4766">
      <w:r>
        <w:t>13. A Department must manage one or many Department head. A department head must manage one department. A department head includes DepartmentID, StartDate, EndDate.</w:t>
      </w:r>
    </w:p>
    <w:p w14:paraId="12685E6F" w14:textId="77777777" w:rsidR="00B72F38" w:rsidRDefault="00B72F38" w:rsidP="000A4766"/>
    <w:p w14:paraId="55DABB58" w14:textId="77777777" w:rsidR="000A4766" w:rsidRDefault="000A4766" w:rsidP="000A4766">
      <w:r>
        <w:t xml:space="preserve">14. A Faculty must have one Department. A department must have one  or many Faculties. A Faculty includes DepartmentID, Rank, JoinDate. A faculty may teach many sections. A section must be taught by one faculty. </w:t>
      </w:r>
    </w:p>
    <w:p w14:paraId="4906F5D9" w14:textId="77777777" w:rsidR="00A04789" w:rsidRDefault="000A4766" w:rsidP="00A04789">
      <w:r>
        <w:t xml:space="preserve"> </w:t>
      </w:r>
    </w:p>
    <w:p w14:paraId="329BEA31" w14:textId="512AE8FF" w:rsidR="00124C53" w:rsidRDefault="00A04789" w:rsidP="003253B2">
      <w:pPr>
        <w:pStyle w:val="Heading2"/>
        <w:rPr>
          <w:rFonts w:ascii="Oxygen" w:eastAsia="Oxygen" w:hAnsi="Oxygen" w:cs="Oxygen"/>
          <w:b/>
          <w:noProof/>
        </w:rPr>
      </w:pPr>
      <w:r>
        <w:br w:type="column"/>
      </w:r>
      <w:bookmarkStart w:id="29" w:name="_Toc69956359"/>
      <w:r w:rsidR="00AC4F93">
        <w:rPr>
          <w:rFonts w:ascii="Times New Roman" w:hAnsi="Times New Roman" w:cs="Times New Roman"/>
          <w:b/>
          <w:color w:val="38761D"/>
        </w:rPr>
        <w:lastRenderedPageBreak/>
        <w:t>B</w:t>
      </w:r>
      <w:r w:rsidR="003C72A0">
        <w:rPr>
          <w:rFonts w:ascii="Times New Roman" w:hAnsi="Times New Roman" w:cs="Times New Roman"/>
          <w:b/>
          <w:color w:val="38761D"/>
        </w:rPr>
        <w:t>.</w:t>
      </w:r>
      <w:r w:rsidR="003C72A0">
        <w:rPr>
          <w:rFonts w:ascii="Times New Roman" w:hAnsi="Times New Roman" w:cs="Times New Roman"/>
          <w:b/>
          <w:bCs/>
          <w:color w:val="78BB5D"/>
        </w:rPr>
        <w:t xml:space="preserve"> </w:t>
      </w:r>
      <w:r w:rsidR="003C72A0" w:rsidRPr="003C72A0">
        <w:rPr>
          <w:rFonts w:ascii="Times New Roman" w:hAnsi="Times New Roman" w:cs="Times New Roman"/>
          <w:b/>
          <w:bCs/>
          <w:color w:val="38761D"/>
        </w:rPr>
        <w:t>ENTITY RELATIONSHIP DIAGRAM</w:t>
      </w:r>
      <w:r w:rsidR="00AC4F93">
        <w:rPr>
          <w:rFonts w:ascii="Times New Roman" w:hAnsi="Times New Roman" w:cs="Times New Roman"/>
          <w:b/>
          <w:color w:val="38761D"/>
        </w:rPr>
        <w:t>:</w:t>
      </w:r>
      <w:bookmarkEnd w:id="29"/>
    </w:p>
    <w:p w14:paraId="227422A2" w14:textId="1D245749" w:rsidR="00FF1527" w:rsidRDefault="00BC2652">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16355554" wp14:editId="5E4C2CF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35E2DFC5" w14:textId="1B5A6CF3" w:rsidR="00A25C7A" w:rsidRDefault="00AD3756" w:rsidP="00EA37BA">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77126F54" w14:textId="2AB6A312" w:rsidR="00C35389" w:rsidRPr="00C35389" w:rsidRDefault="00C35389" w:rsidP="00C35389">
      <w:r>
        <w:rPr>
          <w:noProof/>
        </w:rPr>
        <w:drawing>
          <wp:inline distT="0" distB="0" distL="0" distR="0" wp14:anchorId="3B9ABE82" wp14:editId="571F99EC">
            <wp:extent cx="5542507" cy="7548113"/>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23A6E013" w14:textId="5EEA8E10" w:rsidR="00124C53" w:rsidRPr="00BE4093" w:rsidRDefault="00C87C3B" w:rsidP="00BE4093">
      <w:pPr>
        <w:pStyle w:val="Heading2"/>
      </w:pPr>
      <w:bookmarkStart w:id="31" w:name="_Toc69956361"/>
      <w:r>
        <w:rPr>
          <w:rFonts w:ascii="Times New Roman" w:hAnsi="Times New Roman" w:cs="Times New Roman"/>
          <w:b/>
          <w:color w:val="38761D"/>
        </w:rPr>
        <w:lastRenderedPageBreak/>
        <w:t>D. NORMALIZATION:</w:t>
      </w:r>
      <w:bookmarkEnd w:id="31"/>
      <w:r w:rsidR="00BE4093">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54"/>
        <w:gridCol w:w="2457"/>
        <w:gridCol w:w="784"/>
        <w:gridCol w:w="1637"/>
        <w:gridCol w:w="2185"/>
        <w:gridCol w:w="558"/>
      </w:tblGrid>
      <w:tr w:rsidR="00FF1319" w14:paraId="5EC81C77"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9191C94" w14:textId="77777777" w:rsidR="00364692" w:rsidRDefault="00364692" w:rsidP="00364692">
            <w:pPr>
              <w:spacing w:line="240" w:lineRule="auto"/>
              <w:jc w:val="center"/>
              <w:rPr>
                <w:rFonts w:ascii="Times New Roman" w:eastAsia="Times New Roman" w:hAnsi="Times New Roman" w:cs="Times New Roman"/>
                <w:sz w:val="28"/>
                <w:szCs w:val="28"/>
              </w:rPr>
            </w:pPr>
          </w:p>
          <w:p w14:paraId="48DAFA8E" w14:textId="77777777" w:rsidR="00364692" w:rsidRDefault="00364692" w:rsidP="00364692">
            <w:pPr>
              <w:spacing w:line="240" w:lineRule="auto"/>
              <w:jc w:val="center"/>
              <w:rPr>
                <w:rFonts w:ascii="Times New Roman" w:eastAsia="Times New Roman" w:hAnsi="Times New Roman" w:cs="Times New Roman"/>
                <w:sz w:val="28"/>
                <w:szCs w:val="28"/>
              </w:rPr>
            </w:pPr>
          </w:p>
          <w:p w14:paraId="6E2938B5" w14:textId="736A1CAC"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14:paraId="3ED2E5AF"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D16AABC"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812DCE" w14:textId="252A4A67" w:rsidR="000212F7" w:rsidRPr="00054533" w:rsidRDefault="000212F7" w:rsidP="00A80BC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14:paraId="559DD58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BC24730" w14:textId="77777777" w:rsidR="000212F7" w:rsidRDefault="000212F7" w:rsidP="00054533">
            <w:pPr>
              <w:spacing w:line="240" w:lineRule="auto"/>
              <w:rPr>
                <w:rFonts w:ascii="Times New Roman" w:eastAsia="Times New Roman" w:hAnsi="Times New Roman" w:cs="Times New Roman"/>
                <w:color w:val="000000"/>
                <w:sz w:val="28"/>
                <w:szCs w:val="28"/>
              </w:rPr>
            </w:pPr>
          </w:p>
          <w:p w14:paraId="2731C365" w14:textId="77777777" w:rsidR="000212F7" w:rsidRDefault="000212F7" w:rsidP="00054533">
            <w:pPr>
              <w:spacing w:line="240" w:lineRule="auto"/>
              <w:rPr>
                <w:rFonts w:ascii="Times New Roman" w:eastAsia="Times New Roman" w:hAnsi="Times New Roman" w:cs="Times New Roman"/>
                <w:color w:val="000000"/>
                <w:sz w:val="28"/>
                <w:szCs w:val="28"/>
              </w:rPr>
            </w:pPr>
          </w:p>
          <w:p w14:paraId="3B21D40E" w14:textId="77777777" w:rsidR="000212F7" w:rsidRDefault="000212F7" w:rsidP="00054533">
            <w:pPr>
              <w:spacing w:line="240" w:lineRule="auto"/>
              <w:rPr>
                <w:rFonts w:ascii="Times New Roman" w:eastAsia="Times New Roman" w:hAnsi="Times New Roman" w:cs="Times New Roman"/>
                <w:color w:val="000000"/>
                <w:sz w:val="28"/>
                <w:szCs w:val="28"/>
              </w:rPr>
            </w:pPr>
          </w:p>
          <w:p w14:paraId="1BD0F92D" w14:textId="77777777" w:rsidR="000212F7" w:rsidRDefault="000212F7" w:rsidP="00054533">
            <w:pPr>
              <w:spacing w:line="240" w:lineRule="auto"/>
              <w:rPr>
                <w:rFonts w:ascii="Times New Roman" w:eastAsia="Times New Roman" w:hAnsi="Times New Roman" w:cs="Times New Roman"/>
                <w:color w:val="000000"/>
                <w:sz w:val="28"/>
                <w:szCs w:val="28"/>
              </w:rPr>
            </w:pPr>
          </w:p>
          <w:p w14:paraId="3AF3EFE4" w14:textId="77777777"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C407E42"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14:paraId="2B15921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315F569"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854521F"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212F7" w:rsidRPr="00054533" w:rsidRDefault="000212F7"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14:paraId="6584B32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591ABF4"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353EDB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212F7" w:rsidRPr="00054533" w:rsidRDefault="000212F7"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14:paraId="6006D439"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D9596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D3DA5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14:paraId="57478DF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08789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A33BD3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14:paraId="625BE3C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F39E3"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0CC3908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14:paraId="2058A402"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A3DE038" w14:textId="62752290"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50AB961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14:paraId="7C5790EC"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3989BC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7FE86517"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14:paraId="0FFDA05C"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65F9A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3B4DF7A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14:paraId="3EFD61A1"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FDAFC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B4C7E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2165EF31"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E95F175"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395CFA5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14:paraId="1695E0C1"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9973EE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0B294B8" w14:textId="77777777" w:rsidR="000212F7" w:rsidRDefault="000212F7" w:rsidP="00054533">
            <w:pPr>
              <w:spacing w:line="240" w:lineRule="auto"/>
              <w:rPr>
                <w:rFonts w:ascii="Times New Roman" w:eastAsia="Times New Roman" w:hAnsi="Times New Roman" w:cs="Times New Roman"/>
                <w:sz w:val="28"/>
                <w:szCs w:val="28"/>
              </w:rPr>
            </w:pPr>
          </w:p>
          <w:p w14:paraId="6E003E9E" w14:textId="77777777" w:rsidR="000212F7" w:rsidRDefault="000212F7" w:rsidP="00054533">
            <w:pPr>
              <w:spacing w:line="240" w:lineRule="auto"/>
              <w:rPr>
                <w:rFonts w:ascii="Times New Roman" w:eastAsia="Times New Roman" w:hAnsi="Times New Roman" w:cs="Times New Roman"/>
                <w:sz w:val="28"/>
                <w:szCs w:val="28"/>
              </w:rPr>
            </w:pPr>
          </w:p>
          <w:p w14:paraId="1A6F2332" w14:textId="77777777" w:rsidR="000212F7" w:rsidRDefault="000212F7" w:rsidP="00054533">
            <w:pPr>
              <w:spacing w:line="240" w:lineRule="auto"/>
              <w:rPr>
                <w:rFonts w:ascii="Times New Roman" w:eastAsia="Times New Roman" w:hAnsi="Times New Roman" w:cs="Times New Roman"/>
                <w:sz w:val="28"/>
                <w:szCs w:val="28"/>
              </w:rPr>
            </w:pPr>
          </w:p>
          <w:p w14:paraId="34A5E8F1" w14:textId="77777777" w:rsidR="000212F7" w:rsidRDefault="000212F7" w:rsidP="00054533">
            <w:pPr>
              <w:spacing w:line="240" w:lineRule="auto"/>
              <w:rPr>
                <w:rFonts w:ascii="Times New Roman" w:eastAsia="Times New Roman" w:hAnsi="Times New Roman" w:cs="Times New Roman"/>
                <w:sz w:val="28"/>
                <w:szCs w:val="28"/>
              </w:rPr>
            </w:pPr>
          </w:p>
          <w:p w14:paraId="5BE62CBB" w14:textId="77777777" w:rsidR="000212F7" w:rsidRDefault="000212F7" w:rsidP="00054533">
            <w:pPr>
              <w:spacing w:line="240" w:lineRule="auto"/>
              <w:rPr>
                <w:rFonts w:ascii="Times New Roman" w:eastAsia="Times New Roman" w:hAnsi="Times New Roman" w:cs="Times New Roman"/>
                <w:sz w:val="28"/>
                <w:szCs w:val="28"/>
              </w:rPr>
            </w:pPr>
          </w:p>
          <w:p w14:paraId="284EF134" w14:textId="77777777" w:rsidR="000212F7" w:rsidRDefault="000212F7" w:rsidP="00054533">
            <w:pPr>
              <w:spacing w:line="240" w:lineRule="auto"/>
              <w:rPr>
                <w:rFonts w:ascii="Times New Roman" w:eastAsia="Times New Roman" w:hAnsi="Times New Roman" w:cs="Times New Roman"/>
                <w:sz w:val="28"/>
                <w:szCs w:val="28"/>
              </w:rPr>
            </w:pPr>
          </w:p>
          <w:p w14:paraId="7788279C" w14:textId="77777777"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EDBFC72" w14:textId="42BBE3A6"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85E0CC" w14:textId="3D194261"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CF0C41A" w14:textId="3C0531DF"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35C87F47" w:rsidR="00054533" w:rsidRPr="00054533" w:rsidRDefault="00054533" w:rsidP="008447BE">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359CAE" w14:textId="77777777" w:rsidR="009A2164" w:rsidRDefault="009A2164" w:rsidP="00054533">
            <w:pPr>
              <w:spacing w:line="240" w:lineRule="auto"/>
              <w:rPr>
                <w:rFonts w:ascii="Times New Roman" w:eastAsia="Times New Roman" w:hAnsi="Times New Roman" w:cs="Times New Roman"/>
                <w:sz w:val="28"/>
                <w:szCs w:val="28"/>
              </w:rPr>
            </w:pPr>
          </w:p>
          <w:p w14:paraId="75E56979" w14:textId="2EACE763"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7067E41" w14:textId="2E571094"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w:t>
            </w:r>
            <w:r w:rsidR="001E3679">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294A2C" w14:paraId="45E63BBE" w14:textId="77777777"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B709F7A" w14:textId="5D23CC10"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0063FDDD" w:rsidR="00294A2C" w:rsidRPr="00054533" w:rsidRDefault="00294A2C" w:rsidP="00BF070C">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28306ECF"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102A90A"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294A2C" w:rsidRPr="00054533" w:rsidRDefault="00294A2C"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294A2C" w:rsidRPr="00054533" w:rsidRDefault="00294A2C"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294A2C" w14:paraId="296B60AF"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2C8EC682"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170EC8DA"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6517D111"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2E0E1990"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294A2C" w:rsidRPr="00054533" w:rsidRDefault="00294A2C"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294A2C" w14:paraId="22EC8598"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768E002"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675243D3"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5DBC5928"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B8DA828"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294A2C" w:rsidRPr="00054533" w:rsidRDefault="00294A2C" w:rsidP="00BF070C">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294A2C" w14:paraId="7AD325F0"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CDE804"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5A00F57B" w:rsidR="00294A2C" w:rsidRPr="00054533" w:rsidRDefault="00294A2C" w:rsidP="00BF070C">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14E2693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9B9B2B9" w14:textId="41587AE6"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w:t>
            </w:r>
          </w:p>
          <w:p w14:paraId="240A3A80" w14:textId="7A6F9168"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294A2C" w14:paraId="31C39359"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635EF4" w14:textId="74F73E1E"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4B836751" w:rsidR="00294A2C" w:rsidRPr="00054533" w:rsidRDefault="00294A2C" w:rsidP="00501369">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4CEB1FAC"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FCF55E5"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294A2C" w14:paraId="045D423A"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F88DA8" w14:textId="42D66B5A" w:rsidR="00294A2C" w:rsidRPr="00054533" w:rsidRDefault="00294A2C" w:rsidP="00A80BC5">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008B11A8" w:rsidR="00294A2C" w:rsidRPr="00054533" w:rsidRDefault="00D24F11"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60BC77AB" w:rsidR="00294A2C" w:rsidRPr="00054533" w:rsidRDefault="00D24F11"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58AC5DC"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294A2C" w14:paraId="5877C238" w14:textId="77777777" w:rsidTr="00294A2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8C25DBA"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19F42FB9" w:rsidR="00294A2C" w:rsidRPr="00054533" w:rsidRDefault="00D24F11"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566EDBA3" w:rsidR="00294A2C" w:rsidRPr="00054533" w:rsidRDefault="004B399F"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4F3021B"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D24F11" w14:paraId="4B5D6162" w14:textId="77777777" w:rsidTr="00294A2C">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62B4BD" w14:textId="36E12367" w:rsidR="00D24F11" w:rsidRPr="00054533" w:rsidRDefault="00D24F11" w:rsidP="00D24F1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6BC7AB2" w14:textId="02FF5A9B" w:rsidR="00D24F11" w:rsidRPr="00054533" w:rsidRDefault="00D24F11" w:rsidP="00D24F11">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746775B8"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C062330" w14:textId="3C746469" w:rsidR="00D24F11" w:rsidRPr="00054533" w:rsidRDefault="00D24F11" w:rsidP="003700BB">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D24F11" w14:paraId="37F51081" w14:textId="77777777" w:rsidTr="00294A2C">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6DC23E"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5C1B5F8" w14:textId="1943924D" w:rsidR="00D24F11" w:rsidRPr="00054533" w:rsidRDefault="00D24F11" w:rsidP="00D24F11">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401C128C"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75CBD873"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D24F11" w14:paraId="39EF7CE3" w14:textId="77777777" w:rsidTr="00294A2C">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6E9DF" w14:textId="1B8F4CFF" w:rsidR="00D24F11" w:rsidRPr="00054533" w:rsidRDefault="00D24F11" w:rsidP="00D24F11">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5C6F505" w14:textId="470FAAB5"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560F75FA"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2449BCC0"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D24F11" w14:paraId="09071ED3" w14:textId="77777777" w:rsidTr="00294A2C">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96D58D"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C8B47D5" w14:textId="3F14CE53"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sz w:val="28"/>
                <w:szCs w:val="28"/>
              </w:rPr>
              <w:t>PL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2A2DD688"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3E3F6F4"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D24F11" w14:paraId="6EB30283" w14:textId="77777777" w:rsidTr="00294A2C">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77414E"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8110AA0" w14:textId="1C3C2790"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8C4B" w14:textId="3B8BE9A9"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41FFEFF0" w14:textId="11ED97C1" w:rsidR="00D24F11" w:rsidRPr="00054533" w:rsidRDefault="00D24F11" w:rsidP="00D24F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AA19" w14:textId="4ABAA44F" w:rsidR="00D24F11" w:rsidRPr="00054533" w:rsidRDefault="00D24F11" w:rsidP="00D24F11">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E47BD" w14:textId="67857455" w:rsidR="00D24F11" w:rsidRDefault="00D24F11" w:rsidP="00D24F11">
            <w:pPr>
              <w:spacing w:line="240" w:lineRule="auto"/>
              <w:rPr>
                <w:rFonts w:ascii="Times New Roman" w:eastAsia="Times New Roman" w:hAnsi="Times New Roman" w:cs="Times New Roman"/>
                <w:color w:val="000000"/>
                <w:sz w:val="28"/>
                <w:szCs w:val="28"/>
              </w:rPr>
            </w:pPr>
          </w:p>
        </w:tc>
      </w:tr>
      <w:tr w:rsidR="00D24F11" w14:paraId="3C38E0BB" w14:textId="77777777" w:rsidTr="00294A2C">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6B4940"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E5F423" w14:textId="4AC677E2"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E564" w14:textId="018FD276"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c>
          <w:tcPr>
            <w:tcW w:w="1656" w:type="dxa"/>
            <w:vMerge/>
            <w:tcBorders>
              <w:left w:val="single" w:sz="8" w:space="0" w:color="000000"/>
              <w:right w:val="single" w:sz="8" w:space="0" w:color="000000"/>
            </w:tcBorders>
            <w:shd w:val="clear" w:color="auto" w:fill="EAF1DD" w:themeFill="accent3" w:themeFillTint="33"/>
          </w:tcPr>
          <w:p w14:paraId="4113FEC7"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DCC7" w14:textId="753E39AC" w:rsidR="00D24F11" w:rsidRPr="00054533" w:rsidRDefault="00D24F11" w:rsidP="00D24F11">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98E2" w14:textId="05CCDA7E" w:rsidR="00D24F11" w:rsidRDefault="00D24F11" w:rsidP="00D24F11">
            <w:pPr>
              <w:spacing w:line="240" w:lineRule="auto"/>
              <w:rPr>
                <w:rFonts w:ascii="Times New Roman" w:eastAsia="Times New Roman" w:hAnsi="Times New Roman" w:cs="Times New Roman"/>
                <w:color w:val="000000"/>
                <w:sz w:val="28"/>
                <w:szCs w:val="28"/>
              </w:rPr>
            </w:pPr>
          </w:p>
        </w:tc>
      </w:tr>
    </w:tbl>
    <w:p w14:paraId="1AE93D4A" w14:textId="68C6ED6D" w:rsidR="003C638E" w:rsidRDefault="003C638E"/>
    <w:p w14:paraId="27C5C297" w14:textId="328F4EE2" w:rsidR="003C638E" w:rsidRDefault="003C638E"/>
    <w:p w14:paraId="3ED1F73D" w14:textId="77777777" w:rsidR="003C638E" w:rsidRDefault="003C638E"/>
    <w:p w14:paraId="46E9F880" w14:textId="77777777" w:rsidR="00413EB1" w:rsidRDefault="00413EB1"/>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7E5A5D" w14:paraId="4CD88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F93D" w14:textId="77777777" w:rsidR="007E5A5D" w:rsidRDefault="007E5A5D" w:rsidP="007E5A5D">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4FDC" w14:textId="77777777" w:rsidR="007E5A5D" w:rsidRDefault="007E5A5D" w:rsidP="007E5A5D">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0A47553" w14:textId="5905D7CD" w:rsidR="007E5A5D" w:rsidRDefault="007E5A5D" w:rsidP="007E5A5D">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035D928" w14:textId="5034C48A"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7E5A5D" w14:paraId="159C5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681" w14:textId="3872B58B" w:rsidR="007E5A5D" w:rsidRDefault="007E5A5D" w:rsidP="007E5A5D">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6EF" w14:textId="23AB6D04"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C0E3106" w14:textId="1364BFA5" w:rsidR="007E5A5D" w:rsidRDefault="007E5A5D" w:rsidP="007E5A5D">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77B709F" w14:textId="272D5A69"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7E5A5D" w14:paraId="424A183E" w14:textId="77777777"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A1A4" w14:textId="0281EBED" w:rsidR="007E5A5D" w:rsidRDefault="007E5A5D" w:rsidP="007E5A5D">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D8E3" w14:textId="4D44A2C9" w:rsidR="007E5A5D" w:rsidRDefault="007E5A5D" w:rsidP="007E5A5D">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46A3ACF" w14:textId="25F43D06" w:rsidR="007E5A5D" w:rsidRDefault="007E5A5D" w:rsidP="007E5A5D">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A5ECF79" w14:textId="25D5C967" w:rsidR="007E5A5D" w:rsidRDefault="007E5A5D" w:rsidP="007E5A5D">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7E5A5D" w14:paraId="30D26D07"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E0B6" w14:textId="5D25E1FF"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65F4" w14:textId="115BD07A" w:rsidR="007E5A5D" w:rsidRDefault="007E5A5D" w:rsidP="007E5A5D">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5799388D" w14:textId="159C2D11" w:rsidR="007E5A5D" w:rsidRDefault="007E5A5D" w:rsidP="007E5A5D">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C1B5D2E" w14:textId="2379A4F1" w:rsidR="007E5A5D" w:rsidRDefault="007E5A5D" w:rsidP="007E5A5D">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7E5A5D" w14:paraId="7D423966"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6BAE" w14:textId="0A598DD3" w:rsidR="007E5A5D" w:rsidRDefault="007E5A5D" w:rsidP="007E5A5D">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A648" w14:textId="28A27F4B" w:rsidR="007E5A5D" w:rsidRDefault="007E5A5D" w:rsidP="007E5A5D">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9E02194" w14:textId="0CB97B22" w:rsidR="007E5A5D" w:rsidRDefault="007E5A5D" w:rsidP="007E5A5D">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674E355" w14:textId="42B58910" w:rsidR="007E5A5D" w:rsidRDefault="007E5A5D" w:rsidP="007E5A5D">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7E5A5D" w14:paraId="405C8FA3"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244" w14:textId="7CFA1717" w:rsidR="007E5A5D" w:rsidRDefault="007E5A5D" w:rsidP="007E5A5D">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106A" w14:textId="2154CC10" w:rsidR="007E5A5D" w:rsidRDefault="007E5A5D" w:rsidP="007E5A5D">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31319A23" w14:textId="4958101E" w:rsidR="007E5A5D" w:rsidRDefault="007E5A5D" w:rsidP="007E5A5D">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6F2EC35" w14:textId="526F188D" w:rsidR="007E5A5D" w:rsidRDefault="007E5A5D" w:rsidP="007E5A5D">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7E5A5D" w14:paraId="0E147190" w14:textId="77777777"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26A6" w14:textId="4D253B48"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7E42" w14:textId="28601F36" w:rsidR="007E5A5D" w:rsidRDefault="007E5A5D" w:rsidP="007E5A5D">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24A562F" w14:textId="0B0DC845" w:rsidR="007E5A5D" w:rsidRDefault="007E5A5D" w:rsidP="007E5A5D">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D9295C" w14:textId="343F0FAD" w:rsidR="007E5A5D" w:rsidRDefault="007E5A5D" w:rsidP="007E5A5D">
            <w:pPr>
              <w:spacing w:line="240" w:lineRule="auto"/>
              <w:ind w:left="46"/>
              <w:rPr>
                <w:rFonts w:eastAsia="Times New Roman"/>
                <w:color w:val="000000"/>
                <w:sz w:val="20"/>
                <w:szCs w:val="20"/>
              </w:rPr>
            </w:pPr>
            <w:r>
              <w:rPr>
                <w:rFonts w:eastAsia="Times New Roman"/>
                <w:color w:val="000000"/>
                <w:sz w:val="20"/>
                <w:szCs w:val="20"/>
              </w:rPr>
              <w:t xml:space="preserve"> a2, a3, a4</w:t>
            </w:r>
            <w:r w:rsidR="00871374">
              <w:rPr>
                <w:rFonts w:eastAsia="Times New Roman"/>
                <w:color w:val="000000"/>
                <w:sz w:val="20"/>
                <w:szCs w:val="20"/>
              </w:rPr>
              <w:t>,a5,</w:t>
            </w:r>
            <w:r>
              <w:rPr>
                <w:rFonts w:eastAsia="Times New Roman"/>
                <w:color w:val="000000"/>
                <w:sz w:val="20"/>
                <w:szCs w:val="20"/>
              </w:rPr>
              <w:t xml:space="preserve"> q1, c1</w:t>
            </w:r>
          </w:p>
        </w:tc>
      </w:tr>
      <w:tr w:rsidR="007E5A5D" w14:paraId="69F02CC4"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4B33" w14:textId="0A9A1D3B"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B9D" w14:textId="55602644" w:rsidR="007E5A5D" w:rsidRDefault="007E5A5D" w:rsidP="007E5A5D">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2EE4F79" w14:textId="7190037E" w:rsidR="007E5A5D" w:rsidRDefault="007E5A5D" w:rsidP="007E5A5D">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6B9997" w14:textId="3CE2E44C" w:rsidR="007E5A5D" w:rsidRDefault="007E5A5D" w:rsidP="007E5A5D">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7E5A5D" w14:paraId="5ABB73DC"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F3C" w14:textId="11E93080" w:rsidR="007E5A5D" w:rsidRDefault="007E5A5D" w:rsidP="007E5A5D">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A715" w14:textId="39F64936" w:rsidR="007E5A5D" w:rsidRDefault="007E5A5D" w:rsidP="007E5A5D">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29C692A4" w14:textId="6E1DCBED" w:rsidR="007E5A5D" w:rsidRDefault="007E5A5D" w:rsidP="007E5A5D">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41F47864" w14:textId="6575AA94" w:rsidR="007E5A5D" w:rsidRDefault="007E5A5D" w:rsidP="007E5A5D">
            <w:pPr>
              <w:spacing w:line="240" w:lineRule="auto"/>
              <w:ind w:left="47"/>
              <w:rPr>
                <w:rFonts w:eastAsia="Times New Roman"/>
                <w:color w:val="000000"/>
                <w:sz w:val="20"/>
                <w:szCs w:val="20"/>
              </w:rPr>
            </w:pP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AABD6B9" w:rsidR="00124C53" w:rsidRPr="008E2F12" w:rsidRDefault="00AD3756" w:rsidP="0041029A">
            <w:pPr>
              <w:spacing w:line="240" w:lineRule="auto"/>
              <w:ind w:right="-6"/>
              <w:jc w:val="center"/>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2D59632F" w:rsidR="00124C53" w:rsidRPr="008E2F12" w:rsidRDefault="00AD3756" w:rsidP="0041029A">
            <w:pPr>
              <w:spacing w:line="240" w:lineRule="auto"/>
              <w:ind w:right="-5"/>
              <w:jc w:val="center"/>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593EC2BC" w:rsidR="00124C53" w:rsidRPr="008E2F12" w:rsidRDefault="00AD3756" w:rsidP="0041029A">
            <w:pPr>
              <w:spacing w:line="240" w:lineRule="auto"/>
              <w:ind w:right="-12"/>
              <w:jc w:val="center"/>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57C19D22" w:rsidR="00124C53" w:rsidRPr="008E2F12" w:rsidRDefault="008E2F12" w:rsidP="0041029A">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39B5FE57" w:rsidR="008E2F12" w:rsidRPr="008E2F12" w:rsidRDefault="008E2F12" w:rsidP="0041029A">
            <w:pPr>
              <w:spacing w:line="240" w:lineRule="auto"/>
              <w:ind w:right="-9"/>
              <w:jc w:val="center"/>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15EB130B" w:rsidR="008E2F12" w:rsidRPr="008E2F12" w:rsidRDefault="008E2F12" w:rsidP="0041029A">
            <w:pPr>
              <w:spacing w:line="240" w:lineRule="auto"/>
              <w:ind w:right="-10"/>
              <w:jc w:val="center"/>
              <w:rPr>
                <w:rFonts w:ascii="Times New Roman" w:eastAsia="Times New Roman" w:hAnsi="Times New Roman" w:cs="Times New Roman"/>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6112E" w14:paraId="0936F37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F96E" w14:textId="28D80A8B" w:rsidR="0086112E" w:rsidRPr="008E2F12" w:rsidRDefault="0086112E" w:rsidP="0041029A">
            <w:pPr>
              <w:spacing w:line="240" w:lineRule="auto"/>
              <w:ind w:right="-10"/>
              <w:jc w:val="center"/>
              <w:rPr>
                <w:rFonts w:eastAsia="Times New Roman"/>
                <w:color w:val="000000"/>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91C" w14:textId="475BA9C4"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PreReqCourseID</w:t>
            </w:r>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64652C0" w:rsidR="008E2F12" w:rsidRPr="008E2F12" w:rsidRDefault="008E2F12" w:rsidP="0041029A">
            <w:pPr>
              <w:spacing w:line="240" w:lineRule="auto"/>
              <w:ind w:right="-10"/>
              <w:jc w:val="center"/>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02E19414" w:rsidR="008E2F12" w:rsidRPr="008E2F12" w:rsidRDefault="00AD6BA9" w:rsidP="0041029A">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22FA6E5A" w:rsidR="008E2F12" w:rsidRPr="008E2F12" w:rsidRDefault="00AD6BA9" w:rsidP="0041029A">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0E2C3CFF" w:rsidR="008E2F12" w:rsidRPr="008E2F12" w:rsidRDefault="00AD6BA9" w:rsidP="00CA590A">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522CAEEB" w:rsidR="008E2F12" w:rsidRPr="008E2F12" w:rsidRDefault="00AD6BA9" w:rsidP="00CA590A">
            <w:pPr>
              <w:spacing w:line="240" w:lineRule="auto"/>
              <w:ind w:right="-8"/>
              <w:jc w:val="center"/>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lastRenderedPageBreak/>
              <w:t>Assessmen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F6193CD"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 xml:space="preserve">AssessmentName, </w:t>
            </w:r>
            <w:r w:rsidR="00F45ED1">
              <w:rPr>
                <w:rFonts w:eastAsia="Times New Roman"/>
                <w:color w:val="000000"/>
                <w:sz w:val="20"/>
                <w:szCs w:val="20"/>
              </w:rPr>
              <w:t>Question</w:t>
            </w:r>
            <w:r>
              <w:rPr>
                <w:rFonts w:eastAsia="Times New Roman"/>
                <w:color w:val="000000"/>
                <w:sz w:val="20"/>
                <w:szCs w:val="20"/>
              </w:rPr>
              <w:t>Num, TotalM</w:t>
            </w:r>
            <w:r w:rsidR="008E2F12" w:rsidRPr="008E2F12">
              <w:rPr>
                <w:rFonts w:eastAsia="Times New Roman"/>
                <w:color w:val="000000"/>
                <w:sz w:val="20"/>
                <w:szCs w:val="20"/>
              </w:rPr>
              <w:t>arks, COID, SectionID</w:t>
            </w:r>
            <w:r w:rsidR="00F45ED1">
              <w:rPr>
                <w:rFonts w:eastAsia="Times New Roman"/>
                <w:color w:val="000000"/>
                <w:sz w:val="20"/>
                <w:szCs w:val="20"/>
              </w:rPr>
              <w:t>, Weight</w:t>
            </w:r>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173F54A0" w:rsidR="008E2F12" w:rsidRPr="008E2F12" w:rsidRDefault="008E2F12" w:rsidP="00CA590A">
            <w:pPr>
              <w:spacing w:line="240" w:lineRule="auto"/>
              <w:ind w:right="-14"/>
              <w:jc w:val="center"/>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52355A96" w14:textId="77777777"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6B1A7794" w14:textId="77777777" w:rsidR="00364692" w:rsidRDefault="00364692"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6409969" w14:textId="77777777" w:rsidR="00830334" w:rsidRDefault="00830334"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49C08FE" w14:textId="77777777" w:rsidR="00830334" w:rsidRDefault="00830334"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313300B" w14:textId="374A333A"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01920614" w:rsidR="00124C53" w:rsidRDefault="00E72F83">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14:anchorId="59FFE65C" wp14:editId="460015E9">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67C133D4" w:rsidR="00EC44FF" w:rsidRDefault="009F7F7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9EE4625" wp14:editId="5FF2C9A1">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6F2F7F5A" w14:textId="0C358B39"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7D2AAFFE" w14:textId="77777777"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6111D8B4" w:rsidR="00EC44FF" w:rsidRDefault="00830334" w:rsidP="00EC44FF">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noProof/>
          <w:sz w:val="24"/>
          <w:szCs w:val="24"/>
        </w:rPr>
        <w:br w:type="column"/>
      </w:r>
      <w:r w:rsidR="00EC44FF" w:rsidRPr="00EC44FF">
        <w:rPr>
          <w:rFonts w:ascii="Oxygen" w:eastAsia="Oxygen" w:hAnsi="Oxygen" w:cs="Oxygen"/>
          <w:b/>
          <w:noProof/>
          <w:sz w:val="24"/>
          <w:szCs w:val="24"/>
        </w:rPr>
        <w:lastRenderedPageBreak/>
        <w:t xml:space="preserve">3NF: </w:t>
      </w:r>
      <w:r w:rsidR="00EC44FF" w:rsidRPr="00EC44FF">
        <w:rPr>
          <w:rFonts w:ascii="LibreBaskerville-Regular" w:hAnsi="LibreBaskerville-Regular" w:cs="LibreBaskerville-Regular"/>
          <w:sz w:val="24"/>
          <w:szCs w:val="24"/>
        </w:rPr>
        <w:t>A relation that is in second normal</w:t>
      </w:r>
      <w:r w:rsidR="00EC44FF">
        <w:rPr>
          <w:rFonts w:ascii="LibreBaskerville-Regular" w:hAnsi="LibreBaskerville-Regular" w:cs="LibreBaskerville-Regular"/>
          <w:sz w:val="24"/>
          <w:szCs w:val="24"/>
        </w:rPr>
        <w:t xml:space="preserve"> </w:t>
      </w:r>
      <w:r w:rsidR="00EC44FF"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1CBC479D" w:rsidR="00EC44FF" w:rsidRDefault="00AA1E38"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E140655" wp14:editId="6BAC7374">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37B5A784" w:rsidR="00124C53" w:rsidRDefault="001B74DE">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sidR="00AD3756">
        <w:rPr>
          <w:rFonts w:ascii="Times New Roman" w:hAnsi="Times New Roman" w:cs="Times New Roman"/>
          <w:b/>
          <w:color w:val="38761D"/>
        </w:rPr>
        <w:lastRenderedPageBreak/>
        <w:t>E. DATA DICTIONARY:</w:t>
      </w:r>
      <w:bookmarkEnd w:id="32"/>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916"/>
        <w:gridCol w:w="1585"/>
        <w:gridCol w:w="805"/>
        <w:gridCol w:w="5054"/>
      </w:tblGrid>
      <w:tr w:rsidR="00124C53" w14:paraId="68AC7987"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Pr="00E67DA1" w:rsidRDefault="00AD3756" w:rsidP="00853A59">
            <w:pPr>
              <w:spacing w:line="240" w:lineRule="auto"/>
              <w:jc w:val="center"/>
              <w:rPr>
                <w:rFonts w:eastAsia="Times New Roman"/>
                <w:color w:val="000000" w:themeColor="text1"/>
                <w:sz w:val="24"/>
                <w:szCs w:val="24"/>
              </w:rPr>
            </w:pPr>
            <w:r w:rsidRPr="00E67DA1">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r w:rsidR="00124C53" w14:paraId="3E94414E"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Pr="00E67DA1" w:rsidRDefault="00AD3756" w:rsidP="00853A59">
            <w:pPr>
              <w:spacing w:line="240" w:lineRule="auto"/>
              <w:jc w:val="center"/>
              <w:rPr>
                <w:rFonts w:eastAsia="Times New Roman"/>
                <w:color w:val="000000" w:themeColor="text1"/>
                <w:sz w:val="24"/>
                <w:szCs w:val="24"/>
              </w:rPr>
            </w:pPr>
            <w:r w:rsidRPr="00E67DA1">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6B32FEF4"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E.g: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111"/>
        <w:gridCol w:w="1474"/>
        <w:gridCol w:w="795"/>
        <w:gridCol w:w="4980"/>
      </w:tblGrid>
      <w:tr w:rsidR="00124C53" w14:paraId="2FED5C74"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09730A1F" w:rsidR="00124C53" w:rsidRDefault="006F22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5E4A96C2" w:rsidR="00124C53" w:rsidRPr="00616AF8" w:rsidRDefault="00124C53" w:rsidP="00CA590A">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1E521B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E.g:</w:t>
            </w:r>
            <w:r w:rsidR="00ED0ABF">
              <w:rPr>
                <w:rFonts w:ascii="Oxygen" w:eastAsia="Times New Roman" w:hAnsi="Oxygen" w:cs="Times New Roman"/>
                <w:color w:val="000000" w:themeColor="text1"/>
                <w:sz w:val="28"/>
                <w:szCs w:val="28"/>
              </w:rPr>
              <w:t xml:space="preserve"> “</w:t>
            </w:r>
            <w:r w:rsidR="006F227F">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r w:rsidR="00124C53" w14:paraId="004078D2"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Pr="00616AF8" w:rsidRDefault="00AD3756" w:rsidP="00CA590A">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Bachelor of Science”</w:t>
            </w:r>
          </w:p>
        </w:tc>
      </w:tr>
      <w:tr w:rsidR="00124C53" w14:paraId="456F6BF8"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Pr="00616AF8" w:rsidRDefault="005D0B5F" w:rsidP="00CA590A">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sidR="00AD3756">
        <w:rPr>
          <w:rFonts w:ascii="Oxygen" w:eastAsia="Times New Roman" w:hAnsi="Oxygen" w:cs="Times New Roman"/>
          <w:color w:val="000000" w:themeColor="text1"/>
          <w:sz w:val="28"/>
          <w:szCs w:val="28"/>
        </w:rPr>
        <w:lastRenderedPageBreak/>
        <w:t>Department_T</w:t>
      </w:r>
    </w:p>
    <w:tbl>
      <w:tblPr>
        <w:tblW w:w="10000" w:type="dxa"/>
        <w:tblCellMar>
          <w:top w:w="15" w:type="dxa"/>
          <w:left w:w="15" w:type="dxa"/>
          <w:bottom w:w="15" w:type="dxa"/>
          <w:right w:w="15" w:type="dxa"/>
        </w:tblCellMar>
        <w:tblLook w:val="04A0" w:firstRow="1" w:lastRow="0" w:firstColumn="1" w:lastColumn="0" w:noHBand="0" w:noVBand="1"/>
      </w:tblPr>
      <w:tblGrid>
        <w:gridCol w:w="2547"/>
        <w:gridCol w:w="1474"/>
        <w:gridCol w:w="972"/>
        <w:gridCol w:w="5007"/>
      </w:tblGrid>
      <w:tr w:rsidR="00124C53" w14:paraId="2E59AA22"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33DEA8EB" w:rsidR="00124C53" w:rsidRDefault="00AD3756" w:rsidP="00EA17B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w:t>
            </w:r>
            <w:r w:rsidR="00EA17B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Pr="00616AF8" w:rsidRDefault="00380184"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17F2" w14:textId="46BB90C4"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w:t>
            </w:r>
            <w:r w:rsidR="00C85664">
              <w:rPr>
                <w:rFonts w:ascii="Oxygen" w:eastAsia="Times New Roman" w:hAnsi="Oxygen" w:cs="Times New Roman"/>
                <w:color w:val="000000" w:themeColor="text1"/>
                <w:sz w:val="28"/>
                <w:szCs w:val="28"/>
              </w:rPr>
              <w:t xml:space="preserve"> t</w:t>
            </w:r>
            <w:r>
              <w:rPr>
                <w:rFonts w:ascii="Oxygen" w:eastAsia="Times New Roman" w:hAnsi="Oxygen" w:cs="Times New Roman"/>
                <w:color w:val="000000" w:themeColor="text1"/>
                <w:sz w:val="28"/>
                <w:szCs w:val="28"/>
              </w:rPr>
              <w:t>able.</w:t>
            </w:r>
            <w:r w:rsidR="003F14F0">
              <w:rPr>
                <w:rFonts w:ascii="Oxygen" w:eastAsia="Times New Roman" w:hAnsi="Oxygen" w:cs="Times New Roman"/>
                <w:color w:val="000000" w:themeColor="text1"/>
                <w:sz w:val="28"/>
                <w:szCs w:val="28"/>
              </w:rPr>
              <w:t xml:space="preserve"> </w:t>
            </w:r>
            <w:r w:rsidR="00C85664">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r w:rsidR="00124C53" w14:paraId="2A8D7B79"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2729F028" w:rsidR="00124C53" w:rsidRPr="00616AF8" w:rsidRDefault="00B44DEB"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w:t>
            </w:r>
            <w:r w:rsidR="00AD3756" w:rsidRPr="00616AF8">
              <w:rPr>
                <w:rFonts w:eastAsia="Times New Roman"/>
                <w:color w:val="000000" w:themeColor="text1"/>
                <w:sz w:val="28"/>
                <w:szCs w:val="28"/>
              </w:rPr>
              <w:t>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124C53" w14:paraId="6FD72045"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Pr="00616AF8" w:rsidRDefault="008F6044"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24AD946F"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sidR="00C85664">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10090" w:type="dxa"/>
        <w:tblCellMar>
          <w:top w:w="15" w:type="dxa"/>
          <w:left w:w="15" w:type="dxa"/>
          <w:bottom w:w="15" w:type="dxa"/>
          <w:right w:w="15" w:type="dxa"/>
        </w:tblCellMar>
        <w:tblLook w:val="04A0" w:firstRow="1" w:lastRow="0" w:firstColumn="1" w:lastColumn="0" w:noHBand="0" w:noVBand="1"/>
      </w:tblPr>
      <w:tblGrid>
        <w:gridCol w:w="2348"/>
        <w:gridCol w:w="1474"/>
        <w:gridCol w:w="1082"/>
        <w:gridCol w:w="5186"/>
      </w:tblGrid>
      <w:tr w:rsidR="00124C53" w14:paraId="0424FE3B"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rsidTr="00EA17BF">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614EA5" w:rsidRDefault="00AA0DA0" w:rsidP="00616AF8">
            <w:pPr>
              <w:spacing w:line="240" w:lineRule="auto"/>
              <w:jc w:val="center"/>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7D767583" w:rsidR="00124C53" w:rsidRPr="00614EA5" w:rsidRDefault="007D194D" w:rsidP="00484A14">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44870FAF" w:rsidR="00124C53" w:rsidRPr="00880F1A" w:rsidRDefault="00124C53" w:rsidP="00880F1A">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14:paraId="7B07761A" w14:textId="3074B6C3" w:rsidR="00124C53" w:rsidRPr="00614EA5" w:rsidRDefault="00AD3756">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E.g: “1921834”</w:t>
            </w:r>
            <w:r w:rsidR="008C2C9A" w:rsidRPr="00614EA5">
              <w:rPr>
                <w:rFonts w:ascii="Oxygen" w:eastAsia="Times New Roman" w:hAnsi="Oxygen" w:cs="Times New Roman"/>
                <w:color w:val="000000" w:themeColor="text1"/>
                <w:sz w:val="28"/>
                <w:szCs w:val="28"/>
              </w:rPr>
              <w:t>.</w:t>
            </w:r>
          </w:p>
        </w:tc>
      </w:tr>
      <w:tr w:rsidR="00124C53" w14:paraId="6FFE46DF"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8C2C9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Rakibul”.</w:t>
            </w:r>
          </w:p>
        </w:tc>
      </w:tr>
      <w:tr w:rsidR="00124C53" w14:paraId="46A237A9"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r w:rsidR="000E2173">
              <w:rPr>
                <w:rFonts w:ascii="Oxygen" w:eastAsia="Times New Roman" w:hAnsi="Oxygen" w:cs="Times New Roman"/>
                <w:color w:val="000000" w:themeColor="text1"/>
                <w:sz w:val="28"/>
                <w:szCs w:val="28"/>
              </w:rPr>
              <w:t>.</w:t>
            </w:r>
          </w:p>
        </w:tc>
      </w:tr>
      <w:tr w:rsidR="00124C53" w14:paraId="53A98300"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124C53" w14:paraId="3E034A39"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Pr="00880F1A" w:rsidRDefault="00FC5C09"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Female”.</w:t>
            </w:r>
          </w:p>
        </w:tc>
      </w:tr>
      <w:tr w:rsidR="00124C53" w14:paraId="5011EA02"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Emai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iub.edu.bd”</w:t>
            </w:r>
          </w:p>
        </w:tc>
      </w:tr>
      <w:tr w:rsidR="00124C53" w14:paraId="1F587BC8" w14:textId="77777777" w:rsidTr="008863AA">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Phon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rsidP="00484A14">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r w:rsidR="00E00D83">
              <w:rPr>
                <w:rFonts w:ascii="Oxygen" w:eastAsia="Times New Roman" w:hAnsi="Oxygen" w:cs="Times New Roman"/>
                <w:color w:val="000000" w:themeColor="text1"/>
                <w:sz w:val="28"/>
                <w:szCs w:val="28"/>
              </w:rPr>
              <w:t>.</w:t>
            </w:r>
          </w:p>
        </w:tc>
      </w:tr>
      <w:tr w:rsidR="00124C53" w14:paraId="1A56C22B" w14:textId="77777777" w:rsidTr="008863AA">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124C53" w14:paraId="680DD015"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Pr="00880F1A" w:rsidRDefault="00E00D83"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124C53" w14:paraId="2958CCCD"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385B580F" w:rsidR="00124C53" w:rsidRDefault="006F227F"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234E1962" w:rsidR="00124C53" w:rsidRPr="00880F1A" w:rsidRDefault="00124C53" w:rsidP="00880F1A">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0ECE6E2C"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6F227F">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r w:rsidR="00B44DEB" w14:paraId="664D00D0"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1AB8" w14:textId="5ABB3570" w:rsidR="00B44DEB" w:rsidRDefault="00B44DEB" w:rsidP="00484A14">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CE5A" w14:textId="7A090A70" w:rsidR="00B44DEB" w:rsidRDefault="00B44DEB" w:rsidP="00484A14">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0D70" w14:textId="285615D9" w:rsidR="00B44DEB" w:rsidRPr="00880F1A" w:rsidRDefault="00B44DEB"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55CD" w14:textId="77777777"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ECF6B1D" w14:textId="52B1D10B"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0"/>
        <w:gridCol w:w="1474"/>
        <w:gridCol w:w="699"/>
        <w:gridCol w:w="6457"/>
      </w:tblGrid>
      <w:tr w:rsidR="00124C53" w14:paraId="53A04FA9"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D33313" w:rsidRDefault="00AD3756" w:rsidP="00484A14">
            <w:pPr>
              <w:spacing w:line="240" w:lineRule="auto"/>
              <w:jc w:val="center"/>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D33313" w:rsidRDefault="00AD3756" w:rsidP="00484A14">
            <w:pPr>
              <w:spacing w:line="240" w:lineRule="auto"/>
              <w:jc w:val="center"/>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484A14" w:rsidRDefault="00A66558"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14:paraId="2BD35793" w14:textId="1DF2CA93"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E.g: “CO1”</w:t>
            </w:r>
            <w:r w:rsidR="009C456C" w:rsidRPr="00D33313">
              <w:rPr>
                <w:rFonts w:ascii="Oxygen" w:eastAsia="Times New Roman" w:hAnsi="Oxygen" w:cs="Times New Roman"/>
                <w:color w:val="000000" w:themeColor="text1"/>
                <w:sz w:val="28"/>
                <w:szCs w:val="28"/>
              </w:rPr>
              <w:t>.</w:t>
            </w:r>
          </w:p>
        </w:tc>
      </w:tr>
      <w:tr w:rsidR="00124C53" w14:paraId="42337DE2"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Pr="00484A14" w:rsidRDefault="00124C53" w:rsidP="00484A14">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124C53" w14:paraId="43D13A68"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Pr="00484A14" w:rsidRDefault="000A7128"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124C53" w14:paraId="4FC4CE38"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Pr="00484A14" w:rsidRDefault="00F306B3"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B024512" w14:textId="0C94DF5D"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6E0CD4">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650"/>
        <w:gridCol w:w="1474"/>
        <w:gridCol w:w="699"/>
        <w:gridCol w:w="6087"/>
      </w:tblGrid>
      <w:tr w:rsidR="00124C53" w14:paraId="7FE6D1E3"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4A8CD5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400604E6"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rsidP="008C17A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Pr="008C17A1" w:rsidRDefault="00F306B3" w:rsidP="008C17A1">
            <w:pPr>
              <w:spacing w:line="240" w:lineRule="auto"/>
              <w:jc w:val="center"/>
              <w:rPr>
                <w:rFonts w:eastAsia="Times New Roman"/>
                <w:color w:val="000000" w:themeColor="text1"/>
                <w:sz w:val="28"/>
                <w:szCs w:val="28"/>
              </w:rPr>
            </w:pPr>
            <w:r w:rsidRPr="008C17A1">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EC9C" w14:textId="28C12F01"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r w:rsidR="008C17A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14:paraId="7AC62A39"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E91F" w14:textId="0C193824" w:rsidR="003222F9" w:rsidRDefault="003222F9" w:rsidP="008C17A1">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1EE" w14:textId="7CC99E66" w:rsidR="003222F9" w:rsidRDefault="003222F9" w:rsidP="008C17A1">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6EDE" w14:textId="77777777" w:rsidR="003222F9" w:rsidRPr="008C17A1" w:rsidRDefault="003222F9" w:rsidP="008C17A1">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1876" w14:textId="5EEAA90B"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124C53" w14:paraId="0A51A8B3" w14:textId="77777777" w:rsidTr="008C17A1">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DCDDCE1" w:rsidR="00124C53" w:rsidRDefault="00AD3756" w:rsidP="008C17A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Pr="008C17A1" w:rsidRDefault="00AD3756" w:rsidP="008C17A1">
            <w:pPr>
              <w:spacing w:line="240" w:lineRule="auto"/>
              <w:jc w:val="center"/>
              <w:rPr>
                <w:rFonts w:eastAsia="Times New Roman"/>
                <w:color w:val="000000" w:themeColor="text1"/>
                <w:sz w:val="28"/>
                <w:szCs w:val="28"/>
              </w:rPr>
            </w:pPr>
            <w:r w:rsidRPr="008C17A1">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715EAD6" w:rsidR="00892A33" w:rsidRPr="00892A33" w:rsidRDefault="00AD3756"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4D368AC4" w:rsidR="00124C53" w:rsidRDefault="00AD3756" w:rsidP="008C17A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60832783" w:rsidR="00124C53" w:rsidRDefault="009D69AD"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206537F2" w:rsidR="00124C53" w:rsidRPr="008C17A1" w:rsidRDefault="00124C53" w:rsidP="008C17A1">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4AAD11FB"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65089E">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bl>
    <w:p w14:paraId="03D619A5" w14:textId="7E2C5D68"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59"/>
        <w:gridCol w:w="1474"/>
        <w:gridCol w:w="1371"/>
        <w:gridCol w:w="4856"/>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2A35FFF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E2006BB" w14:textId="77777777" w:rsidTr="004107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3F3003A6" w:rsidR="00124C53" w:rsidRDefault="008E688B"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13F96D79"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62E98941" w:rsidR="00124C53" w:rsidRPr="00F904FD" w:rsidRDefault="00124C5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0910" w14:textId="77777777" w:rsidR="00A334FE"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p>
          <w:p w14:paraId="32A925E8" w14:textId="44DB2AA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14:paraId="5F4780D8" w14:textId="77777777" w:rsidTr="0041079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6A8"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14:paraId="45797342" w14:textId="07A6F7E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adita”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Pr="00F904FD" w:rsidRDefault="00546A13">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w:t>
            </w:r>
            <w:r w:rsidR="00AD3756" w:rsidRPr="00F904FD">
              <w:rPr>
                <w:rFonts w:eastAsia="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52C74ABF"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14:paraId="71FD8C73"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28F04304"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0238562D"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DD-MM-YY</w:t>
            </w:r>
            <w:r w:rsidR="003222F9" w:rsidRPr="00F904FD">
              <w:rPr>
                <w:rFonts w:eastAsia="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5ACEE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14:paraId="4FD97D0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rsidTr="0041079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6FC400F4"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Pr="00F904FD" w:rsidRDefault="006C7532">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28EF0E3B"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14:paraId="210B790F"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4878EDFF"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124C53" w14:paraId="64557E86" w14:textId="77777777" w:rsidTr="000E5FB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131951EF" w:rsidR="00124C53" w:rsidRPr="00686F61" w:rsidRDefault="00664426" w:rsidP="00F904FD">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1</w:t>
            </w:r>
            <w:r w:rsidR="00664426" w:rsidRPr="00F904FD">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14:paraId="2224441B" w14:textId="54C27054"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01292383111”</w:t>
            </w: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4EC9FF76"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14EF116B" w14:textId="0EE3D080"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395D0D8C" w:rsidR="00124C53" w:rsidRPr="00686F61" w:rsidRDefault="003222F9" w:rsidP="00F904F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32DD2085"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62D5A49E" w:rsidR="00124C53" w:rsidRPr="00F904FD" w:rsidRDefault="003222F9">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AC07" w14:textId="77777777" w:rsidR="00F904FD" w:rsidRDefault="003222F9"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4ED28389" w14:textId="2D05E0AA"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w:t>
            </w:r>
            <w:r w:rsidR="003222F9">
              <w:rPr>
                <w:rFonts w:ascii="Oxygen" w:eastAsia="Times New Roman" w:hAnsi="Oxygen" w:cs="Times New Roman"/>
                <w:color w:val="000000" w:themeColor="text1"/>
                <w:sz w:val="28"/>
                <w:szCs w:val="28"/>
              </w:rPr>
              <w:t>F</w:t>
            </w:r>
            <w:r w:rsidRPr="00686F61">
              <w:rPr>
                <w:rFonts w:ascii="Oxygen" w:eastAsia="Times New Roman" w:hAnsi="Oxygen" w:cs="Times New Roman"/>
                <w:color w:val="000000" w:themeColor="text1"/>
                <w:sz w:val="28"/>
                <w:szCs w:val="28"/>
              </w:rPr>
              <w:t>”</w:t>
            </w: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2125"/>
        <w:gridCol w:w="1474"/>
        <w:gridCol w:w="699"/>
        <w:gridCol w:w="5262"/>
      </w:tblGrid>
      <w:tr w:rsidR="00124C53" w14:paraId="7497E781"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5363796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25C34E14"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3C6A73A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Pr="003C7C94" w:rsidRDefault="00E05D0E">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2D" w14:textId="2E31ADA5"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203” </w:t>
            </w:r>
          </w:p>
        </w:tc>
      </w:tr>
      <w:tr w:rsidR="00124C53" w14:paraId="1F86F1FD" w14:textId="77777777"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62DE9122"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Pr="003C7C94" w:rsidRDefault="00AD3756">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64C4195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0A59FC6B" w:rsidR="00124C53" w:rsidRPr="003C7C94" w:rsidRDefault="00124C53">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1367736D"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14:paraId="0C8A9605" w14:textId="305D678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14:paraId="0A8371AA"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6D84CD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Pr="003C7C94" w:rsidRDefault="00AD3756">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70A" w14:textId="0C078F41"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ore” </w:t>
            </w:r>
          </w:p>
        </w:tc>
      </w:tr>
      <w:tr w:rsidR="00252AAE" w14:paraId="7CABDDFF"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FB8D" w14:textId="6B2766B9"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4FD4" w14:textId="7315ECD9" w:rsidR="00252AAE" w:rsidRDefault="00F80E28"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3861" w14:textId="11CBBB97" w:rsidR="00252AAE" w:rsidRPr="003C7C94" w:rsidRDefault="00252AAE" w:rsidP="00252AAE">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BC33" w14:textId="7751A249"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E.g: “</w:t>
            </w:r>
            <w:r w:rsidR="00F80E28">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bl>
    <w:p w14:paraId="509FA21D" w14:textId="77777777" w:rsidR="00435841"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06F26B4E" w14:textId="77777777" w:rsidR="00435841" w:rsidRDefault="00435841" w:rsidP="0019045B">
      <w:pPr>
        <w:spacing w:before="974" w:line="240" w:lineRule="auto"/>
        <w:ind w:left="-900" w:right="262"/>
        <w:rPr>
          <w:rFonts w:ascii="Oxygen" w:eastAsia="Times New Roman" w:hAnsi="Oxygen" w:cs="Times New Roman"/>
          <w:color w:val="000000" w:themeColor="text1"/>
          <w:sz w:val="28"/>
          <w:szCs w:val="28"/>
        </w:rPr>
      </w:pPr>
    </w:p>
    <w:p w14:paraId="716EDDB9" w14:textId="4D642C4F" w:rsidR="00124C53" w:rsidRPr="00D33313" w:rsidRDefault="00435841"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r w:rsidR="00D33313">
        <w:rPr>
          <w:rFonts w:ascii="Oxygen" w:eastAsia="Times New Roman" w:hAnsi="Oxygen" w:cs="Times New Roman"/>
          <w:color w:val="000000" w:themeColor="text1"/>
          <w:sz w:val="28"/>
          <w:szCs w:val="28"/>
        </w:rPr>
        <w:t xml:space="preserve"> </w:t>
      </w:r>
      <w:r w:rsidR="00AD3756">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868"/>
        <w:gridCol w:w="1474"/>
        <w:gridCol w:w="736"/>
        <w:gridCol w:w="5482"/>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2B9377B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E5ED" w14:textId="77777777" w:rsidR="00F80E28"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w:t>
            </w:r>
          </w:p>
          <w:p w14:paraId="71C60F72" w14:textId="3B5CF34F" w:rsidR="008D470A" w:rsidRP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r w:rsidR="001C3308" w:rsidRPr="002B38B3">
              <w:rPr>
                <w:rFonts w:ascii="Oxygen" w:eastAsia="Times New Roman" w:hAnsi="Oxygen" w:cs="Times New Roman"/>
                <w:color w:val="000000" w:themeColor="text1"/>
                <w:sz w:val="28"/>
                <w:szCs w:val="28"/>
              </w:rPr>
              <w:t>E.g: “1”</w:t>
            </w:r>
          </w:p>
        </w:tc>
      </w:tr>
      <w:tr w:rsidR="00124C53" w14:paraId="14D46997" w14:textId="77777777" w:rsidTr="00F80E28">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15589CE4"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22F7B933"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623A" w14:textId="77777777" w:rsidR="00F80E28"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section number.</w:t>
            </w:r>
          </w:p>
          <w:p w14:paraId="153B08FC" w14:textId="4D108984" w:rsidR="00124C53" w:rsidRPr="002B38B3"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AD3756" w:rsidRPr="002B38B3">
              <w:rPr>
                <w:rFonts w:ascii="Oxygen" w:eastAsia="Times New Roman" w:hAnsi="Oxygen" w:cs="Times New Roman"/>
                <w:color w:val="000000" w:themeColor="text1"/>
                <w:sz w:val="28"/>
                <w:szCs w:val="28"/>
              </w:rPr>
              <w:t>E.g: “1”</w:t>
            </w:r>
          </w:p>
        </w:tc>
      </w:tr>
      <w:tr w:rsidR="00124C53" w14:paraId="620DE9A3" w14:textId="77777777" w:rsidTr="00F80E2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1F92C2DB"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Pr="00F80E28" w:rsidRDefault="00907B43">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60828B1" w14:textId="62256E3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124C53" w14:paraId="4C70F6F7" w14:textId="77777777" w:rsidTr="00F80E2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619ABB9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Pr="00F80E28" w:rsidRDefault="00AD3756">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62F0D6E5" w14:textId="05D9FC6F" w:rsidR="00124C53" w:rsidRDefault="00AD3756" w:rsidP="00F80E28">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5D4E4B52"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Pr="00F80E28" w:rsidRDefault="00AD3756">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538" w14:textId="77777777"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2C2140DD" w14:textId="6F31B285" w:rsidR="00124C53" w:rsidRDefault="007A55FD"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14:paraId="3E6BE6C2" w14:textId="05AEFBEA"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112"/>
        <w:gridCol w:w="1474"/>
        <w:gridCol w:w="699"/>
        <w:gridCol w:w="5275"/>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36EEB5"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568A61A9" w:rsidR="00124C53" w:rsidRPr="000A148B" w:rsidRDefault="00AD3756">
            <w:pPr>
              <w:spacing w:line="240" w:lineRule="auto"/>
              <w:jc w:val="center"/>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59187124"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19B9476D"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F017D75"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14:paraId="771D2047" w14:textId="2BFF15B6" w:rsidR="007A55FD" w:rsidRPr="000A148B" w:rsidRDefault="007A55FD" w:rsidP="003222F9">
            <w:pPr>
              <w:spacing w:line="240" w:lineRule="auto"/>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E.g: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14:paraId="6097D357" w14:textId="77777777" w:rsidTr="00630154">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360E0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106"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14:paraId="2695EC52" w14:textId="621E8291"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026FEE7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0263F344"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0CF4" w14:textId="77777777" w:rsidR="00630154"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w:t>
            </w:r>
          </w:p>
          <w:p w14:paraId="21B495A4" w14:textId="25806929" w:rsidR="00124C53" w:rsidRPr="00630154"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3B1E8DE3"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3F5CFCD"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14:paraId="05606E4C" w14:textId="76F890A1" w:rsidR="00124C53" w:rsidRPr="00901DC4" w:rsidRDefault="00630154" w:rsidP="003222F9">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E.g: “1”</w:t>
            </w: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37D907A1" w:rsidR="00124C53" w:rsidRDefault="00901DC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0F17D59C"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206A79F2"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9106DF9" w14:textId="61897833" w:rsidR="00124C53" w:rsidRDefault="00AD3756" w:rsidP="00A334F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tc>
      </w:tr>
    </w:tbl>
    <w:p w14:paraId="12B44942" w14:textId="77777777" w:rsidR="000E5FBE"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153018CC" w14:textId="09B9F822" w:rsidR="00D33313" w:rsidRPr="00D33313" w:rsidRDefault="000E5FBE">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r w:rsidR="00AD3756">
        <w:rPr>
          <w:rFonts w:ascii="Oxygen" w:eastAsia="Times New Roman" w:hAnsi="Oxygen" w:cs="Times New Roman"/>
          <w:color w:val="000000" w:themeColor="text1"/>
          <w:sz w:val="28"/>
          <w:szCs w:val="28"/>
        </w:rPr>
        <w:t xml:space="preserve"> Assessment_T</w:t>
      </w:r>
      <w:r w:rsidR="00673F14">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44"/>
        <w:gridCol w:w="1474"/>
        <w:gridCol w:w="699"/>
        <w:gridCol w:w="4843"/>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1AD6554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2DF76110"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24E1661F" w:rsidR="00124C53" w:rsidRDefault="00AD3756" w:rsidP="0042424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14:paraId="27443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3273" w14:textId="1C3F9BC8"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1CB" w14:textId="12045A70"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558B" w14:textId="5794ECDA" w:rsidR="009B091B" w:rsidRPr="00424247" w:rsidRDefault="009B091B" w:rsidP="00424247">
            <w:pPr>
              <w:spacing w:line="240" w:lineRule="auto"/>
              <w:jc w:val="center"/>
              <w:rPr>
                <w:rFonts w:eastAsia="Times New Roman"/>
                <w:color w:val="000000" w:themeColor="text1"/>
                <w:sz w:val="28"/>
                <w:szCs w:val="28"/>
              </w:rPr>
            </w:pPr>
            <w:r w:rsidRPr="00424247">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3119" w14:textId="77777777" w:rsidR="00630154" w:rsidRDefault="009B091B" w:rsidP="00630154">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65988571" w14:textId="72A0F685" w:rsidR="009B091B" w:rsidRDefault="009B091B" w:rsidP="00630154">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Mid”</w:t>
            </w:r>
          </w:p>
        </w:tc>
      </w:tr>
      <w:tr w:rsidR="00124C53" w14:paraId="03296E7A" w14:textId="77777777" w:rsidTr="0042424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0887E7C8"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54B8979B"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489D0135"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007F239C" w:rsidR="00124C53" w:rsidRDefault="00AD3756" w:rsidP="00896C1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14:paraId="566BDDD1" w14:textId="2A21FE68" w:rsidR="00124C53" w:rsidRDefault="00AD3756" w:rsidP="00896C1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14:paraId="4E8A0461" w14:textId="77777777" w:rsidTr="0042424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5B8D8632"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32BA" w14:textId="3F3A77EC" w:rsidR="00124C53" w:rsidRPr="00586D8B" w:rsidRDefault="00AD3756" w:rsidP="00424247">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r w:rsidR="00AD32E3">
              <w:rPr>
                <w:rFonts w:ascii="Oxygen" w:eastAsia="Times New Roman" w:hAnsi="Oxygen" w:cs="Times New Roman"/>
                <w:color w:val="000000" w:themeColor="text1"/>
                <w:sz w:val="28"/>
                <w:szCs w:val="28"/>
              </w:rPr>
              <w:t>.</w:t>
            </w: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B0FC" w14:textId="5B35F152" w:rsidR="000D1556" w:rsidRPr="00586D8B" w:rsidRDefault="00AD3756" w:rsidP="00896C17">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r w:rsidR="00896C17" w14:paraId="2E52E2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1919" w14:textId="63F8BA2A" w:rsidR="00896C17" w:rsidRPr="00586D8B" w:rsidRDefault="00896C1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Question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AE5F" w14:textId="507478D6" w:rsidR="00896C17" w:rsidRPr="00586D8B" w:rsidRDefault="00896C17">
            <w:pPr>
              <w:spacing w:line="240" w:lineRule="auto"/>
              <w:jc w:val="center"/>
              <w:rPr>
                <w:rFonts w:ascii="Oxygen" w:eastAsia="Times New Roman" w:hAnsi="Oxygen" w:cs="Times New Roman"/>
                <w:color w:val="000000" w:themeColor="text1"/>
                <w:sz w:val="28"/>
                <w:szCs w:val="28"/>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47A1" w14:textId="77777777" w:rsidR="00896C17" w:rsidRPr="00424247" w:rsidRDefault="00896C17"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F73D" w14:textId="77777777" w:rsidR="00896C17" w:rsidRDefault="003F3B96" w:rsidP="003F3B9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r w:rsidR="00AD32E3">
              <w:rPr>
                <w:rFonts w:ascii="Oxygen" w:eastAsia="Times New Roman" w:hAnsi="Oxygen" w:cs="Times New Roman"/>
                <w:color w:val="000000" w:themeColor="text1"/>
                <w:sz w:val="28"/>
                <w:szCs w:val="28"/>
              </w:rPr>
              <w:t>.</w:t>
            </w:r>
          </w:p>
          <w:p w14:paraId="5302D284" w14:textId="01DB8C13" w:rsidR="00AD32E3" w:rsidRPr="00586D8B" w:rsidRDefault="00AD32E3" w:rsidP="003F3B9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2,3….”</w:t>
            </w:r>
          </w:p>
        </w:tc>
      </w:tr>
      <w:tr w:rsidR="00896C17" w14:paraId="4F4E6B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495" w14:textId="16008285" w:rsidR="00896C17" w:rsidRPr="00586D8B" w:rsidRDefault="0042424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04A23" w14:textId="5B0A0BB0" w:rsidR="00896C17" w:rsidRPr="00586D8B" w:rsidRDefault="00AD32E3">
            <w:pPr>
              <w:spacing w:line="240" w:lineRule="auto"/>
              <w:jc w:val="center"/>
              <w:rPr>
                <w:rFonts w:ascii="Oxygen" w:eastAsia="Times New Roman" w:hAnsi="Oxygen" w:cs="Times New Roman"/>
                <w:color w:val="000000" w:themeColor="text1"/>
                <w:sz w:val="28"/>
                <w:szCs w:val="28"/>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EAAC" w14:textId="77777777" w:rsidR="00896C17" w:rsidRPr="00424247" w:rsidRDefault="00896C17"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1EEE" w14:textId="77777777" w:rsidR="00896C17" w:rsidRDefault="007B59BE" w:rsidP="007B59B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192F86AD" w14:textId="0965D644" w:rsidR="007B59BE" w:rsidRPr="00586D8B" w:rsidRDefault="007B59BE" w:rsidP="007B59B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sidR="007E04AA">
              <w:rPr>
                <w:rFonts w:ascii="Oxygen" w:eastAsia="Times New Roman" w:hAnsi="Oxygen" w:cs="Times New Roman"/>
                <w:color w:val="000000" w:themeColor="text1"/>
                <w:sz w:val="28"/>
                <w:szCs w:val="28"/>
              </w:rPr>
              <w:t>Project- 50%, Assessment-50%”.</w:t>
            </w:r>
            <w:r w:rsidR="00046140">
              <w:rPr>
                <w:rFonts w:ascii="Oxygen" w:eastAsia="Times New Roman" w:hAnsi="Oxygen" w:cs="Times New Roman"/>
                <w:color w:val="000000" w:themeColor="text1"/>
                <w:sz w:val="28"/>
                <w:szCs w:val="28"/>
              </w:rPr>
              <w:t xml:space="preserve"> </w:t>
            </w:r>
          </w:p>
        </w:tc>
      </w:tr>
    </w:tbl>
    <w:p w14:paraId="3F32A573" w14:textId="77777777" w:rsidR="000E633D" w:rsidRDefault="000E633D">
      <w:pPr>
        <w:widowControl w:val="0"/>
        <w:spacing w:before="240" w:after="240" w:line="286" w:lineRule="auto"/>
        <w:jc w:val="both"/>
        <w:rPr>
          <w:rFonts w:ascii="Oxygen" w:eastAsia="Oxygen" w:hAnsi="Oxygen" w:cs="Oxygen"/>
          <w:bCs/>
          <w:sz w:val="28"/>
          <w:szCs w:val="28"/>
        </w:rPr>
      </w:pPr>
    </w:p>
    <w:p w14:paraId="2C66F289" w14:textId="04733642" w:rsidR="00673F14" w:rsidRPr="00673F14" w:rsidRDefault="000E633D" w:rsidP="000738B1">
      <w:pPr>
        <w:widowControl w:val="0"/>
        <w:spacing w:before="240" w:line="286" w:lineRule="auto"/>
        <w:jc w:val="both"/>
        <w:rPr>
          <w:rFonts w:ascii="Oxygen" w:eastAsia="Oxygen" w:hAnsi="Oxygen" w:cs="Oxygen"/>
          <w:bCs/>
          <w:sz w:val="28"/>
          <w:szCs w:val="28"/>
        </w:rPr>
      </w:pPr>
      <w:r w:rsidRPr="00D33313">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223"/>
        <w:gridCol w:w="1353"/>
        <w:gridCol w:w="699"/>
        <w:gridCol w:w="5285"/>
      </w:tblGrid>
      <w:tr w:rsidR="003222F9" w14:paraId="7E40177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0980"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41F3"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E7EF"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A1CD"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14:paraId="476618F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93A2" w14:textId="2A2CE4A9"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B8D8"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0E36" w14:textId="77777777"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FBFE" w14:textId="22D9AE2B"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r w:rsidR="007E04AA">
              <w:rPr>
                <w:rFonts w:ascii="Oxygen" w:eastAsia="Times New Roman" w:hAnsi="Oxygen" w:cs="Times New Roman"/>
                <w:color w:val="000000" w:themeColor="text1"/>
                <w:sz w:val="28"/>
                <w:szCs w:val="28"/>
              </w:rPr>
              <w:t>.</w:t>
            </w:r>
          </w:p>
        </w:tc>
      </w:tr>
      <w:tr w:rsidR="003222F9" w14:paraId="4F3BFB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F77" w14:textId="18CCB87A" w:rsidR="003222F9" w:rsidRDefault="003222F9"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w:t>
            </w:r>
            <w:r w:rsidR="00252AAE">
              <w:rPr>
                <w:rFonts w:ascii="Oxygen" w:eastAsia="Times New Roman" w:hAnsi="Oxygen" w:cs="Times New Roman"/>
                <w:color w:val="000000" w:themeColor="text1"/>
                <w:sz w:val="28"/>
                <w:szCs w:val="28"/>
              </w:rPr>
              <w:t>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D9DD" w14:textId="1DFA5C95" w:rsidR="003222F9" w:rsidRDefault="00252AAE"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C0C4" w14:textId="61768684"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01D26" w14:textId="77777777" w:rsidR="004E5F62"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r>
              <w:rPr>
                <w:rFonts w:ascii="Oxygen" w:eastAsia="Times New Roman" w:hAnsi="Oxygen" w:cs="Times New Roman"/>
                <w:color w:val="000000" w:themeColor="text1"/>
                <w:sz w:val="28"/>
                <w:szCs w:val="28"/>
              </w:rPr>
              <w:t xml:space="preserve">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xml:space="preserve">. </w:t>
            </w:r>
          </w:p>
          <w:p w14:paraId="5BA7CBA2" w14:textId="7EC513A8"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14:paraId="4DF6A8E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8BC5" w14:textId="04AE5530"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D5F0" w14:textId="7F3E664B" w:rsidR="003222F9" w:rsidRDefault="00252AAE"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C12"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B6CB8" w14:textId="54268420" w:rsidR="003222F9" w:rsidRDefault="003222F9" w:rsidP="004E5F62">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w:t>
            </w:r>
            <w:r w:rsidR="004E5F62">
              <w:rPr>
                <w:rFonts w:ascii="Oxygen" w:eastAsia="Times New Roman" w:hAnsi="Oxygen" w:cs="Times New Roman"/>
                <w:color w:val="000000" w:themeColor="text1"/>
                <w:sz w:val="28"/>
                <w:szCs w:val="28"/>
              </w:rPr>
              <w:t xml:space="preserve"> assessment </w:t>
            </w:r>
            <w:r w:rsidR="00252AAE">
              <w:rPr>
                <w:rFonts w:ascii="Oxygen" w:eastAsia="Times New Roman" w:hAnsi="Oxygen" w:cs="Times New Roman"/>
                <w:color w:val="000000" w:themeColor="text1"/>
                <w:sz w:val="28"/>
                <w:szCs w:val="28"/>
              </w:rPr>
              <w:t>table.</w:t>
            </w:r>
          </w:p>
        </w:tc>
      </w:tr>
      <w:tr w:rsidR="003222F9" w14:paraId="3A20F1E0"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B2DD" w14:textId="2451AC85"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6EF3" w14:textId="77777777"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2FA0" w14:textId="77777777" w:rsidR="003222F9" w:rsidRPr="00586D8B"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BBD" w14:textId="1082D032"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004E5F62">
              <w:rPr>
                <w:rFonts w:ascii="Oxygen" w:eastAsia="Times New Roman" w:hAnsi="Oxygen" w:cs="Times New Roman"/>
                <w:color w:val="000000" w:themeColor="text1"/>
                <w:sz w:val="28"/>
                <w:szCs w:val="28"/>
              </w:rPr>
              <w:t>.</w:t>
            </w:r>
          </w:p>
        </w:tc>
      </w:tr>
    </w:tbl>
    <w:p w14:paraId="1FB2FF20" w14:textId="77777777" w:rsidR="003C7C94" w:rsidRDefault="003C7C94" w:rsidP="000738B1">
      <w:pPr>
        <w:widowControl w:val="0"/>
        <w:spacing w:before="240" w:line="286" w:lineRule="auto"/>
        <w:jc w:val="both"/>
        <w:rPr>
          <w:rFonts w:ascii="Oxygen" w:eastAsia="Oxygen" w:hAnsi="Oxygen" w:cs="Oxygen"/>
          <w:bCs/>
          <w:sz w:val="28"/>
          <w:szCs w:val="28"/>
        </w:rPr>
      </w:pPr>
    </w:p>
    <w:p w14:paraId="1D6D1D8E" w14:textId="30F24099" w:rsidR="005A0CD6" w:rsidRPr="00D33313" w:rsidRDefault="003C7C94"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sidR="005A0CD6">
        <w:rPr>
          <w:rFonts w:ascii="Oxygen" w:eastAsia="Oxygen" w:hAnsi="Oxygen" w:cs="Oxygen"/>
          <w:bCs/>
          <w:sz w:val="28"/>
          <w:szCs w:val="28"/>
        </w:rPr>
        <w:lastRenderedPageBreak/>
        <w:t>VC</w:t>
      </w:r>
      <w:r w:rsidR="005A0CD6"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32"/>
        <w:gridCol w:w="1328"/>
        <w:gridCol w:w="1320"/>
        <w:gridCol w:w="4880"/>
      </w:tblGrid>
      <w:tr w:rsidR="005A0CD6" w14:paraId="7E9CC65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A57A"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1CE"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8AC"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0A5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5AD8C8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817" w14:textId="5635381B"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B2B3"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366D" w14:textId="77777777" w:rsidR="005A0CD6" w:rsidRPr="004E5F62"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AC51" w14:textId="6223673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14:paraId="32E733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623" w14:textId="2E910F30"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52A" w14:textId="067EEA5F"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E0A" w14:textId="331709AD" w:rsidR="005A0CD6" w:rsidRPr="004E5F62" w:rsidRDefault="005A0CD6" w:rsidP="00B67139">
            <w:pPr>
              <w:spacing w:line="240" w:lineRule="auto"/>
              <w:jc w:val="center"/>
              <w:rPr>
                <w:rFonts w:eastAsia="Times New Roman"/>
                <w:color w:val="000000" w:themeColor="text1"/>
                <w:sz w:val="28"/>
                <w:szCs w:val="28"/>
              </w:rPr>
            </w:pPr>
            <w:r w:rsidRPr="004E5F62">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E11E" w14:textId="0C34CB1F"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5A0CD6" w14:paraId="18BFB5A5"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178" w14:textId="75B27DCD"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056D" w14:textId="1C83B2D0"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F19A" w14:textId="6C8C6C67" w:rsidR="005A0CD6" w:rsidRPr="004E5F62" w:rsidRDefault="005A0CD6" w:rsidP="0006384D">
            <w:pPr>
              <w:spacing w:line="240" w:lineRule="auto"/>
              <w:jc w:val="center"/>
              <w:rPr>
                <w:rFonts w:eastAsia="Times New Roman"/>
                <w:color w:val="000000" w:themeColor="text1"/>
                <w:sz w:val="28"/>
                <w:szCs w:val="28"/>
              </w:rPr>
            </w:pPr>
            <w:r w:rsidRPr="004E5F62">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E75" w14:textId="066E224D"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VC retire from his post. E.g: “01-03-2024”</w:t>
            </w:r>
          </w:p>
        </w:tc>
      </w:tr>
    </w:tbl>
    <w:p w14:paraId="1D66C9C2" w14:textId="77777777" w:rsidR="005E2D1D" w:rsidRDefault="005E2D1D" w:rsidP="000738B1">
      <w:pPr>
        <w:widowControl w:val="0"/>
        <w:spacing w:before="240" w:line="286" w:lineRule="auto"/>
        <w:jc w:val="both"/>
        <w:rPr>
          <w:rFonts w:ascii="Oxygen" w:eastAsia="Oxygen" w:hAnsi="Oxygen" w:cs="Oxygen"/>
          <w:bCs/>
          <w:sz w:val="28"/>
          <w:szCs w:val="28"/>
        </w:rPr>
      </w:pPr>
    </w:p>
    <w:p w14:paraId="7740F1B2" w14:textId="6D38216A" w:rsidR="005A0CD6" w:rsidRPr="00D33313" w:rsidRDefault="005A0CD6"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66"/>
        <w:gridCol w:w="1474"/>
        <w:gridCol w:w="1292"/>
        <w:gridCol w:w="4728"/>
      </w:tblGrid>
      <w:tr w:rsidR="005A0CD6" w14:paraId="45065C42"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41D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7DB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9A7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6C52"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8F0F6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AFB" w14:textId="50788C23"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E23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C89E" w14:textId="77777777" w:rsidR="005A0CD6" w:rsidRPr="00B67139"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6520"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D5C4C89" w14:textId="7C6D9FAB"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5A0CD6" w14:paraId="01CEEE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4B0B" w14:textId="2324B833"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88B" w14:textId="0DF28FFB"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0B80" w14:textId="2D8A3A08" w:rsidR="005A0CD6" w:rsidRPr="00B67139" w:rsidRDefault="005A0CD6" w:rsidP="005A0CD6">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9D49"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w:t>
            </w:r>
          </w:p>
          <w:p w14:paraId="505902D8" w14:textId="617DF320"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ETS”</w:t>
            </w:r>
          </w:p>
        </w:tc>
      </w:tr>
      <w:tr w:rsidR="005A0CD6" w14:paraId="32AAA14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7C2"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22DB"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FC42" w14:textId="77777777" w:rsidR="005A0CD6" w:rsidRPr="00B67139" w:rsidRDefault="005A0CD6" w:rsidP="00B67139">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CDBF"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184F3B82" w14:textId="37E50B43"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5A0CD6" w14:paraId="08A4B02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CDDB"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1DF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9DA" w14:textId="77777777" w:rsidR="005A0CD6" w:rsidRPr="00B67139" w:rsidRDefault="005A0CD6" w:rsidP="0006384D">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C5D" w14:textId="0FE0EEAF"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DEAN retire from his post. E.g: “01-03-2024”</w:t>
            </w:r>
          </w:p>
        </w:tc>
      </w:tr>
    </w:tbl>
    <w:p w14:paraId="70319BF4" w14:textId="77777777" w:rsidR="00D22163" w:rsidRDefault="00D22163" w:rsidP="000738B1">
      <w:pPr>
        <w:widowControl w:val="0"/>
        <w:spacing w:before="240" w:line="286" w:lineRule="auto"/>
        <w:jc w:val="both"/>
        <w:rPr>
          <w:rFonts w:ascii="Oxygen" w:eastAsia="Oxygen" w:hAnsi="Oxygen" w:cs="Oxygen"/>
          <w:bCs/>
          <w:sz w:val="28"/>
          <w:szCs w:val="28"/>
        </w:rPr>
      </w:pPr>
    </w:p>
    <w:p w14:paraId="1114BA91" w14:textId="358ABCD7" w:rsidR="005A0CD6" w:rsidRPr="00D33313" w:rsidRDefault="0078488B"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sidR="005A0CD6">
        <w:rPr>
          <w:rFonts w:ascii="Oxygen" w:eastAsia="Oxygen" w:hAnsi="Oxygen" w:cs="Oxygen"/>
          <w:bCs/>
          <w:sz w:val="28"/>
          <w:szCs w:val="28"/>
        </w:rPr>
        <w:lastRenderedPageBreak/>
        <w:t>DEPARTMENTHEAD</w:t>
      </w:r>
      <w:r w:rsidR="005A0CD6"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242"/>
        <w:gridCol w:w="4758"/>
      </w:tblGrid>
      <w:tr w:rsidR="003F14F0" w14:paraId="55D02308"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F54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DC9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C5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46F7"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35D1BE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D7AD" w14:textId="6CFCBA3F"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E5A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47C1" w14:textId="77777777" w:rsidR="005A0CD6" w:rsidRPr="00B67139"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5455" w14:textId="77777777" w:rsidR="005E2D1D"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67229C44" w14:textId="31300E22"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3F14F0" w14:paraId="2BFAC766" w14:textId="77777777" w:rsidTr="00D22163">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F5F1" w14:textId="084C13B3"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FEFC"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A9F" w14:textId="4B411CA2" w:rsidR="005A0CD6" w:rsidRPr="005E2D1D" w:rsidRDefault="003F14F0"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3739" w14:textId="77777777" w:rsidR="00D22163"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w:t>
            </w:r>
          </w:p>
          <w:p w14:paraId="68F8CDC4" w14:textId="15295DFA" w:rsidR="005A0CD6"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w:t>
            </w:r>
          </w:p>
        </w:tc>
      </w:tr>
      <w:tr w:rsidR="003F14F0" w14:paraId="17855987"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5CCF"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5959"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979A" w14:textId="77777777" w:rsidR="005A0CD6" w:rsidRPr="005E2D1D" w:rsidRDefault="005A0CD6"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3E17" w14:textId="77777777" w:rsidR="00D22163"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1591DAD8" w14:textId="1DC2E514"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3F14F0" w14:paraId="036F42FE"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75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B065"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9CC" w14:textId="77777777" w:rsidR="005A0CD6" w:rsidRPr="005E2D1D" w:rsidRDefault="005A0CD6"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4F6A" w14:textId="36A18E7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E.g: “01-03-2024”</w:t>
            </w:r>
          </w:p>
        </w:tc>
      </w:tr>
    </w:tbl>
    <w:p w14:paraId="5E69C790" w14:textId="77777777" w:rsidR="005A0CD6" w:rsidRDefault="005A0CD6" w:rsidP="005A0CD6">
      <w:pPr>
        <w:widowControl w:val="0"/>
        <w:spacing w:before="240" w:after="240" w:line="286" w:lineRule="auto"/>
        <w:jc w:val="both"/>
        <w:rPr>
          <w:rFonts w:ascii="Oxygen" w:eastAsia="Oxygen" w:hAnsi="Oxygen" w:cs="Oxygen"/>
          <w:bCs/>
        </w:rPr>
      </w:pPr>
    </w:p>
    <w:p w14:paraId="1601DA23" w14:textId="5FC2B5E4" w:rsidR="003F14F0" w:rsidRPr="00D33313" w:rsidRDefault="003F14F0"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Faculty</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228"/>
        <w:gridCol w:w="4772"/>
      </w:tblGrid>
      <w:tr w:rsidR="003F14F0" w14:paraId="3E4B6DC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3100"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C75B"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DFA7"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CB3A"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19DA30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2384" w14:textId="124A52CF"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7B2F"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9A35" w14:textId="77777777" w:rsidR="003F14F0" w:rsidRPr="0078488B" w:rsidRDefault="003F14F0" w:rsidP="0078488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BED1" w14:textId="4AA31136"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4250”</w:t>
            </w:r>
          </w:p>
        </w:tc>
      </w:tr>
      <w:tr w:rsidR="003F14F0" w14:paraId="08F502E3"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4033"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1BB"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B0C7" w14:textId="77777777"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3A" w14:textId="6CD82679"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DepartmentID of the department faculty belongs to.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r w:rsidR="003F14F0" w14:paraId="714BFE6C"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7563" w14:textId="10AA64A9"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3646"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F712" w14:textId="77777777"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26A3" w14:textId="3B48D257"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01-03-2020”</w:t>
            </w:r>
          </w:p>
        </w:tc>
      </w:tr>
      <w:tr w:rsidR="003F14F0" w14:paraId="110B0C73"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72D2" w14:textId="343CCB39"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8B6C" w14:textId="755E2FC9"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A3B9" w14:textId="5E6B0DE3"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C2DB" w14:textId="73BA1A1C"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Assistant Professor”</w:t>
            </w:r>
          </w:p>
        </w:tc>
      </w:tr>
    </w:tbl>
    <w:p w14:paraId="3106B63D" w14:textId="77777777" w:rsidR="005A0CD6" w:rsidRDefault="005A0CD6" w:rsidP="005A0CD6">
      <w:pPr>
        <w:widowControl w:val="0"/>
        <w:spacing w:before="240" w:after="240" w:line="286" w:lineRule="auto"/>
        <w:jc w:val="both"/>
        <w:rPr>
          <w:rFonts w:ascii="Oxygen" w:eastAsia="Oxygen" w:hAnsi="Oxygen" w:cs="Oxygen"/>
          <w:bCs/>
        </w:rPr>
      </w:pPr>
    </w:p>
    <w:p w14:paraId="0215A7EE" w14:textId="79E151D4" w:rsidR="00124C53" w:rsidRPr="00892A33" w:rsidRDefault="00186963" w:rsidP="00AA7865">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r w:rsidR="00892A33" w:rsidRPr="00892A33">
        <w:rPr>
          <w:rFonts w:ascii="Oxygen" w:eastAsia="Oxygen" w:hAnsi="Oxygen" w:cs="Oxygen"/>
          <w:bCs/>
          <w:sz w:val="28"/>
          <w:szCs w:val="28"/>
        </w:rPr>
        <w:lastRenderedPageBreak/>
        <w:t>PreReqCourse_T</w:t>
      </w:r>
    </w:p>
    <w:tbl>
      <w:tblPr>
        <w:tblW w:w="0" w:type="auto"/>
        <w:tblCellMar>
          <w:top w:w="15" w:type="dxa"/>
          <w:left w:w="15" w:type="dxa"/>
          <w:bottom w:w="15" w:type="dxa"/>
          <w:right w:w="15" w:type="dxa"/>
        </w:tblCellMar>
        <w:tblLook w:val="04A0" w:firstRow="1" w:lastRow="0" w:firstColumn="1" w:lastColumn="0" w:noHBand="0" w:noVBand="1"/>
      </w:tblPr>
      <w:tblGrid>
        <w:gridCol w:w="2348"/>
        <w:gridCol w:w="1474"/>
        <w:gridCol w:w="699"/>
        <w:gridCol w:w="5039"/>
      </w:tblGrid>
      <w:tr w:rsidR="00892A33" w14:paraId="53338BC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433F"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B642"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CACE"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F5"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14:paraId="3D163EE1"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0A7" w14:textId="32E6CA20" w:rsidR="00892A33" w:rsidRPr="00892A33" w:rsidRDefault="00892A33" w:rsidP="0006384D">
            <w:pPr>
              <w:spacing w:line="240" w:lineRule="auto"/>
              <w:jc w:val="center"/>
              <w:rPr>
                <w:rFonts w:ascii="Times New Roman" w:eastAsia="Times New Roman" w:hAnsi="Times New Roman" w:cs="Times New Roman"/>
                <w:color w:val="000000" w:themeColor="text1"/>
                <w:sz w:val="28"/>
                <w:szCs w:val="28"/>
              </w:rPr>
            </w:pPr>
            <w:r w:rsidRPr="00892A33">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E290" w14:textId="4DAE2ED8"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9DBB" w14:textId="2E47E132" w:rsidR="00892A33" w:rsidRPr="009E5C18" w:rsidRDefault="00892A33" w:rsidP="009E5C18">
            <w:pPr>
              <w:spacing w:line="240" w:lineRule="auto"/>
              <w:jc w:val="center"/>
              <w:rPr>
                <w:rFonts w:eastAsia="Times New Roman"/>
                <w:color w:val="000000" w:themeColor="text1"/>
                <w:sz w:val="28"/>
                <w:szCs w:val="28"/>
              </w:rPr>
            </w:pPr>
            <w:r w:rsidRPr="009E5C18">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CAC" w14:textId="2EC8A881"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892A33" w14:paraId="0549ABC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00A7" w14:textId="72E498B5"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C204" w14:textId="77777777"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C188" w14:textId="4EFE0495" w:rsidR="00892A33" w:rsidRPr="009E5C18" w:rsidRDefault="00892A33" w:rsidP="009E5C18">
            <w:pPr>
              <w:spacing w:line="240" w:lineRule="auto"/>
              <w:jc w:val="center"/>
              <w:rPr>
                <w:rFonts w:eastAsia="Times New Roman"/>
                <w:color w:val="000000" w:themeColor="text1"/>
                <w:sz w:val="28"/>
                <w:szCs w:val="28"/>
              </w:rPr>
            </w:pPr>
            <w:r w:rsidRPr="009E5C18">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C98" w14:textId="77777777"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4DB07372" w14:textId="7CBD21DA"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14:paraId="570E9E08" w14:textId="77777777" w:rsidR="00892A33" w:rsidRDefault="00892A33" w:rsidP="00892A3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62BEC6A5" w14:textId="096BC5D0" w:rsidR="00124C53" w:rsidRDefault="00A76D18">
      <w:pPr>
        <w:widowControl w:val="0"/>
        <w:spacing w:before="240" w:after="240" w:line="286" w:lineRule="auto"/>
        <w:jc w:val="both"/>
        <w:rPr>
          <w:rFonts w:ascii="Oxygen" w:eastAsia="Oxygen" w:hAnsi="Oxygen" w:cs="Oxygen"/>
          <w:bCs/>
        </w:rPr>
      </w:pPr>
      <w:r>
        <w:rPr>
          <w:rFonts w:ascii="Oxygen" w:eastAsia="Oxygen" w:hAnsi="Oxygen" w:cs="Oxygen"/>
          <w:bCs/>
          <w:noProof/>
        </w:rPr>
        <w:lastRenderedPageBreak/>
        <w:drawing>
          <wp:inline distT="0" distB="0" distL="0" distR="0" wp14:anchorId="06906507" wp14:editId="3ECFB8E7">
            <wp:extent cx="5810250"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543323068-170667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2580" cy="5812580"/>
                    </a:xfrm>
                    <a:prstGeom prst="rect">
                      <a:avLst/>
                    </a:prstGeom>
                  </pic:spPr>
                </pic:pic>
              </a:graphicData>
            </a:graphic>
          </wp:inline>
        </w:drawing>
      </w:r>
      <w:bookmarkStart w:id="33" w:name="_GoBack"/>
      <w:bookmarkEnd w:id="33"/>
    </w:p>
    <w:sectPr w:rsidR="00124C53" w:rsidSect="007946E3">
      <w:headerReference w:type="default" r:id="rId28"/>
      <w:footerReference w:type="default" r:id="rId29"/>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EA740" w14:textId="77777777" w:rsidR="00A8339D" w:rsidRDefault="00A8339D">
      <w:pPr>
        <w:spacing w:line="240" w:lineRule="auto"/>
      </w:pPr>
      <w:r>
        <w:separator/>
      </w:r>
    </w:p>
  </w:endnote>
  <w:endnote w:type="continuationSeparator" w:id="0">
    <w:p w14:paraId="2614DAB5" w14:textId="77777777" w:rsidR="00A8339D" w:rsidRDefault="00A83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90004"/>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0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14:paraId="18675B4D" w14:textId="77777777" w:rsidR="00791D74" w:rsidRDefault="00791D74">
        <w:pPr>
          <w:pStyle w:val="Footer"/>
          <w:jc w:val="center"/>
        </w:pPr>
        <w:r>
          <w:fldChar w:fldCharType="begin"/>
        </w:r>
        <w:r>
          <w:instrText xml:space="preserve"> PAGE   \* MERGEFORMAT </w:instrText>
        </w:r>
        <w:r>
          <w:fldChar w:fldCharType="separate"/>
        </w:r>
        <w:r w:rsidR="00A76D18">
          <w:rPr>
            <w:noProof/>
          </w:rPr>
          <w:t>55</w:t>
        </w:r>
        <w:r>
          <w:rPr>
            <w:noProof/>
          </w:rPr>
          <w:fldChar w:fldCharType="end"/>
        </w:r>
      </w:p>
    </w:sdtContent>
  </w:sdt>
  <w:p w14:paraId="502666D3" w14:textId="77777777" w:rsidR="00791D74" w:rsidRDefault="0079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FD0A" w14:textId="77777777" w:rsidR="00A8339D" w:rsidRDefault="00A8339D">
      <w:pPr>
        <w:spacing w:line="240" w:lineRule="auto"/>
      </w:pPr>
      <w:r>
        <w:separator/>
      </w:r>
    </w:p>
  </w:footnote>
  <w:footnote w:type="continuationSeparator" w:id="0">
    <w:p w14:paraId="0479438D" w14:textId="77777777" w:rsidR="00A8339D" w:rsidRDefault="00A833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A37" w14:textId="77777777" w:rsidR="00791D74" w:rsidRDefault="00791D74" w:rsidP="00166835">
    <w:pPr>
      <w:pStyle w:val="Header"/>
      <w:tabs>
        <w:tab w:val="clear" w:pos="4680"/>
      </w:tabs>
    </w:pPr>
    <w:r>
      <w:rPr>
        <w:rFonts w:ascii="Oxygen" w:eastAsia="Oxygen" w:hAnsi="Oxygen" w:cs="Oxygen"/>
        <w:b/>
        <w:noProof/>
        <w:sz w:val="20"/>
        <w:szCs w:val="20"/>
      </w:rPr>
      <w:drawing>
        <wp:anchor distT="0" distB="0" distL="114300" distR="114300" simplePos="0" relativeHeight="251658240"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11319"/>
    <w:rsid w:val="00012564"/>
    <w:rsid w:val="000212F7"/>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318DF"/>
    <w:rsid w:val="0073237F"/>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6D18"/>
    <w:rsid w:val="00A77CB2"/>
    <w:rsid w:val="00A805CD"/>
    <w:rsid w:val="00A80BC5"/>
    <w:rsid w:val="00A8339D"/>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3BBC7-49CB-4FFD-A0DC-0DDD53F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8</Pages>
  <Words>8106</Words>
  <Characters>462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d Rakib Hossain</cp:lastModifiedBy>
  <cp:revision>124</cp:revision>
  <dcterms:created xsi:type="dcterms:W3CDTF">2021-04-07T20:19:00Z</dcterms:created>
  <dcterms:modified xsi:type="dcterms:W3CDTF">2021-04-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